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40E0" w14:textId="77777777" w:rsidR="00512142" w:rsidRDefault="00512142">
      <w:pPr>
        <w:rPr>
          <w:color w:val="FFFFFF" w:themeColor="background1"/>
        </w:rPr>
      </w:pPr>
    </w:p>
    <w:p w14:paraId="2F40D5CB" w14:textId="7D9FB651" w:rsidR="00AE6D99" w:rsidRPr="00101DC4" w:rsidRDefault="001B0208">
      <w:pPr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D0B47" w14:paraId="68C4B820" w14:textId="77777777" w:rsidTr="00A1191C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68E02" w14:textId="77777777" w:rsidR="00A87048" w:rsidRPr="006D0B47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 </w:t>
            </w:r>
            <w:r w:rsidR="00A87048"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2C495" w14:textId="77777777" w:rsidR="00A87048" w:rsidRPr="006D0B47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8C6A82" w14:textId="77777777" w:rsidR="00A87048" w:rsidRPr="006D0B47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</w:t>
            </w:r>
            <w:r w:rsidR="00915C39" w:rsidRPr="006D0B47">
              <w:rPr>
                <w:rFonts w:ascii="Arial" w:hAnsi="Arial" w:cs="Arial"/>
                <w:b/>
              </w:rPr>
              <w:t xml:space="preserve"> LETIVO</w:t>
            </w:r>
            <w:r w:rsidRPr="006D0B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EEA06" w14:textId="77777777" w:rsidR="00A87048" w:rsidRPr="006D0B47" w:rsidRDefault="00254C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101DC4" w14:paraId="23059A5D" w14:textId="77777777" w:rsidTr="00A1191C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89C8F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FA3B" w14:textId="77777777" w:rsidR="00B643B6" w:rsidRPr="00101DC4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E92F0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AB13" w14:textId="77777777" w:rsidR="00B643B6" w:rsidRPr="00101DC4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FAP004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ABFFC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F659" w14:textId="77777777" w:rsidR="00B643B6" w:rsidRPr="00101DC4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5E78F7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38441" w14:textId="77777777" w:rsidR="00B643B6" w:rsidRPr="00101DC4" w:rsidRDefault="001B7D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045A5">
              <w:rPr>
                <w:rFonts w:ascii="Arial" w:hAnsi="Arial" w:cs="Arial"/>
                <w:b/>
              </w:rPr>
              <w:t xml:space="preserve"> </w:t>
            </w:r>
            <w:r w:rsidR="001034A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43B6" w:rsidRPr="00101DC4" w14:paraId="756BFF31" w14:textId="77777777" w:rsidTr="00A1191C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FB914" w14:textId="77777777" w:rsidR="00B643B6" w:rsidRPr="00101DC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101DC4" w14:paraId="2A2789CB" w14:textId="77777777" w:rsidTr="00A1191C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9ED37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E3EE8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021A5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7AF34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925D3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5CD184" w14:textId="77777777"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DE81D5" w14:textId="77777777" w:rsidR="00B643B6" w:rsidRPr="00101DC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ABADO</w:t>
            </w:r>
          </w:p>
        </w:tc>
      </w:tr>
      <w:tr w:rsidR="0057688F" w:rsidRPr="00101DC4" w14:paraId="0902678E" w14:textId="77777777" w:rsidTr="00A1191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DDFA2D" w14:textId="77777777" w:rsidR="0057688F" w:rsidRPr="00101DC4" w:rsidRDefault="0057688F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6A7C" w14:textId="77777777" w:rsidR="0057688F" w:rsidRPr="00101DC4" w:rsidRDefault="0057688F" w:rsidP="009D50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0498" w14:textId="77777777" w:rsidR="0057688F" w:rsidRPr="00101DC4" w:rsidRDefault="0057688F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0420" w14:textId="77777777" w:rsidR="0057688F" w:rsidRPr="00101DC4" w:rsidRDefault="0057688F" w:rsidP="004B13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0F59" w14:textId="77777777" w:rsidR="0057688F" w:rsidRPr="00101DC4" w:rsidRDefault="0057688F" w:rsidP="00D04F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AD5D" w14:textId="77777777" w:rsidR="0057688F" w:rsidRPr="00101DC4" w:rsidRDefault="0057688F" w:rsidP="000C5E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8F12" w14:textId="77777777" w:rsidR="0057688F" w:rsidRPr="00101DC4" w:rsidRDefault="0057688F" w:rsidP="000C5E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688F" w:rsidRPr="00101DC4" w14:paraId="24FDAB5C" w14:textId="77777777" w:rsidTr="0035344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B6709" w14:textId="77777777" w:rsidR="0057688F" w:rsidRPr="00101DC4" w:rsidRDefault="0057688F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A3CE" w14:textId="77777777" w:rsidR="00396890" w:rsidRPr="002F375C" w:rsidRDefault="003149D0" w:rsidP="003968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="00396890" w:rsidRPr="002F375C">
              <w:rPr>
                <w:rFonts w:ascii="Arial" w:hAnsi="Arial" w:cs="Arial"/>
                <w:b/>
                <w:highlight w:val="yellow"/>
              </w:rPr>
              <w:t>CIÊNCIA POLÍTICA</w:t>
            </w:r>
          </w:p>
          <w:p w14:paraId="66E4E003" w14:textId="77777777" w:rsidR="00396890" w:rsidRPr="002F375C" w:rsidRDefault="00396890" w:rsidP="0039689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Marcelo Leandro</w:t>
            </w:r>
          </w:p>
          <w:p w14:paraId="7572CC8C" w14:textId="77777777" w:rsidR="0057688F" w:rsidRPr="00584BA8" w:rsidRDefault="0057688F" w:rsidP="006679B1">
            <w:pPr>
              <w:spacing w:line="276" w:lineRule="auto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018E" w14:textId="77777777" w:rsidR="00D04F5D" w:rsidRPr="00254CBA" w:rsidRDefault="00D04F5D" w:rsidP="00D04F5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FILOSOFIA</w:t>
            </w:r>
          </w:p>
          <w:p w14:paraId="2A2E979A" w14:textId="77777777" w:rsidR="00D04F5D" w:rsidRPr="00254CBA" w:rsidRDefault="00D04F5D" w:rsidP="00D04F5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va</w:t>
            </w:r>
          </w:p>
          <w:p w14:paraId="587AC1D1" w14:textId="77777777" w:rsidR="0057688F" w:rsidRPr="00C55490" w:rsidRDefault="0057688F" w:rsidP="00D04F5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44B7" w14:textId="77777777" w:rsidR="000C5E62" w:rsidRPr="00C55490" w:rsidRDefault="000C5E62" w:rsidP="000C5E6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TRABALHABILIDADE</w:t>
            </w:r>
          </w:p>
          <w:p w14:paraId="1FDB1FDC" w14:textId="77777777" w:rsidR="0057688F" w:rsidRPr="00971E67" w:rsidRDefault="000C5E62" w:rsidP="000C5E6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proofErr w:type="spellStart"/>
            <w:r w:rsidRPr="000C5E62">
              <w:rPr>
                <w:rFonts w:ascii="Arial" w:hAnsi="Arial" w:cs="Arial"/>
                <w:highlight w:val="yellow"/>
                <w:lang w:val="en-US"/>
              </w:rPr>
              <w:t>Ubíqu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0CAB" w14:textId="77777777" w:rsidR="00D04F5D" w:rsidRDefault="00D04F5D" w:rsidP="00D04F5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08CDC7B" w14:textId="77777777" w:rsidR="00D04F5D" w:rsidRPr="00C55490" w:rsidRDefault="00D04F5D" w:rsidP="00D04F5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SOCIOLOGIA</w:t>
            </w:r>
          </w:p>
          <w:p w14:paraId="26F324CA" w14:textId="77777777" w:rsidR="00D04F5D" w:rsidRPr="00C55490" w:rsidRDefault="00D04F5D" w:rsidP="00D04F5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55490">
              <w:rPr>
                <w:rFonts w:ascii="Arial" w:hAnsi="Arial" w:cs="Arial"/>
                <w:highlight w:val="yellow"/>
              </w:rPr>
              <w:t>Stanley</w:t>
            </w:r>
          </w:p>
          <w:p w14:paraId="58D72582" w14:textId="77777777" w:rsidR="0057688F" w:rsidRPr="00C55490" w:rsidRDefault="0057688F" w:rsidP="00C554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DB0B" w14:textId="77777777" w:rsidR="0057688F" w:rsidRPr="002F375C" w:rsidRDefault="0057688F" w:rsidP="004A645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IED</w:t>
            </w:r>
          </w:p>
          <w:p w14:paraId="77CE27A2" w14:textId="77777777" w:rsidR="0057688F" w:rsidRPr="002F375C" w:rsidRDefault="0057688F" w:rsidP="004A645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Rossana</w:t>
            </w:r>
          </w:p>
          <w:p w14:paraId="3AD36E9C" w14:textId="77777777" w:rsidR="0057688F" w:rsidRPr="002F375C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1AC8" w14:textId="77777777" w:rsidR="002F375C" w:rsidRPr="00971E67" w:rsidRDefault="002F375C" w:rsidP="002F375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71E67">
              <w:rPr>
                <w:rFonts w:ascii="Arial" w:hAnsi="Arial" w:cs="Arial"/>
                <w:highlight w:val="yellow"/>
              </w:rPr>
              <w:t>*</w:t>
            </w:r>
            <w:r w:rsidRPr="00971E67">
              <w:rPr>
                <w:rFonts w:ascii="Arial" w:hAnsi="Arial" w:cs="Arial"/>
                <w:b/>
                <w:highlight w:val="yellow"/>
              </w:rPr>
              <w:t xml:space="preserve">PORTUGUÊS </w:t>
            </w:r>
          </w:p>
          <w:p w14:paraId="2EDB48C4" w14:textId="77777777" w:rsidR="002F375C" w:rsidRPr="00971E67" w:rsidRDefault="002F375C" w:rsidP="002F375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71E67">
              <w:rPr>
                <w:rFonts w:ascii="Arial" w:hAnsi="Arial" w:cs="Arial"/>
                <w:highlight w:val="yellow"/>
              </w:rPr>
              <w:t>Joana</w:t>
            </w:r>
          </w:p>
          <w:p w14:paraId="2D836670" w14:textId="77777777" w:rsidR="0057688F" w:rsidRPr="00101DC4" w:rsidRDefault="0057688F" w:rsidP="002F3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688F" w:rsidRPr="00101DC4" w14:paraId="656DC146" w14:textId="77777777" w:rsidTr="0035344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A5A4" w14:textId="77777777" w:rsidR="0057688F" w:rsidRPr="00101DC4" w:rsidRDefault="0057688F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476A" w14:textId="77777777" w:rsidR="0057688F" w:rsidRPr="00254CBA" w:rsidRDefault="0057688F" w:rsidP="00EA079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83F" w14:textId="77777777" w:rsidR="0057688F" w:rsidRPr="00C55490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B174" w14:textId="77777777" w:rsidR="0057688F" w:rsidRPr="00971E67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71E67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7D71" w14:textId="77777777" w:rsidR="0057688F" w:rsidRPr="00C55490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22AC7" w14:textId="77777777" w:rsidR="0057688F" w:rsidRPr="002F375C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FB5C9" w14:textId="77777777" w:rsidR="0057688F" w:rsidRPr="00101DC4" w:rsidRDefault="0057688F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</w:tr>
      <w:tr w:rsidR="000C5E62" w:rsidRPr="00101DC4" w14:paraId="5FA4E5E9" w14:textId="77777777" w:rsidTr="0035344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C91CA" w14:textId="77777777" w:rsidR="000C5E62" w:rsidRPr="00101DC4" w:rsidRDefault="000C5E62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D9C9" w14:textId="77777777" w:rsidR="000C5E62" w:rsidRPr="00C55490" w:rsidRDefault="000C5E62" w:rsidP="009D508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*SOCIOLOGIA</w:t>
            </w:r>
          </w:p>
          <w:p w14:paraId="515CC0F8" w14:textId="77777777" w:rsidR="000C5E62" w:rsidRPr="00C55490" w:rsidRDefault="000C5E62" w:rsidP="009D508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55490">
              <w:rPr>
                <w:rFonts w:ascii="Arial" w:hAnsi="Arial" w:cs="Arial"/>
                <w:highlight w:val="yellow"/>
              </w:rPr>
              <w:t>Stanley</w:t>
            </w:r>
          </w:p>
          <w:p w14:paraId="6E63D8D6" w14:textId="77777777" w:rsidR="000C5E62" w:rsidRPr="00254CBA" w:rsidRDefault="000C5E62" w:rsidP="006679B1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756B" w14:textId="77777777" w:rsidR="00D04F5D" w:rsidRPr="00254CBA" w:rsidRDefault="00D04F5D" w:rsidP="00D04F5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FILOSOFIA</w:t>
            </w:r>
          </w:p>
          <w:p w14:paraId="32DF3E19" w14:textId="77777777" w:rsidR="00D04F5D" w:rsidRPr="00254CBA" w:rsidRDefault="00D04F5D" w:rsidP="00D04F5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va</w:t>
            </w:r>
          </w:p>
          <w:p w14:paraId="395E0FB6" w14:textId="77777777" w:rsidR="000C5E62" w:rsidRPr="00C55490" w:rsidRDefault="000C5E62" w:rsidP="00D04F5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8FA8" w14:textId="77777777" w:rsidR="000C5E62" w:rsidRPr="00C55490" w:rsidRDefault="000C5E62" w:rsidP="006679B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TRABALHABILIDADE</w:t>
            </w:r>
          </w:p>
          <w:p w14:paraId="19CD185E" w14:textId="77777777" w:rsidR="000C5E62" w:rsidRPr="00C55490" w:rsidRDefault="000C5E62" w:rsidP="006679B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0C5E62">
              <w:rPr>
                <w:rFonts w:ascii="Arial" w:hAnsi="Arial" w:cs="Arial"/>
                <w:highlight w:val="yellow"/>
                <w:lang w:val="en-US"/>
              </w:rPr>
              <w:t>Ubíqu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9D0C" w14:textId="77777777" w:rsidR="00D04F5D" w:rsidRPr="00C55490" w:rsidRDefault="00D04F5D" w:rsidP="00D04F5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SOCIOLOGIA</w:t>
            </w:r>
          </w:p>
          <w:p w14:paraId="0691B978" w14:textId="77777777" w:rsidR="00D04F5D" w:rsidRPr="00C55490" w:rsidRDefault="00D04F5D" w:rsidP="00D04F5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55490">
              <w:rPr>
                <w:rFonts w:ascii="Arial" w:hAnsi="Arial" w:cs="Arial"/>
                <w:highlight w:val="yellow"/>
              </w:rPr>
              <w:t>Stanley</w:t>
            </w:r>
          </w:p>
          <w:p w14:paraId="1F84D77C" w14:textId="77777777" w:rsidR="000C5E62" w:rsidRPr="002F375C" w:rsidRDefault="000C5E62" w:rsidP="000C5E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4B6DF0" w14:textId="77777777" w:rsidR="000C5E62" w:rsidRPr="00C55490" w:rsidRDefault="000C5E62" w:rsidP="000C5E6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56B60" w14:textId="77777777" w:rsidR="000C5E62" w:rsidRPr="002F375C" w:rsidRDefault="000C5E62" w:rsidP="004A645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IED</w:t>
            </w:r>
          </w:p>
          <w:p w14:paraId="6EB51DE2" w14:textId="77777777" w:rsidR="000C5E62" w:rsidRPr="002F375C" w:rsidRDefault="000C5E62" w:rsidP="004A645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Rossana</w:t>
            </w:r>
          </w:p>
          <w:p w14:paraId="35486967" w14:textId="77777777" w:rsidR="000C5E62" w:rsidRPr="002F375C" w:rsidRDefault="000C5E62" w:rsidP="00C70B89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06976" w14:textId="77777777" w:rsidR="000C5E62" w:rsidRPr="00101DC4" w:rsidRDefault="000C5E62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ECONOMIA</w:t>
            </w:r>
          </w:p>
          <w:p w14:paraId="48DAB3ED" w14:textId="77777777" w:rsidR="000C5E62" w:rsidRPr="00101DC4" w:rsidRDefault="000C5E62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EAD</w:t>
            </w:r>
          </w:p>
          <w:p w14:paraId="09355FB2" w14:textId="77777777" w:rsidR="000C5E62" w:rsidRPr="00101DC4" w:rsidRDefault="000C5E62" w:rsidP="007938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C5E62" w:rsidRPr="00101DC4" w14:paraId="00A30AE4" w14:textId="77777777" w:rsidTr="0035344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508F7" w14:textId="77777777" w:rsidR="000C5E62" w:rsidRPr="00101DC4" w:rsidRDefault="000C5E62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C618" w14:textId="77777777" w:rsidR="000C5E62" w:rsidRPr="00101DC4" w:rsidRDefault="000C5E62" w:rsidP="003968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ECONOMIA</w:t>
            </w:r>
          </w:p>
          <w:p w14:paraId="668D62CE" w14:textId="77777777" w:rsidR="000C5E62" w:rsidRPr="00101DC4" w:rsidRDefault="000C5E62" w:rsidP="003968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EAD</w:t>
            </w:r>
          </w:p>
          <w:p w14:paraId="59145BBD" w14:textId="77777777" w:rsidR="000C5E62" w:rsidRPr="00254CBA" w:rsidRDefault="000C5E62" w:rsidP="0039689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58DE" w14:textId="77777777" w:rsidR="000C5E62" w:rsidRPr="002F375C" w:rsidRDefault="000C5E62" w:rsidP="009D508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CIÊNCIA POLÍTICA</w:t>
            </w:r>
          </w:p>
          <w:p w14:paraId="772E3C79" w14:textId="77777777" w:rsidR="000C5E62" w:rsidRPr="002F375C" w:rsidRDefault="000C5E62" w:rsidP="009D508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Marcelo Leandro</w:t>
            </w:r>
          </w:p>
          <w:p w14:paraId="43D2E9AA" w14:textId="77777777" w:rsidR="000C5E62" w:rsidRPr="00C55490" w:rsidRDefault="000C5E62" w:rsidP="009D508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F467" w14:textId="77777777" w:rsidR="000C5E62" w:rsidRPr="00C55490" w:rsidRDefault="000C5E62" w:rsidP="006679B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TRABALHABILIDADE</w:t>
            </w:r>
          </w:p>
          <w:p w14:paraId="755EDE7E" w14:textId="77777777" w:rsidR="000C5E62" w:rsidRPr="00C55490" w:rsidRDefault="000C5E62" w:rsidP="006679B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proofErr w:type="spellStart"/>
            <w:r w:rsidRPr="000C5E62">
              <w:rPr>
                <w:rFonts w:ascii="Arial" w:hAnsi="Arial" w:cs="Arial"/>
                <w:highlight w:val="yellow"/>
                <w:lang w:val="en-US"/>
              </w:rPr>
              <w:t>Ubíqu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8820" w14:textId="77777777" w:rsidR="000C5E62" w:rsidRPr="00971E67" w:rsidRDefault="000C5E62" w:rsidP="000C5E6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71E67">
              <w:rPr>
                <w:rFonts w:ascii="Arial" w:hAnsi="Arial" w:cs="Arial"/>
                <w:b/>
                <w:highlight w:val="yellow"/>
              </w:rPr>
              <w:t xml:space="preserve">PORTUGUÊS </w:t>
            </w:r>
          </w:p>
          <w:p w14:paraId="04951350" w14:textId="77777777" w:rsidR="000C5E62" w:rsidRPr="00971E67" w:rsidRDefault="000C5E62" w:rsidP="000C5E6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71E67">
              <w:rPr>
                <w:rFonts w:ascii="Arial" w:hAnsi="Arial" w:cs="Arial"/>
                <w:highlight w:val="yellow"/>
              </w:rPr>
              <w:t>Joana</w:t>
            </w:r>
          </w:p>
          <w:p w14:paraId="661295D0" w14:textId="77777777" w:rsidR="000C5E62" w:rsidRPr="00C55490" w:rsidRDefault="000C5E62" w:rsidP="000C5E6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0A3DC7" w14:textId="77777777" w:rsidR="000C5E62" w:rsidRPr="002F375C" w:rsidRDefault="000C5E62" w:rsidP="0079382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*IED</w:t>
            </w:r>
          </w:p>
          <w:p w14:paraId="0DF0E6BE" w14:textId="77777777" w:rsidR="000C5E62" w:rsidRPr="002F375C" w:rsidRDefault="000C5E62" w:rsidP="0079382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Rossana</w:t>
            </w:r>
          </w:p>
          <w:p w14:paraId="6DD0CCC7" w14:textId="77777777" w:rsidR="000C5E62" w:rsidRPr="002F375C" w:rsidRDefault="000C5E62" w:rsidP="0079382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4CF29D" w14:textId="77777777" w:rsidR="000C5E62" w:rsidRPr="00254CBA" w:rsidRDefault="000C5E62" w:rsidP="003968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Pr="00254CBA">
              <w:rPr>
                <w:rFonts w:ascii="Arial" w:hAnsi="Arial" w:cs="Arial"/>
                <w:b/>
                <w:highlight w:val="yellow"/>
              </w:rPr>
              <w:t>FILOSOFIA</w:t>
            </w:r>
          </w:p>
          <w:p w14:paraId="690468D8" w14:textId="77777777" w:rsidR="000C5E62" w:rsidRPr="00254CBA" w:rsidRDefault="000C5E62" w:rsidP="0039689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va</w:t>
            </w:r>
          </w:p>
          <w:p w14:paraId="69371164" w14:textId="77777777" w:rsidR="000C5E62" w:rsidRPr="00101DC4" w:rsidRDefault="000C5E62" w:rsidP="003968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E56CFA" w14:textId="77777777" w:rsidR="009710D8" w:rsidRPr="00101DC4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D0B47" w14:paraId="0E66E38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26360" w14:textId="77777777" w:rsidR="009710D8" w:rsidRPr="00101DC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FB33D4" w14:textId="77777777" w:rsidR="009710D8" w:rsidRPr="00101DC4" w:rsidRDefault="008D53C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014FE" w14:textId="77777777" w:rsidR="009710D8" w:rsidRPr="00101DC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153" w14:textId="77777777" w:rsidR="009710D8" w:rsidRPr="006D0B47" w:rsidRDefault="008D53C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</w:t>
            </w:r>
          </w:p>
        </w:tc>
      </w:tr>
    </w:tbl>
    <w:p w14:paraId="1C327334" w14:textId="77777777" w:rsidR="00A87048" w:rsidRPr="006D0B47" w:rsidRDefault="00A87048" w:rsidP="00EA079D"/>
    <w:p w14:paraId="567A533A" w14:textId="77777777" w:rsidR="00B059F9" w:rsidRPr="006D0B47" w:rsidRDefault="00B059F9" w:rsidP="00EA079D"/>
    <w:p w14:paraId="2DD7C0E5" w14:textId="77777777" w:rsidR="00B059F9" w:rsidRPr="006D0B47" w:rsidRDefault="00B059F9" w:rsidP="00EA079D"/>
    <w:p w14:paraId="490FEF73" w14:textId="77777777" w:rsidR="000D5FBB" w:rsidRPr="006D0B47" w:rsidRDefault="000D5FBB" w:rsidP="000D5FBB"/>
    <w:p w14:paraId="0361FBF4" w14:textId="77777777" w:rsidR="000D5FBB" w:rsidRPr="006D0B47" w:rsidRDefault="000D5FBB" w:rsidP="000D5FBB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0D5FBB" w:rsidRPr="00101DC4" w14:paraId="1647C525" w14:textId="77777777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B65B4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98EB9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F50B00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3D6E5" w14:textId="77777777" w:rsidR="000D5FBB" w:rsidRPr="00101DC4" w:rsidRDefault="00254CBA" w:rsidP="000D5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0D5FBB" w:rsidRPr="00101DC4" w14:paraId="3AAF25BB" w14:textId="77777777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2C786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4A88" w14:textId="77777777" w:rsidR="000D5FBB" w:rsidRPr="00101DC4" w:rsidRDefault="00254CBA" w:rsidP="000D5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D5FBB" w:rsidRPr="00101DC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0F7A2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8CC7B" w14:textId="77777777" w:rsidR="000D5FBB" w:rsidRPr="00101DC4" w:rsidRDefault="00254CBA" w:rsidP="000D5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040103</w:t>
            </w:r>
            <w:r w:rsidR="000D5FBB" w:rsidRPr="00101DC4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29613A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C00A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6B34E5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91960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5FBB" w:rsidRPr="00101DC4" w14:paraId="07E402BE" w14:textId="77777777" w:rsidTr="000D5FBB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75710" w14:textId="77777777"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FBB" w:rsidRPr="00101DC4" w14:paraId="506D3107" w14:textId="77777777" w:rsidTr="000D5FBB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9E54D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E903E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0691F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DB8DA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9874B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A82B15" w14:textId="77777777"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896825" w14:textId="77777777"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ABADO</w:t>
            </w:r>
          </w:p>
        </w:tc>
      </w:tr>
      <w:tr w:rsidR="005C57D7" w:rsidRPr="00101DC4" w14:paraId="7E30778B" w14:textId="77777777" w:rsidTr="004F3F0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EAE5E" w14:textId="77777777" w:rsidR="005C57D7" w:rsidRPr="00101DC4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F0F0" w14:textId="77777777" w:rsidR="005C57D7" w:rsidRPr="006D0B47" w:rsidRDefault="005C57D7" w:rsidP="004F3F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0826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4EEF" w14:textId="77777777" w:rsidR="005C57D7" w:rsidRPr="006D0B47" w:rsidRDefault="005C57D7" w:rsidP="004F3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D1FC" w14:textId="77777777" w:rsidR="005C57D7" w:rsidRPr="006D0B47" w:rsidRDefault="005C57D7" w:rsidP="004F3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7C00" w14:textId="77777777" w:rsidR="005C57D7" w:rsidRPr="006D0B47" w:rsidRDefault="005C57D7" w:rsidP="00AD3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E277" w14:textId="77777777" w:rsidR="005C57D7" w:rsidRPr="00255D5F" w:rsidRDefault="005C57D7" w:rsidP="004F3F0C">
            <w:pPr>
              <w:jc w:val="center"/>
              <w:rPr>
                <w:rFonts w:ascii="Arial" w:hAnsi="Arial" w:cs="Arial"/>
                <w:b/>
              </w:rPr>
            </w:pPr>
            <w:r w:rsidRPr="00255D5F">
              <w:rPr>
                <w:rFonts w:ascii="Arial" w:hAnsi="Arial" w:cs="Arial"/>
                <w:b/>
              </w:rPr>
              <w:t>METODOLOGIA</w:t>
            </w:r>
          </w:p>
          <w:p w14:paraId="5915E099" w14:textId="77777777" w:rsidR="005C57D7" w:rsidRPr="00105C6E" w:rsidRDefault="005C57D7" w:rsidP="004F3F0C">
            <w:pPr>
              <w:jc w:val="center"/>
              <w:rPr>
                <w:rFonts w:ascii="Arial" w:hAnsi="Arial" w:cs="Arial"/>
              </w:rPr>
            </w:pPr>
            <w:r w:rsidRPr="00105C6E">
              <w:rPr>
                <w:rFonts w:ascii="Arial" w:hAnsi="Arial" w:cs="Arial"/>
              </w:rPr>
              <w:t>EAD</w:t>
            </w:r>
          </w:p>
          <w:p w14:paraId="375620AE" w14:textId="77777777" w:rsidR="005C57D7" w:rsidRPr="00105C6E" w:rsidRDefault="005C57D7" w:rsidP="004F3F0C">
            <w:pPr>
              <w:jc w:val="center"/>
              <w:rPr>
                <w:rFonts w:ascii="Arial" w:hAnsi="Arial" w:cs="Arial"/>
              </w:rPr>
            </w:pPr>
          </w:p>
        </w:tc>
      </w:tr>
      <w:tr w:rsidR="005C57D7" w:rsidRPr="00101DC4" w14:paraId="478A37DC" w14:textId="77777777" w:rsidTr="000D5FBB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70283" w14:textId="77777777" w:rsidR="005C57D7" w:rsidRPr="00101DC4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2E8A" w14:textId="77777777" w:rsidR="005C57D7" w:rsidRPr="00137156" w:rsidRDefault="005C57D7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TEORIA DA PENA</w:t>
            </w:r>
          </w:p>
          <w:p w14:paraId="667E1A87" w14:textId="77777777" w:rsidR="005C57D7" w:rsidRPr="00137156" w:rsidRDefault="005C57D7" w:rsidP="004F3F0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Rosíria</w:t>
            </w:r>
          </w:p>
          <w:p w14:paraId="0ECCA84E" w14:textId="77777777" w:rsidR="005C57D7" w:rsidRPr="00137156" w:rsidRDefault="005C57D7" w:rsidP="004F3F0C">
            <w:pPr>
              <w:jc w:val="center"/>
              <w:rPr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6418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OBRIGAÇÕES</w:t>
            </w:r>
          </w:p>
          <w:p w14:paraId="1F49C98F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Jarbas</w:t>
            </w:r>
          </w:p>
          <w:p w14:paraId="6CC62872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91C8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ENTES FEDERATIVOS</w:t>
            </w:r>
          </w:p>
          <w:p w14:paraId="75875C93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>Francisco</w:t>
            </w:r>
          </w:p>
          <w:p w14:paraId="64F77913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A98B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PROCESSO DE CONHECIMENTO</w:t>
            </w:r>
          </w:p>
          <w:p w14:paraId="0630F298" w14:textId="49EBD074" w:rsidR="005C57D7" w:rsidRPr="00137156" w:rsidRDefault="00C269AE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enato Catunda</w:t>
            </w:r>
          </w:p>
          <w:p w14:paraId="1ED7746F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772D" w14:textId="77777777" w:rsidR="005C57D7" w:rsidRPr="00254CBA" w:rsidRDefault="005C57D7" w:rsidP="00254CB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SOCIEDADES</w:t>
            </w:r>
          </w:p>
          <w:p w14:paraId="22DAE3AC" w14:textId="77777777" w:rsidR="005C57D7" w:rsidRPr="00254CBA" w:rsidRDefault="005C57D7" w:rsidP="00254CBA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Luiza</w:t>
            </w:r>
          </w:p>
          <w:p w14:paraId="425D0DA8" w14:textId="77777777" w:rsidR="005C57D7" w:rsidRPr="00254CBA" w:rsidRDefault="005C57D7" w:rsidP="00254CBA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CD83" w14:textId="77777777" w:rsidR="005C57D7" w:rsidRPr="00255D5F" w:rsidRDefault="005C57D7" w:rsidP="004F3F0C">
            <w:pPr>
              <w:jc w:val="center"/>
              <w:rPr>
                <w:rFonts w:ascii="Arial" w:hAnsi="Arial" w:cs="Arial"/>
                <w:b/>
              </w:rPr>
            </w:pPr>
            <w:r w:rsidRPr="00255D5F">
              <w:rPr>
                <w:rFonts w:ascii="Arial" w:hAnsi="Arial" w:cs="Arial"/>
                <w:b/>
              </w:rPr>
              <w:t>METODOLOGIA</w:t>
            </w:r>
          </w:p>
          <w:p w14:paraId="1F95C826" w14:textId="77777777" w:rsidR="005C57D7" w:rsidRPr="00105C6E" w:rsidRDefault="005C57D7" w:rsidP="004F3F0C">
            <w:pPr>
              <w:jc w:val="center"/>
              <w:rPr>
                <w:rFonts w:ascii="Arial" w:hAnsi="Arial" w:cs="Arial"/>
              </w:rPr>
            </w:pPr>
            <w:r w:rsidRPr="00105C6E">
              <w:rPr>
                <w:rFonts w:ascii="Arial" w:hAnsi="Arial" w:cs="Arial"/>
              </w:rPr>
              <w:t>EAD</w:t>
            </w:r>
          </w:p>
          <w:p w14:paraId="502C1E10" w14:textId="77777777" w:rsidR="005C57D7" w:rsidRPr="00105C6E" w:rsidRDefault="005C57D7" w:rsidP="004F3F0C">
            <w:pPr>
              <w:jc w:val="center"/>
              <w:rPr>
                <w:rFonts w:ascii="Arial" w:hAnsi="Arial" w:cs="Arial"/>
              </w:rPr>
            </w:pPr>
          </w:p>
        </w:tc>
      </w:tr>
      <w:tr w:rsidR="005C57D7" w:rsidRPr="00101DC4" w14:paraId="36FDF6BF" w14:textId="77777777" w:rsidTr="004F3F0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DC9EB" w14:textId="77777777" w:rsidR="005C57D7" w:rsidRPr="00101DC4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EB6E" w14:textId="77777777" w:rsidR="005C57D7" w:rsidRPr="00137156" w:rsidRDefault="005C57D7" w:rsidP="0019126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9123" w14:textId="77777777" w:rsidR="005C57D7" w:rsidRPr="00137156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ABB5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37AF6E0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INTERVALO</w:t>
            </w:r>
            <w:r w:rsidRPr="005C57D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CB16" w14:textId="77777777" w:rsidR="005C57D7" w:rsidRPr="00137156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4F16C" w14:textId="77777777" w:rsidR="005C57D7" w:rsidRPr="00254CBA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E7B52" w14:textId="77777777" w:rsidR="005C57D7" w:rsidRPr="00101DC4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</w:tr>
      <w:tr w:rsidR="005C57D7" w:rsidRPr="00101DC4" w14:paraId="1F9373E7" w14:textId="77777777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FBDE6" w14:textId="77777777" w:rsidR="005C57D7" w:rsidRPr="00101DC4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0974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 </w:t>
            </w:r>
          </w:p>
          <w:p w14:paraId="00588C5F" w14:textId="77777777" w:rsidR="005C57D7" w:rsidRPr="00137156" w:rsidRDefault="005C57D7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TEORIA DA PENA</w:t>
            </w:r>
          </w:p>
          <w:p w14:paraId="600DDB32" w14:textId="77777777" w:rsidR="005C57D7" w:rsidRPr="00137156" w:rsidRDefault="005C57D7" w:rsidP="004F3F0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Rosíria</w:t>
            </w:r>
          </w:p>
          <w:p w14:paraId="0E9F0055" w14:textId="77777777" w:rsidR="005C57D7" w:rsidRPr="00137156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85B7" w14:textId="77777777" w:rsidR="00AD38A2" w:rsidRPr="00137156" w:rsidRDefault="005C57D7" w:rsidP="00AD38A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D38A2">
              <w:rPr>
                <w:rFonts w:ascii="Arial" w:hAnsi="Arial" w:cs="Arial"/>
                <w:highlight w:val="yellow"/>
              </w:rPr>
              <w:t xml:space="preserve"> </w:t>
            </w:r>
            <w:r w:rsidR="00AD38A2" w:rsidRPr="00137156">
              <w:rPr>
                <w:rFonts w:ascii="Arial" w:hAnsi="Arial" w:cs="Arial"/>
                <w:b/>
                <w:highlight w:val="yellow"/>
              </w:rPr>
              <w:t>OBRIGAÇÕES</w:t>
            </w:r>
          </w:p>
          <w:p w14:paraId="1B025FE0" w14:textId="77777777" w:rsidR="00AD38A2" w:rsidRPr="00137156" w:rsidRDefault="00AD38A2" w:rsidP="00AD38A2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Jarbas</w:t>
            </w:r>
          </w:p>
          <w:p w14:paraId="4524D629" w14:textId="77777777" w:rsidR="005C57D7" w:rsidRPr="00AD38A2" w:rsidRDefault="00AD38A2" w:rsidP="00AD38A2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CF2B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ENTES FEDERATIVOS</w:t>
            </w:r>
          </w:p>
          <w:p w14:paraId="6B706A27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>Francisco</w:t>
            </w:r>
          </w:p>
          <w:p w14:paraId="52A54996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DD3B" w14:textId="77777777" w:rsidR="005C57D7" w:rsidRPr="00137156" w:rsidRDefault="005C57D7" w:rsidP="0013715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PROCESSO DE CONHECIMENTO</w:t>
            </w:r>
          </w:p>
          <w:p w14:paraId="17A7DCD4" w14:textId="55C04B02" w:rsidR="005C57D7" w:rsidRPr="00137156" w:rsidRDefault="00C269AE" w:rsidP="00C269A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enato Catunda</w:t>
            </w:r>
          </w:p>
          <w:p w14:paraId="1DCF73EE" w14:textId="77777777" w:rsidR="005C57D7" w:rsidRPr="00137156" w:rsidRDefault="005C57D7" w:rsidP="00137156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UBÍQU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9F2CCE" w14:textId="77777777" w:rsidR="003F142F" w:rsidRPr="00AD38A2" w:rsidRDefault="005C57D7" w:rsidP="003F142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 xml:space="preserve"> </w:t>
            </w:r>
            <w:r w:rsidR="003F142F" w:rsidRPr="00AD38A2">
              <w:rPr>
                <w:rFonts w:ascii="Arial" w:hAnsi="Arial" w:cs="Arial"/>
                <w:b/>
                <w:highlight w:val="yellow"/>
              </w:rPr>
              <w:t>HERMENÊUTICA</w:t>
            </w:r>
          </w:p>
          <w:p w14:paraId="0786AF49" w14:textId="3DB30C82" w:rsidR="003F142F" w:rsidRPr="00AD38A2" w:rsidRDefault="003F142F" w:rsidP="003F142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="00EB0FB6">
              <w:rPr>
                <w:rFonts w:ascii="Arial" w:hAnsi="Arial" w:cs="Arial"/>
                <w:highlight w:val="yellow"/>
              </w:rPr>
              <w:t xml:space="preserve"> Leandro</w:t>
            </w:r>
          </w:p>
          <w:p w14:paraId="54FF2BD4" w14:textId="77777777" w:rsidR="005C57D7" w:rsidRPr="00254CBA" w:rsidRDefault="003F142F" w:rsidP="003F142F">
            <w:pPr>
              <w:jc w:val="center"/>
              <w:rPr>
                <w:rFonts w:ascii="Arial" w:hAnsi="Arial" w:cs="Arial"/>
                <w:highlight w:val="yellow"/>
              </w:rPr>
            </w:pPr>
            <w:r w:rsidRPr="00AD38A2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415994" w14:textId="77777777" w:rsidR="005C57D7" w:rsidRPr="00AD38A2" w:rsidRDefault="00AD38A2" w:rsidP="00254CB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D38A2">
              <w:rPr>
                <w:rFonts w:ascii="Arial" w:hAnsi="Arial" w:cs="Arial"/>
                <w:b/>
                <w:highlight w:val="yellow"/>
              </w:rPr>
              <w:t>*</w:t>
            </w:r>
            <w:r w:rsidR="005C57D7" w:rsidRPr="00AD38A2">
              <w:rPr>
                <w:rFonts w:ascii="Arial" w:hAnsi="Arial" w:cs="Arial"/>
                <w:b/>
                <w:highlight w:val="yellow"/>
              </w:rPr>
              <w:t>HERMENEUTICA</w:t>
            </w:r>
          </w:p>
          <w:p w14:paraId="52165C61" w14:textId="6A7E55BF" w:rsidR="005C57D7" w:rsidRPr="00AD38A2" w:rsidRDefault="00AD38A2" w:rsidP="00254CBA">
            <w:pPr>
              <w:jc w:val="center"/>
              <w:rPr>
                <w:rFonts w:ascii="Arial" w:hAnsi="Arial" w:cs="Arial"/>
                <w:highlight w:val="yellow"/>
              </w:rPr>
            </w:pPr>
            <w:r w:rsidRPr="00AD38A2">
              <w:rPr>
                <w:rFonts w:ascii="Arial" w:hAnsi="Arial" w:cs="Arial"/>
                <w:highlight w:val="yellow"/>
              </w:rPr>
              <w:t>Marcelo</w:t>
            </w:r>
            <w:r w:rsidR="00EB0FB6">
              <w:rPr>
                <w:rFonts w:ascii="Arial" w:hAnsi="Arial" w:cs="Arial"/>
                <w:highlight w:val="yellow"/>
              </w:rPr>
              <w:t xml:space="preserve"> Leandro</w:t>
            </w:r>
          </w:p>
          <w:p w14:paraId="3EE2D85E" w14:textId="77777777" w:rsidR="005C57D7" w:rsidRPr="00101DC4" w:rsidRDefault="005C57D7" w:rsidP="00254CBA">
            <w:pPr>
              <w:jc w:val="center"/>
              <w:rPr>
                <w:rFonts w:ascii="Arial" w:hAnsi="Arial" w:cs="Arial"/>
              </w:rPr>
            </w:pPr>
            <w:r w:rsidRPr="00AD38A2">
              <w:rPr>
                <w:rFonts w:ascii="Arial" w:hAnsi="Arial" w:cs="Arial"/>
                <w:highlight w:val="yellow"/>
              </w:rPr>
              <w:t>Sala</w:t>
            </w:r>
          </w:p>
        </w:tc>
      </w:tr>
      <w:tr w:rsidR="005C57D7" w:rsidRPr="00101DC4" w14:paraId="3B8CCD39" w14:textId="77777777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23204" w14:textId="77777777" w:rsidR="005C57D7" w:rsidRPr="00101DC4" w:rsidRDefault="005C57D7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5C021" w14:textId="77777777" w:rsidR="005C57D7" w:rsidRPr="00137156" w:rsidRDefault="005C57D7" w:rsidP="001371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*TEORIA DA PENA</w:t>
            </w:r>
          </w:p>
          <w:p w14:paraId="3B38BBC8" w14:textId="77777777" w:rsidR="005C57D7" w:rsidRPr="00137156" w:rsidRDefault="005C57D7" w:rsidP="001371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Rosíria</w:t>
            </w:r>
          </w:p>
          <w:p w14:paraId="0A88C2FF" w14:textId="77777777" w:rsidR="005C57D7" w:rsidRPr="00137156" w:rsidRDefault="005C57D7" w:rsidP="00137156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7439" w14:textId="77777777" w:rsidR="003F142F" w:rsidRPr="00254CBA" w:rsidRDefault="003F142F" w:rsidP="003F142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*SOCIEDADES</w:t>
            </w:r>
          </w:p>
          <w:p w14:paraId="08508268" w14:textId="77777777" w:rsidR="003F142F" w:rsidRPr="00254CBA" w:rsidRDefault="003F142F" w:rsidP="003F142F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Luiza</w:t>
            </w:r>
          </w:p>
          <w:p w14:paraId="13A77F24" w14:textId="77777777" w:rsidR="005C57D7" w:rsidRPr="00AD38A2" w:rsidRDefault="003F142F" w:rsidP="003F142F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Sala</w:t>
            </w:r>
            <w:r w:rsidR="005C57D7" w:rsidRPr="00AD38A2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533C4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*ENTES FEDERATIVOS</w:t>
            </w:r>
          </w:p>
          <w:p w14:paraId="775F95B4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>Francisco</w:t>
            </w:r>
          </w:p>
          <w:p w14:paraId="28FF20BD" w14:textId="77777777" w:rsidR="005C57D7" w:rsidRPr="005C57D7" w:rsidRDefault="005C57D7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7C05C" w14:textId="77777777" w:rsidR="005C57D7" w:rsidRPr="00137156" w:rsidRDefault="005C57D7" w:rsidP="0013715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PROCESSO DE CONHECIMENTO</w:t>
            </w:r>
          </w:p>
          <w:p w14:paraId="7EBB711E" w14:textId="21B3AB30" w:rsidR="005C57D7" w:rsidRPr="00137156" w:rsidRDefault="00C269AE" w:rsidP="00C269A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enato Catunda</w:t>
            </w:r>
          </w:p>
          <w:p w14:paraId="77EF9B15" w14:textId="77777777" w:rsidR="005C57D7" w:rsidRPr="00137156" w:rsidRDefault="005C57D7" w:rsidP="00137156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UBÍQU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1D7954" w14:textId="77777777" w:rsidR="00AD38A2" w:rsidRPr="00AD38A2" w:rsidRDefault="00AD38A2" w:rsidP="00AD38A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D38A2">
              <w:rPr>
                <w:rFonts w:ascii="Arial" w:hAnsi="Arial" w:cs="Arial"/>
                <w:b/>
                <w:highlight w:val="yellow"/>
              </w:rPr>
              <w:t>HERMENÊUTICA</w:t>
            </w:r>
          </w:p>
          <w:p w14:paraId="0BC4595F" w14:textId="22ECADCB" w:rsidR="00AD38A2" w:rsidRPr="00AD38A2" w:rsidRDefault="003F142F" w:rsidP="00AD38A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="00EB0FB6">
              <w:rPr>
                <w:rFonts w:ascii="Arial" w:hAnsi="Arial" w:cs="Arial"/>
                <w:highlight w:val="yellow"/>
              </w:rPr>
              <w:t xml:space="preserve"> Leandro</w:t>
            </w:r>
          </w:p>
          <w:p w14:paraId="06A53A6D" w14:textId="77777777" w:rsidR="005C57D7" w:rsidRPr="006D0B47" w:rsidRDefault="00AD38A2" w:rsidP="00AD38A2">
            <w:pPr>
              <w:jc w:val="center"/>
              <w:rPr>
                <w:rFonts w:ascii="Arial" w:hAnsi="Arial" w:cs="Arial"/>
              </w:rPr>
            </w:pPr>
            <w:r w:rsidRPr="00AD38A2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BF21D2" w14:textId="77777777" w:rsidR="00AD38A2" w:rsidRPr="00AF6126" w:rsidRDefault="00AD38A2" w:rsidP="00AD38A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F6126">
              <w:rPr>
                <w:rFonts w:ascii="Arial" w:hAnsi="Arial" w:cs="Arial"/>
                <w:highlight w:val="yellow"/>
              </w:rPr>
              <w:t>*</w:t>
            </w:r>
            <w:r w:rsidRPr="00AF6126">
              <w:rPr>
                <w:rFonts w:ascii="Arial" w:hAnsi="Arial" w:cs="Arial"/>
                <w:b/>
                <w:highlight w:val="yellow"/>
              </w:rPr>
              <w:t>OBRIGAÇÕES</w:t>
            </w:r>
          </w:p>
          <w:p w14:paraId="3E812DEF" w14:textId="77777777" w:rsidR="00AD38A2" w:rsidRPr="00AF6126" w:rsidRDefault="00AD38A2" w:rsidP="00AD38A2">
            <w:pPr>
              <w:jc w:val="center"/>
              <w:rPr>
                <w:rFonts w:ascii="Arial" w:hAnsi="Arial" w:cs="Arial"/>
                <w:highlight w:val="yellow"/>
              </w:rPr>
            </w:pPr>
            <w:r w:rsidRPr="00AF6126">
              <w:rPr>
                <w:rFonts w:ascii="Arial" w:hAnsi="Arial" w:cs="Arial"/>
                <w:highlight w:val="yellow"/>
              </w:rPr>
              <w:t>Jarbas</w:t>
            </w:r>
          </w:p>
          <w:p w14:paraId="7CCC0FF3" w14:textId="77777777" w:rsidR="005C57D7" w:rsidRPr="00101DC4" w:rsidRDefault="00AD38A2" w:rsidP="00AD38A2">
            <w:pPr>
              <w:jc w:val="center"/>
              <w:rPr>
                <w:rFonts w:ascii="Arial" w:hAnsi="Arial" w:cs="Arial"/>
              </w:rPr>
            </w:pPr>
            <w:r w:rsidRPr="00AF6126">
              <w:rPr>
                <w:rFonts w:ascii="Arial" w:hAnsi="Arial" w:cs="Arial"/>
                <w:highlight w:val="yellow"/>
              </w:rPr>
              <w:t>Sala</w:t>
            </w:r>
          </w:p>
        </w:tc>
      </w:tr>
    </w:tbl>
    <w:p w14:paraId="23A9C592" w14:textId="77777777" w:rsidR="000D5FBB" w:rsidRPr="00101DC4" w:rsidRDefault="000D5FBB" w:rsidP="000D5FB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5FBB" w:rsidRPr="006D0B47" w14:paraId="41A53D8E" w14:textId="77777777" w:rsidTr="000D5F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D3EEA" w14:textId="77777777"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337EC8" w14:textId="77777777"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AE73" w14:textId="77777777"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BEA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</w:t>
            </w:r>
          </w:p>
        </w:tc>
      </w:tr>
    </w:tbl>
    <w:p w14:paraId="7B37397D" w14:textId="77777777" w:rsidR="000D5FBB" w:rsidRPr="006D0B47" w:rsidRDefault="000D5FBB" w:rsidP="00EA079D"/>
    <w:p w14:paraId="10A56680" w14:textId="77777777" w:rsidR="00B059F9" w:rsidRPr="006D0B47" w:rsidRDefault="00B059F9" w:rsidP="00EA079D"/>
    <w:p w14:paraId="3459FA2B" w14:textId="77777777" w:rsidR="00B059F9" w:rsidRPr="006D0B47" w:rsidRDefault="00B059F9" w:rsidP="00EA079D"/>
    <w:p w14:paraId="7ADF09E7" w14:textId="77777777" w:rsidR="00944145" w:rsidRPr="006D0B47" w:rsidRDefault="00944145" w:rsidP="00EA079D"/>
    <w:p w14:paraId="598BCB4B" w14:textId="77777777" w:rsidR="002C21D3" w:rsidRPr="006D0B47" w:rsidRDefault="002C21D3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559"/>
        <w:gridCol w:w="567"/>
        <w:gridCol w:w="1417"/>
        <w:gridCol w:w="916"/>
        <w:gridCol w:w="360"/>
        <w:gridCol w:w="1985"/>
        <w:gridCol w:w="283"/>
        <w:gridCol w:w="1559"/>
        <w:gridCol w:w="2268"/>
        <w:gridCol w:w="7"/>
      </w:tblGrid>
      <w:tr w:rsidR="002C21D3" w:rsidRPr="006D0B47" w14:paraId="545697B2" w14:textId="77777777" w:rsidTr="00D82AC4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2D722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419DA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0AC9D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AFCF2" w14:textId="77777777" w:rsidR="002C21D3" w:rsidRPr="006D0B47" w:rsidRDefault="005370E8" w:rsidP="00FB2B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2C21D3" w:rsidRPr="006D0B47" w14:paraId="245C3136" w14:textId="77777777" w:rsidTr="00D82AC4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0661F5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A2C3" w14:textId="77777777" w:rsidR="002C21D3" w:rsidRPr="006D0B47" w:rsidRDefault="0030313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5</w:t>
            </w:r>
            <w:r w:rsidR="002C21D3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8D382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6CC56" w14:textId="77777777" w:rsidR="002C21D3" w:rsidRPr="006D0B47" w:rsidRDefault="0030313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5</w:t>
            </w:r>
            <w:r w:rsidR="002C21D3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29DC3A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286DE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2CDEC6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B099B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</w:t>
            </w:r>
          </w:p>
        </w:tc>
      </w:tr>
      <w:tr w:rsidR="002C21D3" w:rsidRPr="006D0B47" w14:paraId="38E721FD" w14:textId="77777777" w:rsidTr="00FB2BE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8BD67" w14:textId="77777777"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C21D3" w:rsidRPr="006D0B47" w14:paraId="706B7484" w14:textId="77777777" w:rsidTr="00D82AC4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FAD45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6F90B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D180D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8AB5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60F61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68DCFA" w14:textId="77777777"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F2030A" w14:textId="77777777"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9A4F7D" w:rsidRPr="006D0B47" w14:paraId="220127DF" w14:textId="77777777" w:rsidTr="00D82AC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1DCA5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86F8" w14:textId="77777777" w:rsidR="009A4F7D" w:rsidRPr="006D0B47" w:rsidRDefault="009A4F7D" w:rsidP="00921B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F8E0EB" w14:textId="77777777" w:rsidR="009A4F7D" w:rsidRPr="006D0B47" w:rsidRDefault="009A4F7D" w:rsidP="009A4F7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3E8F" w14:textId="77777777" w:rsidR="009A4F7D" w:rsidRPr="006259CF" w:rsidRDefault="009A4F7D" w:rsidP="006259C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Pr="006259CF">
              <w:rPr>
                <w:rFonts w:ascii="Arial" w:hAnsi="Arial" w:cs="Arial"/>
                <w:b/>
                <w:highlight w:val="yellow"/>
              </w:rPr>
              <w:t>DIREITO DAS COISAS</w:t>
            </w:r>
          </w:p>
          <w:p w14:paraId="4841CDB7" w14:textId="77777777" w:rsidR="009A4F7D" w:rsidRPr="006259CF" w:rsidRDefault="009A4F7D" w:rsidP="006259C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M. Leonardo</w:t>
            </w:r>
          </w:p>
          <w:p w14:paraId="1F7DB030" w14:textId="77777777" w:rsidR="009A4F7D" w:rsidRPr="006D0B47" w:rsidRDefault="009A4F7D" w:rsidP="006259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9CF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BF3F" w14:textId="24B3D74F" w:rsidR="009A4F7D" w:rsidRPr="006259CF" w:rsidRDefault="009A4F7D" w:rsidP="0030313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8E1A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 xml:space="preserve">CRIMES EM </w:t>
            </w:r>
          </w:p>
          <w:p w14:paraId="185180D2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 xml:space="preserve">ESPÉCIE II </w:t>
            </w:r>
          </w:p>
          <w:p w14:paraId="09C7B80F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A4F7D">
              <w:rPr>
                <w:rFonts w:ascii="Arial" w:hAnsi="Arial" w:cs="Arial"/>
                <w:highlight w:val="yellow"/>
              </w:rPr>
              <w:t>Rosíria</w:t>
            </w:r>
          </w:p>
          <w:p w14:paraId="4DECBAAA" w14:textId="77777777" w:rsidR="009A4F7D" w:rsidRPr="006259CF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A4F7D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0822" w14:textId="77777777" w:rsidR="00F85B32" w:rsidRPr="006259CF" w:rsidRDefault="00F85B32" w:rsidP="00F85B3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DIREITO DAS COISAS</w:t>
            </w:r>
          </w:p>
          <w:p w14:paraId="74E1D6E4" w14:textId="77777777" w:rsidR="00F85B32" w:rsidRPr="006259CF" w:rsidRDefault="00F85B32" w:rsidP="00F85B3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M. Leonardo</w:t>
            </w:r>
          </w:p>
          <w:p w14:paraId="0DC1F3D6" w14:textId="16FDE12A" w:rsidR="00524BCF" w:rsidRPr="006259CF" w:rsidRDefault="00F85B32" w:rsidP="00F85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9CF">
              <w:rPr>
                <w:rFonts w:ascii="Arial" w:hAnsi="Arial" w:cs="Arial"/>
                <w:highlight w:val="yellow"/>
              </w:rPr>
              <w:t>Sala</w:t>
            </w:r>
            <w:r w:rsidR="002830C2">
              <w:rPr>
                <w:rFonts w:ascii="Arial" w:hAnsi="Arial" w:cs="Arial"/>
                <w:highlight w:val="yellow"/>
              </w:rPr>
              <w:t xml:space="preserve"> </w:t>
            </w:r>
          </w:p>
          <w:p w14:paraId="64B417AE" w14:textId="77777777" w:rsidR="009A4F7D" w:rsidRPr="006259CF" w:rsidRDefault="009A4F7D" w:rsidP="00524BC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5E3A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b/>
              </w:rPr>
              <w:t>EMPREENDEDORISMO</w:t>
            </w:r>
            <w:r w:rsidRPr="006D0B47">
              <w:rPr>
                <w:rFonts w:ascii="Arial" w:hAnsi="Arial" w:cs="Arial"/>
              </w:rPr>
              <w:t>EAD</w:t>
            </w:r>
          </w:p>
          <w:p w14:paraId="7214C61C" w14:textId="77777777" w:rsidR="009A4F7D" w:rsidRPr="006D0B47" w:rsidRDefault="009A4F7D" w:rsidP="006C2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4F7D" w:rsidRPr="006D0B47" w14:paraId="0F9FEFCD" w14:textId="77777777" w:rsidTr="00D82AC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347B1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152F" w14:textId="77777777" w:rsidR="009A4F7D" w:rsidRPr="004F3F0C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F3F0C">
              <w:rPr>
                <w:rFonts w:ascii="Arial" w:hAnsi="Arial" w:cs="Arial"/>
                <w:b/>
                <w:highlight w:val="yellow"/>
                <w:lang w:val="pt-BR"/>
              </w:rPr>
              <w:t>D. PROC. CONSTITUCIONAL</w:t>
            </w:r>
          </w:p>
          <w:p w14:paraId="48B39BA4" w14:textId="34AB9208" w:rsidR="009A4F7D" w:rsidRPr="004F3F0C" w:rsidRDefault="00E671B0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highlight w:val="yellow"/>
                <w:lang w:val="pt-BR"/>
              </w:rPr>
              <w:t>Marcelo Leandro</w:t>
            </w:r>
          </w:p>
          <w:p w14:paraId="2D66CE40" w14:textId="77777777" w:rsidR="009A4F7D" w:rsidRPr="004F3F0C" w:rsidRDefault="009A4F7D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4F3F0C">
              <w:rPr>
                <w:rFonts w:ascii="Arial" w:hAnsi="Arial" w:cs="Arial"/>
                <w:highlight w:val="yellow"/>
                <w:lang w:val="pt-BR"/>
              </w:rPr>
              <w:t xml:space="preserve">UBÍQU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47C3" w14:textId="77777777" w:rsidR="009A4F7D" w:rsidRPr="009A4F7D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>PROC. PENAL I</w:t>
            </w:r>
          </w:p>
          <w:p w14:paraId="04E4EDDE" w14:textId="77777777" w:rsidR="009A4F7D" w:rsidRPr="009A4F7D" w:rsidRDefault="009A4F7D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>
              <w:rPr>
                <w:rFonts w:ascii="Arial" w:hAnsi="Arial" w:cs="Arial"/>
                <w:highlight w:val="yellow"/>
              </w:rPr>
              <w:t>Faustino</w:t>
            </w:r>
            <w:r w:rsidRPr="009A4F7D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2BCB" w14:textId="2257BD61" w:rsidR="009A4F7D" w:rsidRPr="006259CF" w:rsidRDefault="009A4F7D" w:rsidP="0030313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0375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 xml:space="preserve">CRIMES EM </w:t>
            </w:r>
          </w:p>
          <w:p w14:paraId="68956AE1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 xml:space="preserve">ESPÉCIE II </w:t>
            </w:r>
          </w:p>
          <w:p w14:paraId="47322F9A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A4F7D">
              <w:rPr>
                <w:rFonts w:ascii="Arial" w:hAnsi="Arial" w:cs="Arial"/>
                <w:highlight w:val="yellow"/>
              </w:rPr>
              <w:t>Rosíria</w:t>
            </w:r>
          </w:p>
          <w:p w14:paraId="6B58F611" w14:textId="77777777" w:rsidR="009A4F7D" w:rsidRPr="006259CF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9A4F7D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E32F" w14:textId="77777777" w:rsidR="006C2BFA" w:rsidRPr="006259CF" w:rsidRDefault="009A4F7D" w:rsidP="006C2BF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 xml:space="preserve"> </w:t>
            </w:r>
            <w:r w:rsidR="006C2BFA" w:rsidRPr="006259CF">
              <w:rPr>
                <w:rFonts w:ascii="Arial" w:hAnsi="Arial" w:cs="Arial"/>
                <w:b/>
                <w:highlight w:val="yellow"/>
              </w:rPr>
              <w:t>CUMPRIMENTO DE SENTENÇAS</w:t>
            </w:r>
          </w:p>
          <w:p w14:paraId="3DEC6967" w14:textId="77777777" w:rsidR="006C2BFA" w:rsidRPr="006259CF" w:rsidRDefault="006C2BFA" w:rsidP="006C2BF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Igor</w:t>
            </w:r>
          </w:p>
          <w:p w14:paraId="31945A67" w14:textId="77777777" w:rsidR="009A4F7D" w:rsidRPr="006259CF" w:rsidRDefault="006C2BFA" w:rsidP="006C2BF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6259CF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EDEC" w14:textId="77777777" w:rsidR="00D82AC4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MPREENDEDORISMO</w:t>
            </w:r>
          </w:p>
          <w:p w14:paraId="3F203BAB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529DED28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4F7D" w:rsidRPr="006D0B47" w14:paraId="0EF8494F" w14:textId="77777777" w:rsidTr="00D82AC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F3DE7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83C3" w14:textId="77777777" w:rsidR="009A4F7D" w:rsidRPr="004F3F0C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F3F0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9633" w14:textId="77777777" w:rsidR="009A4F7D" w:rsidRPr="009A4F7D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EB81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B0EC" w14:textId="77777777" w:rsidR="009A4F7D" w:rsidRPr="006259CF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6075B" w14:textId="77777777" w:rsidR="009A4F7D" w:rsidRPr="006259CF" w:rsidRDefault="009A4F7D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C4FBAF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9A4F7D" w:rsidRPr="006D0B47" w14:paraId="382C5E95" w14:textId="77777777" w:rsidTr="00D82AC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12248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020B" w14:textId="77777777" w:rsidR="009A4F7D" w:rsidRPr="004F3F0C" w:rsidRDefault="009A4F7D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F3F0C">
              <w:rPr>
                <w:rFonts w:ascii="Arial" w:hAnsi="Arial" w:cs="Arial"/>
                <w:b/>
                <w:highlight w:val="yellow"/>
                <w:lang w:val="pt-BR"/>
              </w:rPr>
              <w:t>D. PROC. CONSTITUCIONAL</w:t>
            </w:r>
          </w:p>
          <w:p w14:paraId="79B42A52" w14:textId="7CB62731" w:rsidR="009A4F7D" w:rsidRPr="004F3F0C" w:rsidRDefault="00E671B0" w:rsidP="00E671B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highlight w:val="yellow"/>
                <w:lang w:val="pt-BR"/>
              </w:rPr>
              <w:t>Marcelo Leandro</w:t>
            </w:r>
          </w:p>
          <w:p w14:paraId="0FC89330" w14:textId="77777777" w:rsidR="009A4F7D" w:rsidRPr="004F3F0C" w:rsidRDefault="009A4F7D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F3F0C">
              <w:rPr>
                <w:rFonts w:ascii="Arial" w:hAnsi="Arial" w:cs="Arial"/>
                <w:highlight w:val="yellow"/>
                <w:lang w:val="pt-BR"/>
              </w:rPr>
              <w:t>UBÍQU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549B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>PROC. PENAL I</w:t>
            </w:r>
          </w:p>
          <w:p w14:paraId="0C9192AE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E4EB" w14:textId="77777777" w:rsidR="009A4F7D" w:rsidRPr="006259CF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DIREITO DO CONSUMIDOR</w:t>
            </w:r>
          </w:p>
          <w:p w14:paraId="01BEDEB2" w14:textId="77777777" w:rsidR="009A4F7D" w:rsidRPr="006259CF" w:rsidRDefault="009A4F7D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Rossana</w:t>
            </w:r>
          </w:p>
          <w:p w14:paraId="1272058B" w14:textId="77777777" w:rsidR="009A4F7D" w:rsidRPr="006259CF" w:rsidRDefault="009A4F7D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65CA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 xml:space="preserve">CRIMES EM </w:t>
            </w:r>
          </w:p>
          <w:p w14:paraId="568CBB04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 xml:space="preserve">ESPÉCIE II </w:t>
            </w:r>
          </w:p>
          <w:p w14:paraId="6FEF70FA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A4F7D">
              <w:rPr>
                <w:rFonts w:ascii="Arial" w:hAnsi="Arial" w:cs="Arial"/>
                <w:highlight w:val="yellow"/>
              </w:rPr>
              <w:t>Rosíria</w:t>
            </w:r>
          </w:p>
          <w:p w14:paraId="4FCE0F92" w14:textId="77777777" w:rsidR="009A4F7D" w:rsidRPr="006259CF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A4F7D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82B7B" w14:textId="77777777" w:rsidR="009A4F7D" w:rsidRPr="006259CF" w:rsidRDefault="009A4F7D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CUMPRIMENTO DE SENTENÇAS</w:t>
            </w:r>
          </w:p>
          <w:p w14:paraId="18E8E68D" w14:textId="77777777" w:rsidR="009A4F7D" w:rsidRPr="006259CF" w:rsidRDefault="009A4F7D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Igor</w:t>
            </w:r>
          </w:p>
          <w:p w14:paraId="39E17309" w14:textId="77777777" w:rsidR="009A4F7D" w:rsidRPr="006259CF" w:rsidRDefault="009A4F7D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6E282" w14:textId="77777777" w:rsidR="009A4F7D" w:rsidRPr="006D0B47" w:rsidRDefault="009A4F7D" w:rsidP="001B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D82AC4">
              <w:rPr>
                <w:rFonts w:ascii="Arial" w:hAnsi="Arial" w:cs="Arial"/>
              </w:rPr>
              <w:t>-</w:t>
            </w:r>
          </w:p>
        </w:tc>
      </w:tr>
      <w:tr w:rsidR="009A4F7D" w:rsidRPr="006D0B47" w14:paraId="07FDD09D" w14:textId="77777777" w:rsidTr="00D82AC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54D4D" w14:textId="77777777" w:rsidR="009A4F7D" w:rsidRPr="006D0B47" w:rsidRDefault="009A4F7D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4E47" w14:textId="77777777" w:rsidR="009A4F7D" w:rsidRPr="004F3F0C" w:rsidRDefault="009A4F7D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F3F0C">
              <w:rPr>
                <w:rFonts w:ascii="Arial" w:hAnsi="Arial" w:cs="Arial"/>
                <w:b/>
                <w:highlight w:val="yellow"/>
                <w:lang w:val="pt-BR"/>
              </w:rPr>
              <w:t>D. PROC. CONSTITUCIONAL</w:t>
            </w:r>
          </w:p>
          <w:p w14:paraId="273EC253" w14:textId="7692809F" w:rsidR="009A4F7D" w:rsidRPr="004F3F0C" w:rsidRDefault="00E671B0" w:rsidP="00E671B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highlight w:val="yellow"/>
                <w:lang w:val="pt-BR"/>
              </w:rPr>
              <w:t>Marcelo Leandro</w:t>
            </w:r>
          </w:p>
          <w:p w14:paraId="2DB1BD66" w14:textId="77777777" w:rsidR="009A4F7D" w:rsidRPr="004F3F0C" w:rsidRDefault="009A4F7D" w:rsidP="004F3F0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F3F0C">
              <w:rPr>
                <w:rFonts w:ascii="Arial" w:hAnsi="Arial" w:cs="Arial"/>
                <w:highlight w:val="yellow"/>
                <w:lang w:val="pt-BR"/>
              </w:rPr>
              <w:t>UBÍQU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C454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A4F7D">
              <w:rPr>
                <w:rFonts w:ascii="Arial" w:hAnsi="Arial" w:cs="Arial"/>
                <w:b/>
                <w:highlight w:val="yellow"/>
              </w:rPr>
              <w:t>PROC. PENAL I</w:t>
            </w:r>
          </w:p>
          <w:p w14:paraId="3C678EED" w14:textId="77777777" w:rsidR="009A4F7D" w:rsidRPr="009A4F7D" w:rsidRDefault="009A4F7D" w:rsidP="009A4F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EDB7" w14:textId="77777777" w:rsidR="009A4F7D" w:rsidRPr="006259CF" w:rsidRDefault="009A4F7D" w:rsidP="003003D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DIREITO DO CONSUMIDOR</w:t>
            </w:r>
          </w:p>
          <w:p w14:paraId="7BC67A97" w14:textId="77777777" w:rsidR="009A4F7D" w:rsidRPr="006259CF" w:rsidRDefault="009A4F7D" w:rsidP="003003D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Rossana</w:t>
            </w:r>
          </w:p>
          <w:p w14:paraId="0859EF77" w14:textId="77777777" w:rsidR="009A4F7D" w:rsidRPr="006259CF" w:rsidRDefault="009A4F7D" w:rsidP="001B7D2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475F" w14:textId="77777777" w:rsidR="00F85B32" w:rsidRPr="006259CF" w:rsidRDefault="00F85B32" w:rsidP="00F85B3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DIREITO DAS COISAS</w:t>
            </w:r>
          </w:p>
          <w:p w14:paraId="7B61E2FF" w14:textId="77777777" w:rsidR="00F85B32" w:rsidRPr="006259CF" w:rsidRDefault="00F85B32" w:rsidP="00F85B3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M. Leonardo</w:t>
            </w:r>
          </w:p>
          <w:p w14:paraId="7D445E66" w14:textId="754E4885" w:rsidR="009A4F7D" w:rsidRPr="006D0B47" w:rsidRDefault="00F85B32" w:rsidP="00F85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9CF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67BC5" w14:textId="77777777" w:rsidR="00921BCC" w:rsidRPr="006259CF" w:rsidRDefault="00921BCC" w:rsidP="00921BC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9CF">
              <w:rPr>
                <w:rFonts w:ascii="Arial" w:hAnsi="Arial" w:cs="Arial"/>
                <w:b/>
                <w:highlight w:val="yellow"/>
              </w:rPr>
              <w:t>CUMPRIMENTO DE SENTENÇAS</w:t>
            </w:r>
          </w:p>
          <w:p w14:paraId="1F271334" w14:textId="77777777" w:rsidR="00921BCC" w:rsidRPr="006259CF" w:rsidRDefault="00921BCC" w:rsidP="00921BC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259CF">
              <w:rPr>
                <w:rFonts w:ascii="Arial" w:hAnsi="Arial" w:cs="Arial"/>
                <w:highlight w:val="yellow"/>
              </w:rPr>
              <w:t>Igor</w:t>
            </w:r>
          </w:p>
          <w:p w14:paraId="3918752D" w14:textId="77777777" w:rsidR="009A4F7D" w:rsidRPr="006D0B47" w:rsidRDefault="00921BCC" w:rsidP="00921B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9CF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41D87" w14:textId="77777777" w:rsidR="009A4F7D" w:rsidRPr="006D0B47" w:rsidRDefault="009A4F7D" w:rsidP="001B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D82AC4">
              <w:rPr>
                <w:rFonts w:ascii="Arial" w:hAnsi="Arial" w:cs="Arial"/>
              </w:rPr>
              <w:t>-</w:t>
            </w:r>
          </w:p>
        </w:tc>
      </w:tr>
    </w:tbl>
    <w:p w14:paraId="2F38C139" w14:textId="77777777" w:rsidR="002C21D3" w:rsidRPr="006D0B47" w:rsidRDefault="002C21D3" w:rsidP="002C21D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C21D3" w:rsidRPr="006D0B47" w14:paraId="20293BE3" w14:textId="77777777" w:rsidTr="00FB2B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9654D" w14:textId="77777777"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8FFA4A" w14:textId="77777777"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AF05" w14:textId="77777777"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06E5" w14:textId="77777777"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14:paraId="68EB2BE2" w14:textId="77777777" w:rsidR="002C21D3" w:rsidRPr="006D0B47" w:rsidRDefault="002C21D3" w:rsidP="00EA079D"/>
    <w:p w14:paraId="20FF74B0" w14:textId="77777777" w:rsidR="00FB2BE9" w:rsidRPr="006D0B47" w:rsidRDefault="00FB2BE9" w:rsidP="00EA079D"/>
    <w:p w14:paraId="032C59E2" w14:textId="77777777" w:rsidR="00FB2BE9" w:rsidRPr="006D0B47" w:rsidRDefault="00FB2BE9" w:rsidP="00EA079D"/>
    <w:p w14:paraId="5780F3B0" w14:textId="77777777" w:rsidR="00FB2BE9" w:rsidRPr="006D0B47" w:rsidRDefault="00FB2BE9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FB2BE9" w:rsidRPr="006D0B47" w14:paraId="480A1DE5" w14:textId="7777777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196D0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354F3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6EA847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A4F8A" w14:textId="77777777" w:rsidR="00FB2BE9" w:rsidRPr="006D0B47" w:rsidRDefault="005370E8" w:rsidP="00FB2B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FB2BE9" w:rsidRPr="006D0B47" w14:paraId="2479D44D" w14:textId="7777777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9ACCD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0519" w14:textId="77777777" w:rsidR="00FB2BE9" w:rsidRPr="006D0B47" w:rsidRDefault="00061F90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6</w:t>
            </w:r>
            <w:r w:rsidR="00FB2BE9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B54A4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F922" w14:textId="77777777" w:rsidR="00FB2BE9" w:rsidRPr="006D0B47" w:rsidRDefault="00061F90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6</w:t>
            </w:r>
            <w:r w:rsidR="00FB2BE9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D47A3A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B39F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34CF94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0C1B23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</w:t>
            </w:r>
            <w:r w:rsidR="00061F90" w:rsidRPr="006D0B47">
              <w:rPr>
                <w:rFonts w:ascii="Arial" w:hAnsi="Arial" w:cs="Arial"/>
                <w:b/>
              </w:rPr>
              <w:t>I</w:t>
            </w:r>
          </w:p>
        </w:tc>
      </w:tr>
      <w:tr w:rsidR="00FB2BE9" w:rsidRPr="006D0B47" w14:paraId="4DC0E377" w14:textId="77777777" w:rsidTr="00FB2BE9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2457E" w14:textId="77777777"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2BE9" w:rsidRPr="006D0B47" w14:paraId="3DFF3963" w14:textId="77777777" w:rsidTr="00FB2BE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32D42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C45CB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E70A8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4DD29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53898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C92317" w14:textId="77777777"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541D92" w14:textId="77777777"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415008" w:rsidRPr="006D0B47" w14:paraId="59171E71" w14:textId="7777777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97285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0CD8" w14:textId="77777777" w:rsidR="00415008" w:rsidRPr="00EA7610" w:rsidRDefault="00415008" w:rsidP="004150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D. PROC. PENAL II</w:t>
            </w:r>
          </w:p>
          <w:p w14:paraId="29E87A9D" w14:textId="77777777" w:rsidR="00415008" w:rsidRPr="00EA7610" w:rsidRDefault="00415008" w:rsidP="004150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A7610">
              <w:rPr>
                <w:rFonts w:ascii="Arial" w:hAnsi="Arial" w:cs="Arial"/>
                <w:highlight w:val="yellow"/>
              </w:rPr>
              <w:t>Faustino</w:t>
            </w:r>
          </w:p>
          <w:p w14:paraId="56B48FBB" w14:textId="77777777" w:rsidR="00415008" w:rsidRPr="006D0B47" w:rsidRDefault="00415008" w:rsidP="00415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7610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E9B3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b/>
                <w:highlight w:val="yellow"/>
                <w:lang w:val="pt-BR"/>
              </w:rPr>
              <w:t>ORG. DA ADM PÚBLICA</w:t>
            </w:r>
          </w:p>
          <w:p w14:paraId="1FE46008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highlight w:val="yellow"/>
                <w:lang w:val="pt-BR"/>
              </w:rPr>
              <w:t>Luíza</w:t>
            </w:r>
          </w:p>
          <w:p w14:paraId="1744CAE1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A0E9A">
              <w:rPr>
                <w:rFonts w:ascii="Arial" w:hAnsi="Arial" w:cs="Arial"/>
                <w:highlight w:val="yellow"/>
                <w:lang w:val="pt-BR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E784" w14:textId="77777777" w:rsidR="00415008" w:rsidRPr="00EA7610" w:rsidRDefault="00415008" w:rsidP="00EA761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DIREITO DAS FAMÍLIAS</w:t>
            </w:r>
          </w:p>
          <w:p w14:paraId="26E97B43" w14:textId="77777777" w:rsidR="00415008" w:rsidRPr="00EA7610" w:rsidRDefault="00415008" w:rsidP="00EA761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A7610">
              <w:rPr>
                <w:rFonts w:ascii="Arial" w:hAnsi="Arial" w:cs="Arial"/>
                <w:highlight w:val="yellow"/>
              </w:rPr>
              <w:t xml:space="preserve"> Suenya</w:t>
            </w:r>
          </w:p>
          <w:p w14:paraId="662A77AE" w14:textId="77777777" w:rsidR="00415008" w:rsidRPr="00EA7610" w:rsidRDefault="00415008" w:rsidP="00061F9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2CD9" w14:textId="77777777" w:rsidR="00415008" w:rsidRPr="00415008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T. GERAL DIREITO DO TRABALHO</w:t>
            </w:r>
          </w:p>
          <w:p w14:paraId="1A4B441F" w14:textId="77777777" w:rsidR="00415008" w:rsidRPr="00415008" w:rsidRDefault="00415008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Frank</w:t>
            </w:r>
          </w:p>
          <w:p w14:paraId="54811115" w14:textId="77777777" w:rsidR="00415008" w:rsidRPr="00415008" w:rsidRDefault="00415008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38D4" w14:textId="77777777" w:rsidR="00415008" w:rsidRPr="00C41930" w:rsidRDefault="00415008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41930">
              <w:rPr>
                <w:rFonts w:ascii="Arial" w:hAnsi="Arial" w:cs="Arial"/>
                <w:b/>
                <w:highlight w:val="yellow"/>
              </w:rPr>
              <w:t>LEGISLAÇÃO PENAL</w:t>
            </w:r>
          </w:p>
          <w:p w14:paraId="238613EE" w14:textId="77777777" w:rsidR="00415008" w:rsidRPr="00C41930" w:rsidRDefault="00415008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41930">
              <w:rPr>
                <w:rFonts w:ascii="Arial" w:hAnsi="Arial" w:cs="Arial"/>
                <w:highlight w:val="yellow"/>
              </w:rPr>
              <w:t>Marcos Antonio</w:t>
            </w:r>
          </w:p>
          <w:p w14:paraId="69B74F20" w14:textId="77777777" w:rsidR="00415008" w:rsidRPr="00C41930" w:rsidRDefault="00415008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41930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6B46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415008" w:rsidRPr="006D0B47" w14:paraId="4A321B84" w14:textId="7777777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7AFDD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90D2" w14:textId="77777777" w:rsidR="00415008" w:rsidRPr="00EA7610" w:rsidRDefault="00415008" w:rsidP="00CA0E9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D. PROC. PENAL II</w:t>
            </w:r>
          </w:p>
          <w:p w14:paraId="141A9279" w14:textId="77777777" w:rsidR="00415008" w:rsidRPr="00EA7610" w:rsidRDefault="00415008" w:rsidP="00CA0E9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A7610">
              <w:rPr>
                <w:rFonts w:ascii="Arial" w:hAnsi="Arial" w:cs="Arial"/>
                <w:highlight w:val="yellow"/>
              </w:rPr>
              <w:t>Faustino</w:t>
            </w:r>
          </w:p>
          <w:p w14:paraId="5A71D8B0" w14:textId="77777777" w:rsidR="00415008" w:rsidRPr="00EA7610" w:rsidRDefault="00415008" w:rsidP="00CA0E9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A7610">
              <w:rPr>
                <w:rFonts w:ascii="Arial" w:hAnsi="Arial" w:cs="Arial"/>
                <w:highlight w:val="yellow"/>
              </w:rPr>
              <w:t>Sala</w:t>
            </w:r>
            <w:r w:rsidRPr="00EA7610">
              <w:rPr>
                <w:rFonts w:ascii="Arial" w:hAnsi="Arial" w:cs="Arial"/>
                <w:highlight w:val="yellow"/>
                <w:lang w:val="pt-BR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C2A2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b/>
                <w:highlight w:val="yellow"/>
                <w:lang w:val="pt-BR"/>
              </w:rPr>
              <w:t>ORG. DA ADM PÚBLICA</w:t>
            </w:r>
          </w:p>
          <w:p w14:paraId="0541B3DF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highlight w:val="yellow"/>
                <w:lang w:val="pt-BR"/>
              </w:rPr>
              <w:t>Luíza</w:t>
            </w:r>
          </w:p>
          <w:p w14:paraId="449E1E85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highlight w:val="yellow"/>
                <w:lang w:val="pt-BR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AA1D" w14:textId="77777777" w:rsidR="00415008" w:rsidRPr="00EA7610" w:rsidRDefault="00415008" w:rsidP="00EA761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DIREITO DAS FAMÍLIAS</w:t>
            </w:r>
          </w:p>
          <w:p w14:paraId="515BCD30" w14:textId="77777777" w:rsidR="00415008" w:rsidRPr="00EA7610" w:rsidRDefault="00415008" w:rsidP="00EA761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A7610">
              <w:rPr>
                <w:rFonts w:ascii="Arial" w:hAnsi="Arial" w:cs="Arial"/>
                <w:highlight w:val="yellow"/>
              </w:rPr>
              <w:t xml:space="preserve"> Suenya</w:t>
            </w:r>
          </w:p>
          <w:p w14:paraId="49DB7C2F" w14:textId="77777777" w:rsidR="00415008" w:rsidRPr="00EA7610" w:rsidRDefault="00415008" w:rsidP="00061F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02E6" w14:textId="77777777" w:rsidR="00415008" w:rsidRPr="00415008" w:rsidRDefault="00415008" w:rsidP="0054372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T. GERAL DIREITO DO TRABALHO</w:t>
            </w:r>
          </w:p>
          <w:p w14:paraId="73D3F3A3" w14:textId="77777777" w:rsidR="00415008" w:rsidRPr="00415008" w:rsidRDefault="00415008" w:rsidP="0054372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Frank</w:t>
            </w:r>
          </w:p>
          <w:p w14:paraId="2536BC5D" w14:textId="77777777" w:rsidR="00415008" w:rsidRPr="00415008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150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F0E9" w14:textId="77777777" w:rsidR="00415008" w:rsidRPr="00C41930" w:rsidRDefault="00415008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41930">
              <w:rPr>
                <w:rFonts w:ascii="Arial" w:hAnsi="Arial" w:cs="Arial"/>
                <w:b/>
                <w:highlight w:val="yellow"/>
              </w:rPr>
              <w:t>LEGISLAÇÃO PENAL</w:t>
            </w:r>
          </w:p>
          <w:p w14:paraId="4CFAEC2B" w14:textId="77777777" w:rsidR="00415008" w:rsidRPr="00C41930" w:rsidRDefault="00415008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41930">
              <w:rPr>
                <w:rFonts w:ascii="Arial" w:hAnsi="Arial" w:cs="Arial"/>
                <w:highlight w:val="yellow"/>
              </w:rPr>
              <w:t>Marcos Antonio</w:t>
            </w:r>
          </w:p>
          <w:p w14:paraId="5142F913" w14:textId="77777777" w:rsidR="00415008" w:rsidRPr="00C41930" w:rsidRDefault="00415008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41930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245F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415008" w:rsidRPr="006D0B47" w14:paraId="7B29DDF5" w14:textId="7777777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669F8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5930" w14:textId="77777777" w:rsidR="00415008" w:rsidRPr="00EA7610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574A" w14:textId="77777777" w:rsidR="00415008" w:rsidRPr="00CA0E9A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A0E9A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64FC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ECBD" w14:textId="77777777" w:rsidR="00415008" w:rsidRPr="00415008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3FCA8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08561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415008" w:rsidRPr="006D0B47" w14:paraId="41BF75AB" w14:textId="7777777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50CCC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AD46" w14:textId="77777777" w:rsidR="00415008" w:rsidRPr="00EA7610" w:rsidRDefault="00415008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D. PROC. PENAL II</w:t>
            </w:r>
          </w:p>
          <w:p w14:paraId="3F5C34FD" w14:textId="77777777" w:rsidR="00415008" w:rsidRPr="00EA7610" w:rsidRDefault="00415008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A7610">
              <w:rPr>
                <w:rFonts w:ascii="Arial" w:hAnsi="Arial" w:cs="Arial"/>
                <w:highlight w:val="yellow"/>
              </w:rPr>
              <w:t>Faustino</w:t>
            </w:r>
          </w:p>
          <w:p w14:paraId="4F69B097" w14:textId="77777777" w:rsidR="00415008" w:rsidRPr="00EA7610" w:rsidRDefault="00415008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A7610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732A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b/>
                <w:highlight w:val="yellow"/>
                <w:lang w:val="pt-BR"/>
              </w:rPr>
              <w:t>ORG. DA ADM PÚBLICA</w:t>
            </w:r>
          </w:p>
          <w:p w14:paraId="6D56D1B8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A0E9A">
              <w:rPr>
                <w:rFonts w:ascii="Arial" w:hAnsi="Arial" w:cs="Arial"/>
                <w:highlight w:val="yellow"/>
                <w:lang w:val="pt-BR"/>
              </w:rPr>
              <w:t xml:space="preserve">Luíza </w:t>
            </w:r>
          </w:p>
          <w:p w14:paraId="36B87A47" w14:textId="77777777" w:rsidR="00415008" w:rsidRPr="00CA0E9A" w:rsidRDefault="00415008" w:rsidP="00375F5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A0E9A">
              <w:rPr>
                <w:rFonts w:ascii="Arial" w:hAnsi="Arial" w:cs="Arial"/>
                <w:highlight w:val="yellow"/>
                <w:lang w:val="pt-BR"/>
              </w:rPr>
              <w:t>Sala</w:t>
            </w:r>
            <w:r w:rsidRPr="00CA0E9A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C823" w14:textId="77777777" w:rsidR="00415008" w:rsidRPr="00415008" w:rsidRDefault="00415008" w:rsidP="004150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RECURSOS</w:t>
            </w:r>
          </w:p>
          <w:p w14:paraId="1D05D875" w14:textId="77777777" w:rsidR="00415008" w:rsidRPr="00415008" w:rsidRDefault="00415008" w:rsidP="004150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Renato</w:t>
            </w:r>
          </w:p>
          <w:p w14:paraId="044DD002" w14:textId="77777777" w:rsidR="00415008" w:rsidRPr="00415008" w:rsidRDefault="00415008" w:rsidP="004150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857D" w14:textId="77777777" w:rsidR="00415008" w:rsidRPr="00415008" w:rsidRDefault="00415008" w:rsidP="0054372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T. GERAL DIREITO DO TRABALHO</w:t>
            </w:r>
          </w:p>
          <w:p w14:paraId="5EDADF0E" w14:textId="77777777" w:rsidR="00415008" w:rsidRPr="00415008" w:rsidRDefault="00415008" w:rsidP="0054372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Frank</w:t>
            </w:r>
          </w:p>
          <w:p w14:paraId="0DAC0357" w14:textId="77777777" w:rsidR="00415008" w:rsidRPr="00415008" w:rsidRDefault="00415008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8DF9F" w14:textId="77777777" w:rsidR="00415008" w:rsidRPr="005370E8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370E8">
              <w:rPr>
                <w:rFonts w:ascii="Arial" w:hAnsi="Arial" w:cs="Arial"/>
                <w:b/>
                <w:highlight w:val="yellow"/>
              </w:rPr>
              <w:t>ÉTICA PROFISSIONAL</w:t>
            </w:r>
          </w:p>
          <w:p w14:paraId="3E77A763" w14:textId="77777777" w:rsidR="00415008" w:rsidRPr="005370E8" w:rsidRDefault="005370E8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370E8">
              <w:rPr>
                <w:rFonts w:ascii="Arial" w:hAnsi="Arial" w:cs="Arial"/>
                <w:highlight w:val="yellow"/>
              </w:rPr>
              <w:t>Déborah</w:t>
            </w:r>
          </w:p>
          <w:p w14:paraId="0F5D4587" w14:textId="77777777" w:rsidR="00415008" w:rsidRPr="005370E8" w:rsidRDefault="00415008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370E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1073D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415008" w:rsidRPr="006D0B47" w14:paraId="09C22FF3" w14:textId="7777777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11F809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6614" w14:textId="77777777" w:rsidR="000B417D" w:rsidRPr="00415008" w:rsidRDefault="000B417D" w:rsidP="000B41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RECURSOS</w:t>
            </w:r>
          </w:p>
          <w:p w14:paraId="5A0A1449" w14:textId="77777777" w:rsidR="000B417D" w:rsidRPr="00415008" w:rsidRDefault="000B417D" w:rsidP="000B417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Renato</w:t>
            </w:r>
          </w:p>
          <w:p w14:paraId="4FB91AA5" w14:textId="77777777" w:rsidR="00415008" w:rsidRPr="00EA7610" w:rsidRDefault="000B417D" w:rsidP="000B417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15008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1BE3" w14:textId="77777777" w:rsidR="00415008" w:rsidRPr="00EA7610" w:rsidRDefault="00415008" w:rsidP="00EA761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A7610">
              <w:rPr>
                <w:rFonts w:ascii="Arial" w:hAnsi="Arial" w:cs="Arial"/>
                <w:b/>
                <w:highlight w:val="yellow"/>
              </w:rPr>
              <w:t>DIREITO DAS FAMÍLIAS</w:t>
            </w:r>
          </w:p>
          <w:p w14:paraId="357A952E" w14:textId="77777777" w:rsidR="00415008" w:rsidRPr="006D0B47" w:rsidRDefault="00415008" w:rsidP="00EA76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7610">
              <w:rPr>
                <w:rFonts w:ascii="Arial" w:hAnsi="Arial" w:cs="Arial"/>
                <w:highlight w:val="yellow"/>
              </w:rPr>
              <w:t xml:space="preserve"> Suenya</w:t>
            </w:r>
          </w:p>
          <w:p w14:paraId="3AB9C4A7" w14:textId="77777777" w:rsidR="00415008" w:rsidRPr="006D0B47" w:rsidRDefault="00415008" w:rsidP="00595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0454" w14:textId="77777777" w:rsidR="00415008" w:rsidRPr="00415008" w:rsidRDefault="00415008" w:rsidP="004150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15008">
              <w:rPr>
                <w:rFonts w:ascii="Arial" w:hAnsi="Arial" w:cs="Arial"/>
                <w:b/>
                <w:highlight w:val="yellow"/>
              </w:rPr>
              <w:t>RECURSOS</w:t>
            </w:r>
          </w:p>
          <w:p w14:paraId="1244ACD6" w14:textId="77777777" w:rsidR="00415008" w:rsidRPr="00415008" w:rsidRDefault="00415008" w:rsidP="004150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Renato</w:t>
            </w:r>
          </w:p>
          <w:p w14:paraId="6FA7488F" w14:textId="77777777" w:rsidR="00415008" w:rsidRPr="00415008" w:rsidRDefault="00415008" w:rsidP="004150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15008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8657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9A320" w14:textId="77777777" w:rsidR="00415008" w:rsidRPr="005370E8" w:rsidRDefault="00415008" w:rsidP="0054372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370E8">
              <w:rPr>
                <w:rFonts w:ascii="Arial" w:hAnsi="Arial" w:cs="Arial"/>
                <w:b/>
                <w:highlight w:val="yellow"/>
              </w:rPr>
              <w:t>ÉTICA PROFISSIONAL</w:t>
            </w:r>
          </w:p>
          <w:p w14:paraId="53C3F5A4" w14:textId="77777777" w:rsidR="00415008" w:rsidRPr="005370E8" w:rsidRDefault="005370E8" w:rsidP="0054372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370E8">
              <w:rPr>
                <w:rFonts w:ascii="Arial" w:hAnsi="Arial" w:cs="Arial"/>
                <w:highlight w:val="yellow"/>
              </w:rPr>
              <w:t>Déborah</w:t>
            </w:r>
          </w:p>
          <w:p w14:paraId="1FB36787" w14:textId="77777777" w:rsidR="00415008" w:rsidRPr="005370E8" w:rsidRDefault="00415008" w:rsidP="00FB2B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370E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75C71" w14:textId="77777777" w:rsidR="00415008" w:rsidRPr="006D0B47" w:rsidRDefault="0041500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79B62908" w14:textId="77777777" w:rsidR="00FB2BE9" w:rsidRPr="006D0B47" w:rsidRDefault="00FB2BE9" w:rsidP="00FB2BE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B2BE9" w:rsidRPr="006D0B47" w14:paraId="5D2A3898" w14:textId="77777777" w:rsidTr="00FB2B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11B1B" w14:textId="77777777"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89B6BF" w14:textId="77777777"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925A" w14:textId="77777777"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8627" w14:textId="77777777"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14:paraId="37CA026D" w14:textId="77777777" w:rsidR="00FB2BE9" w:rsidRPr="006D0B47" w:rsidRDefault="00FB2BE9" w:rsidP="00EA079D"/>
    <w:p w14:paraId="5BCBD5F4" w14:textId="77777777" w:rsidR="00131390" w:rsidRPr="006D0B47" w:rsidRDefault="00131390" w:rsidP="00EA079D"/>
    <w:p w14:paraId="35DBE0FC" w14:textId="77777777" w:rsidR="00131390" w:rsidRPr="006D0B47" w:rsidRDefault="00131390" w:rsidP="00EA079D"/>
    <w:p w14:paraId="4F52FA3D" w14:textId="77777777" w:rsidR="00131390" w:rsidRPr="006D0B47" w:rsidRDefault="00131390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131390" w:rsidRPr="006D0B47" w14:paraId="3AC84396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6D612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F3732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D55E05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4AC06" w14:textId="77777777" w:rsidR="00131390" w:rsidRPr="006D0B47" w:rsidRDefault="001B0208" w:rsidP="00085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131390" w:rsidRPr="006D0B47" w14:paraId="7CC21AE9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5B06D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24C2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4F42D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4A0C" w14:textId="77777777" w:rsidR="00131390" w:rsidRPr="006D0B47" w:rsidRDefault="00F524F8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7</w:t>
            </w:r>
            <w:r w:rsidR="00131390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8D972E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DC455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91DE33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624E3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1390" w:rsidRPr="006D0B47" w14:paraId="414872CD" w14:textId="7777777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F65FD" w14:textId="77777777"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390" w:rsidRPr="006D0B47" w14:paraId="7C6EDA6D" w14:textId="7777777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8FECA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33678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D5E15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EFFDA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4A3F30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66EAFC" w14:textId="77777777"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517129" w14:textId="77777777"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6C2BFA" w:rsidRPr="006D0B47" w14:paraId="1BB205A9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E9211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636E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0208">
              <w:rPr>
                <w:rFonts w:ascii="Arial" w:hAnsi="Arial" w:cs="Arial"/>
                <w:b/>
                <w:highlight w:val="yellow"/>
              </w:rPr>
              <w:t>TOPICOS INTEGRADORES II</w:t>
            </w:r>
          </w:p>
          <w:p w14:paraId="075130DB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B0208">
              <w:rPr>
                <w:rFonts w:ascii="Arial" w:hAnsi="Arial" w:cs="Arial"/>
                <w:highlight w:val="yellow"/>
              </w:rPr>
              <w:t>Francisco Filho</w:t>
            </w:r>
          </w:p>
          <w:p w14:paraId="50CBF662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B02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F51E" w14:textId="77777777" w:rsidR="006C2BFA" w:rsidRPr="004E23F4" w:rsidRDefault="006C2BFA" w:rsidP="007245A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4416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0208">
              <w:rPr>
                <w:rFonts w:ascii="Arial" w:hAnsi="Arial" w:cs="Arial"/>
                <w:b/>
                <w:highlight w:val="yellow"/>
              </w:rPr>
              <w:t>D. PROC. PENAL III</w:t>
            </w:r>
          </w:p>
          <w:p w14:paraId="7E97BEB4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B0208">
              <w:rPr>
                <w:rFonts w:ascii="Arial" w:hAnsi="Arial" w:cs="Arial"/>
                <w:highlight w:val="yellow"/>
              </w:rPr>
              <w:t>Faustino</w:t>
            </w:r>
          </w:p>
          <w:p w14:paraId="1E7C00DE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B02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70ED" w14:textId="77777777" w:rsidR="000E0AD8" w:rsidRPr="006D0B47" w:rsidRDefault="000E0AD8" w:rsidP="000E0A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A E IDOSO</w:t>
            </w:r>
          </w:p>
          <w:p w14:paraId="77B41A39" w14:textId="77777777" w:rsidR="000E0AD8" w:rsidRPr="006D0B47" w:rsidRDefault="000E0AD8" w:rsidP="000E0A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50A14D04" w14:textId="535F03A7" w:rsidR="006C2BFA" w:rsidRPr="00921BCC" w:rsidRDefault="000E0AD8" w:rsidP="000E0A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6F10" w14:textId="77777777" w:rsidR="006C2BFA" w:rsidRPr="004E23F4" w:rsidRDefault="006C2BFA" w:rsidP="001C6CD4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4E23F4">
              <w:rPr>
                <w:rFonts w:ascii="Arial" w:hAnsi="Arial" w:cs="Arial"/>
                <w:b/>
                <w:highlight w:val="yellow"/>
              </w:rPr>
              <w:t>PROC. ADM PÚBLICA</w:t>
            </w:r>
          </w:p>
          <w:p w14:paraId="45F5A622" w14:textId="77777777" w:rsidR="006C2BFA" w:rsidRPr="004E23F4" w:rsidRDefault="006C2BFA" w:rsidP="001C6CD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gor</w:t>
            </w:r>
          </w:p>
          <w:p w14:paraId="7BF340B6" w14:textId="77777777" w:rsidR="006C2BFA" w:rsidRPr="004E23F4" w:rsidRDefault="006C2BFA" w:rsidP="001C6CD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8891" w14:textId="77777777" w:rsidR="006C2BFA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2BFA" w:rsidRPr="006D0B47" w14:paraId="3E8F1C4D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FD5DA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BB2E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0208">
              <w:rPr>
                <w:rFonts w:ascii="Arial" w:hAnsi="Arial" w:cs="Arial"/>
                <w:b/>
                <w:highlight w:val="yellow"/>
              </w:rPr>
              <w:t>TOPICOS INTEGRADORES II</w:t>
            </w:r>
          </w:p>
          <w:p w14:paraId="511882EA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B0208">
              <w:rPr>
                <w:rFonts w:ascii="Arial" w:hAnsi="Arial" w:cs="Arial"/>
                <w:highlight w:val="yellow"/>
              </w:rPr>
              <w:t>Francisco Filho</w:t>
            </w:r>
          </w:p>
          <w:p w14:paraId="3463357B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1B02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8DCB" w14:textId="365FB931" w:rsidR="00D82AC4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E23F4">
              <w:rPr>
                <w:rFonts w:ascii="Arial" w:hAnsi="Arial" w:cs="Arial"/>
                <w:b/>
                <w:highlight w:val="yellow"/>
              </w:rPr>
              <w:t>D. INDIVIDUAL DO TRABALHO</w:t>
            </w:r>
          </w:p>
          <w:p w14:paraId="11504D04" w14:textId="5D967F19" w:rsidR="004F5470" w:rsidRPr="004E23F4" w:rsidRDefault="004F5470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Frank Aguiar</w:t>
            </w:r>
          </w:p>
          <w:p w14:paraId="05D783FC" w14:textId="77777777" w:rsidR="00D82AC4" w:rsidRPr="004E23F4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E23F4">
              <w:rPr>
                <w:rFonts w:ascii="Arial" w:hAnsi="Arial" w:cs="Arial"/>
                <w:highlight w:val="yellow"/>
              </w:rPr>
              <w:t>Ubíqua</w:t>
            </w:r>
          </w:p>
          <w:p w14:paraId="37EF08DA" w14:textId="77777777" w:rsidR="006C2BFA" w:rsidRPr="004E23F4" w:rsidRDefault="006C2BFA" w:rsidP="007245A3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76C6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0208">
              <w:rPr>
                <w:rFonts w:ascii="Arial" w:hAnsi="Arial" w:cs="Arial"/>
                <w:b/>
                <w:highlight w:val="yellow"/>
              </w:rPr>
              <w:t>D. PROC. PENAL III</w:t>
            </w:r>
          </w:p>
          <w:p w14:paraId="19607322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B0208">
              <w:rPr>
                <w:rFonts w:ascii="Arial" w:hAnsi="Arial" w:cs="Arial"/>
                <w:highlight w:val="yellow"/>
              </w:rPr>
              <w:t>Faustino</w:t>
            </w:r>
          </w:p>
          <w:p w14:paraId="242D93BA" w14:textId="77777777" w:rsidR="006C2BFA" w:rsidRPr="001B0208" w:rsidRDefault="006C2BFA" w:rsidP="001B020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1B0208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45B4" w14:textId="77777777" w:rsidR="000E0AD8" w:rsidRPr="006D0B47" w:rsidRDefault="000E0AD8" w:rsidP="000E0A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A E IDOSO</w:t>
            </w:r>
          </w:p>
          <w:p w14:paraId="282AAEF5" w14:textId="77777777" w:rsidR="000E0AD8" w:rsidRPr="006D0B47" w:rsidRDefault="000E0AD8" w:rsidP="000E0A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42167C2D" w14:textId="0886B90F" w:rsidR="006C2BFA" w:rsidRPr="00921BCC" w:rsidRDefault="000E0AD8" w:rsidP="000E0AD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9233" w14:textId="77777777" w:rsidR="008D4418" w:rsidRPr="00921BCC" w:rsidRDefault="008D4418" w:rsidP="008D441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BCC">
              <w:rPr>
                <w:rFonts w:ascii="Arial" w:hAnsi="Arial" w:cs="Arial"/>
                <w:b/>
                <w:highlight w:val="yellow"/>
              </w:rPr>
              <w:t>PRÁTICA FORENSE CIVIL</w:t>
            </w:r>
          </w:p>
          <w:p w14:paraId="5843B625" w14:textId="77777777" w:rsidR="008D4418" w:rsidRPr="00921BCC" w:rsidRDefault="008D4418" w:rsidP="008D441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Renato</w:t>
            </w:r>
          </w:p>
          <w:p w14:paraId="38AFA0F4" w14:textId="77777777" w:rsidR="008D4418" w:rsidRPr="00921BCC" w:rsidRDefault="008D4418" w:rsidP="008D4418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  <w:p w14:paraId="44BE7F9D" w14:textId="77777777" w:rsidR="006C2BFA" w:rsidRPr="004E23F4" w:rsidRDefault="006C2BFA" w:rsidP="008D441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951B" w14:textId="77777777" w:rsidR="006C2BFA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2BFA" w:rsidRPr="006D0B47" w14:paraId="4C75D849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D9A9B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DD9D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9771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A7DC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8CA6" w14:textId="77777777" w:rsidR="006C2BFA" w:rsidRPr="00921BCC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BC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C7B2C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E09AC" w14:textId="77777777" w:rsidR="006C2BFA" w:rsidRPr="006D0B47" w:rsidRDefault="006C2BF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D82AC4" w:rsidRPr="006D0B47" w14:paraId="6C3340F6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74953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E911" w14:textId="77777777" w:rsidR="00D82AC4" w:rsidRPr="007245A3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5A3">
              <w:rPr>
                <w:rFonts w:ascii="Arial" w:hAnsi="Arial" w:cs="Arial"/>
                <w:b/>
                <w:highlight w:val="yellow"/>
              </w:rPr>
              <w:t>NEGOCIAÇÃO</w:t>
            </w:r>
          </w:p>
          <w:p w14:paraId="192E0AF1" w14:textId="77777777" w:rsidR="00D82AC4" w:rsidRPr="007245A3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5A3">
              <w:rPr>
                <w:rFonts w:ascii="Arial" w:hAnsi="Arial" w:cs="Arial"/>
                <w:highlight w:val="yellow"/>
              </w:rPr>
              <w:t>Déborah</w:t>
            </w:r>
          </w:p>
          <w:p w14:paraId="16668A42" w14:textId="77777777" w:rsidR="00D82AC4" w:rsidRPr="007245A3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5A3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BD1F" w14:textId="3E412394" w:rsidR="00D82AC4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E23F4">
              <w:rPr>
                <w:rFonts w:ascii="Arial" w:hAnsi="Arial" w:cs="Arial"/>
                <w:b/>
                <w:highlight w:val="yellow"/>
              </w:rPr>
              <w:t>D. INDIVIDUAL DO TRABALHO</w:t>
            </w:r>
          </w:p>
          <w:p w14:paraId="63FEC9B1" w14:textId="68EADB64" w:rsidR="004F5470" w:rsidRPr="004E23F4" w:rsidRDefault="004F5470" w:rsidP="004F547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Frank Aguiar</w:t>
            </w:r>
          </w:p>
          <w:p w14:paraId="0DAE427B" w14:textId="77777777" w:rsidR="00D82AC4" w:rsidRPr="004E23F4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E23F4">
              <w:rPr>
                <w:rFonts w:ascii="Arial" w:hAnsi="Arial" w:cs="Arial"/>
                <w:highlight w:val="yellow"/>
              </w:rPr>
              <w:t>Ubíqua</w:t>
            </w:r>
          </w:p>
          <w:p w14:paraId="713911AB" w14:textId="77777777" w:rsidR="00D82AC4" w:rsidRPr="004E23F4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B4AC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BCC">
              <w:rPr>
                <w:rFonts w:ascii="Arial" w:hAnsi="Arial" w:cs="Arial"/>
                <w:b/>
                <w:highlight w:val="yellow"/>
              </w:rPr>
              <w:t>DIREITO DAS SUCESSÕES</w:t>
            </w:r>
          </w:p>
          <w:p w14:paraId="668B0585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Jarbas</w:t>
            </w:r>
          </w:p>
          <w:p w14:paraId="7E5FB3C0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D74B" w14:textId="77777777" w:rsidR="008D4418" w:rsidRPr="004E23F4" w:rsidRDefault="008D4418" w:rsidP="008D441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E23F4">
              <w:rPr>
                <w:rFonts w:ascii="Arial" w:hAnsi="Arial" w:cs="Arial"/>
                <w:b/>
                <w:highlight w:val="yellow"/>
              </w:rPr>
              <w:t>PROC. ADM PÚBLICA</w:t>
            </w:r>
          </w:p>
          <w:p w14:paraId="1B732C8B" w14:textId="77777777" w:rsidR="008D4418" w:rsidRPr="004E23F4" w:rsidRDefault="008D4418" w:rsidP="008D441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gor</w:t>
            </w:r>
          </w:p>
          <w:p w14:paraId="2C80913C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20F86" w14:textId="77777777" w:rsidR="000E0AD8" w:rsidRPr="00921BCC" w:rsidRDefault="000E0AD8" w:rsidP="000E0AD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BCC">
              <w:rPr>
                <w:rFonts w:ascii="Arial" w:hAnsi="Arial" w:cs="Arial"/>
                <w:b/>
                <w:highlight w:val="yellow"/>
              </w:rPr>
              <w:t>PRÁTICA FORENSE CIVIL</w:t>
            </w:r>
          </w:p>
          <w:p w14:paraId="062A553C" w14:textId="77777777" w:rsidR="000E0AD8" w:rsidRPr="00921BCC" w:rsidRDefault="000E0AD8" w:rsidP="000E0A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Renato</w:t>
            </w:r>
          </w:p>
          <w:p w14:paraId="55C8CB5A" w14:textId="21149233" w:rsidR="00D82AC4" w:rsidRPr="004E23F4" w:rsidRDefault="000E0AD8" w:rsidP="000E0A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E244C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82AC4" w:rsidRPr="006D0B47" w14:paraId="6122F18D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016E8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675E" w14:textId="77777777" w:rsidR="00D82AC4" w:rsidRPr="007245A3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5A3">
              <w:rPr>
                <w:rFonts w:ascii="Arial" w:hAnsi="Arial" w:cs="Arial"/>
                <w:b/>
                <w:highlight w:val="yellow"/>
              </w:rPr>
              <w:t>NEGOCIAÇÃO</w:t>
            </w:r>
          </w:p>
          <w:p w14:paraId="3B097DFB" w14:textId="77777777" w:rsidR="00D82AC4" w:rsidRPr="007245A3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5A3">
              <w:rPr>
                <w:rFonts w:ascii="Arial" w:hAnsi="Arial" w:cs="Arial"/>
                <w:highlight w:val="yellow"/>
              </w:rPr>
              <w:t>Déborah</w:t>
            </w:r>
          </w:p>
          <w:p w14:paraId="7632D155" w14:textId="77777777" w:rsidR="00D82AC4" w:rsidRPr="007245A3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B134" w14:textId="14EF6AA4" w:rsidR="00D82AC4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E23F4">
              <w:rPr>
                <w:rFonts w:ascii="Arial" w:hAnsi="Arial" w:cs="Arial"/>
                <w:b/>
                <w:highlight w:val="yellow"/>
              </w:rPr>
              <w:t>D. INDIVIDUAL DO TRABALHO</w:t>
            </w:r>
          </w:p>
          <w:p w14:paraId="3FDACADA" w14:textId="1D17AC3F" w:rsidR="004F5470" w:rsidRPr="004E23F4" w:rsidRDefault="004F5470" w:rsidP="004F547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Frank Aguiar</w:t>
            </w:r>
          </w:p>
          <w:p w14:paraId="07BBCD2B" w14:textId="77777777" w:rsidR="00D82AC4" w:rsidRPr="004E23F4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4E23F4">
              <w:rPr>
                <w:rFonts w:ascii="Arial" w:hAnsi="Arial" w:cs="Arial"/>
                <w:highlight w:val="yellow"/>
              </w:rPr>
              <w:t xml:space="preserve">Ubíqu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A3B7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BCC">
              <w:rPr>
                <w:rFonts w:ascii="Arial" w:hAnsi="Arial" w:cs="Arial"/>
                <w:b/>
                <w:highlight w:val="yellow"/>
              </w:rPr>
              <w:t>DIREITO DAS SUCESSÕES</w:t>
            </w:r>
          </w:p>
          <w:p w14:paraId="75278D0D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Jarbas</w:t>
            </w:r>
          </w:p>
          <w:p w14:paraId="095B294E" w14:textId="77777777" w:rsidR="00D82AC4" w:rsidRPr="00921BCC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594D" w14:textId="77777777" w:rsidR="00D82AC4" w:rsidRPr="004E23F4" w:rsidRDefault="00D82AC4" w:rsidP="00D82AC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E23F4">
              <w:rPr>
                <w:rFonts w:ascii="Arial" w:hAnsi="Arial" w:cs="Arial"/>
                <w:b/>
                <w:highlight w:val="yellow"/>
              </w:rPr>
              <w:t>PROC. ADM PÚBLICA</w:t>
            </w:r>
          </w:p>
          <w:p w14:paraId="510A88C8" w14:textId="77777777" w:rsidR="00D82AC4" w:rsidRPr="004E23F4" w:rsidRDefault="00D82AC4" w:rsidP="00D82AC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gor</w:t>
            </w:r>
          </w:p>
          <w:p w14:paraId="1C2E4822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CB6C9" w14:textId="77777777" w:rsidR="000E0AD8" w:rsidRPr="00921BCC" w:rsidRDefault="000E0AD8" w:rsidP="000E0AD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BCC">
              <w:rPr>
                <w:rFonts w:ascii="Arial" w:hAnsi="Arial" w:cs="Arial"/>
                <w:b/>
                <w:highlight w:val="yellow"/>
              </w:rPr>
              <w:t>PRÁTICA FORENSE CIVIL</w:t>
            </w:r>
          </w:p>
          <w:p w14:paraId="235D452B" w14:textId="77777777" w:rsidR="000E0AD8" w:rsidRPr="00921BCC" w:rsidRDefault="000E0AD8" w:rsidP="000E0A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Renato</w:t>
            </w:r>
          </w:p>
          <w:p w14:paraId="03B59CFD" w14:textId="4C3337BF" w:rsidR="00D82AC4" w:rsidRPr="004E23F4" w:rsidRDefault="000E0AD8" w:rsidP="000E0A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21BCC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44689" w14:textId="77777777" w:rsidR="00D82AC4" w:rsidRPr="006D0B47" w:rsidRDefault="00D82AC4" w:rsidP="00D82A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4998AC3" w14:textId="77777777" w:rsidR="00131390" w:rsidRPr="006D0B47" w:rsidRDefault="00131390" w:rsidP="0013139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31390" w:rsidRPr="006D0B47" w14:paraId="68AC1472" w14:textId="7777777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D1AD4" w14:textId="77777777"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AB1580" w14:textId="77777777"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4AB37" w14:textId="77777777"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D0C" w14:textId="77777777"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14:paraId="18072736" w14:textId="77777777" w:rsidR="00F524F8" w:rsidRPr="006D0B47" w:rsidRDefault="00F524F8" w:rsidP="00EA079D"/>
    <w:p w14:paraId="6578059A" w14:textId="77777777" w:rsidR="00F524F8" w:rsidRPr="006D0B47" w:rsidRDefault="00F524F8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992"/>
        <w:gridCol w:w="992"/>
        <w:gridCol w:w="916"/>
        <w:gridCol w:w="360"/>
        <w:gridCol w:w="1843"/>
        <w:gridCol w:w="425"/>
        <w:gridCol w:w="1701"/>
        <w:gridCol w:w="2126"/>
        <w:gridCol w:w="7"/>
      </w:tblGrid>
      <w:tr w:rsidR="00A51FC3" w:rsidRPr="006D0B47" w14:paraId="4D2482DB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BCD9F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C1D16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44A40B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605AD" w14:textId="6169473A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</w:t>
            </w:r>
            <w:r w:rsidR="002D06B7" w:rsidRPr="006D0B47">
              <w:rPr>
                <w:rFonts w:ascii="Arial" w:hAnsi="Arial" w:cs="Arial"/>
                <w:b/>
              </w:rPr>
              <w:t>02</w:t>
            </w:r>
            <w:r w:rsidR="00035D74">
              <w:rPr>
                <w:rFonts w:ascii="Arial" w:hAnsi="Arial" w:cs="Arial"/>
                <w:b/>
              </w:rPr>
              <w:t>1</w:t>
            </w:r>
            <w:r w:rsidR="002D06B7" w:rsidRPr="006D0B47">
              <w:rPr>
                <w:rFonts w:ascii="Arial" w:hAnsi="Arial" w:cs="Arial"/>
                <w:b/>
              </w:rPr>
              <w:t>.</w:t>
            </w:r>
            <w:r w:rsidR="00035D74">
              <w:rPr>
                <w:rFonts w:ascii="Arial" w:hAnsi="Arial" w:cs="Arial"/>
                <w:b/>
              </w:rPr>
              <w:t>1</w:t>
            </w:r>
          </w:p>
        </w:tc>
      </w:tr>
      <w:tr w:rsidR="00A51FC3" w:rsidRPr="006D0B47" w14:paraId="1AECD987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CF091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59875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699AC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214CD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34FAF3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2D7E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A2638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91E50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I</w:t>
            </w:r>
          </w:p>
        </w:tc>
      </w:tr>
      <w:tr w:rsidR="00A51FC3" w:rsidRPr="006D0B47" w14:paraId="41966B7A" w14:textId="7777777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1CA31" w14:textId="77777777"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1FC3" w:rsidRPr="006D0B47" w14:paraId="67D2DAED" w14:textId="77777777" w:rsidTr="00A51FC3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61192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CD73E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A511F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6E5CF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AFDFC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3E607A" w14:textId="77777777"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07D714" w14:textId="77777777"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9D5086" w:rsidRPr="006D0B47" w14:paraId="27B18C67" w14:textId="77777777" w:rsidTr="001C6CD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5ACF0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829D0" w14:textId="77777777" w:rsidR="009D5086" w:rsidRPr="003805C3" w:rsidRDefault="009D5086" w:rsidP="0087545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>EXECUÇÕES PENAIS</w:t>
            </w:r>
          </w:p>
          <w:p w14:paraId="4E18D3FF" w14:textId="77777777" w:rsidR="009D5086" w:rsidRPr="003805C3" w:rsidRDefault="009D5086" w:rsidP="0087545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>Rosíria</w:t>
            </w:r>
          </w:p>
          <w:p w14:paraId="2989C9C3" w14:textId="77777777" w:rsidR="009D5086" w:rsidRPr="006D0B47" w:rsidRDefault="009D5086" w:rsidP="00875455">
            <w:pPr>
              <w:jc w:val="center"/>
              <w:rPr>
                <w:rFonts w:ascii="Arial" w:hAnsi="Arial" w:cs="Arial"/>
              </w:rPr>
            </w:pPr>
            <w:r w:rsidRPr="003805C3">
              <w:rPr>
                <w:rFonts w:ascii="Arial" w:hAnsi="Arial" w:cs="Arial"/>
                <w:highlight w:val="yellow"/>
              </w:rPr>
              <w:t>Sala</w:t>
            </w:r>
          </w:p>
          <w:p w14:paraId="260DF570" w14:textId="77777777" w:rsidR="009D5086" w:rsidRPr="006D0B47" w:rsidRDefault="009D5086" w:rsidP="003805C3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9AFD" w14:textId="77777777" w:rsidR="009D5086" w:rsidRPr="0049050F" w:rsidRDefault="009D5086" w:rsidP="00A51FC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9050F">
              <w:rPr>
                <w:rFonts w:ascii="Arial" w:hAnsi="Arial" w:cs="Arial"/>
                <w:b/>
                <w:highlight w:val="yellow"/>
              </w:rPr>
              <w:t>PROC. CONHECIMENTO TRABALHISTA</w:t>
            </w:r>
          </w:p>
          <w:p w14:paraId="537F9275" w14:textId="77777777" w:rsidR="009D5086" w:rsidRPr="0049050F" w:rsidRDefault="009D5086" w:rsidP="00A51FC3">
            <w:pPr>
              <w:jc w:val="center"/>
              <w:rPr>
                <w:rFonts w:ascii="Arial" w:hAnsi="Arial" w:cs="Arial"/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>Boson</w:t>
            </w:r>
          </w:p>
          <w:p w14:paraId="60227555" w14:textId="77777777" w:rsidR="009D5086" w:rsidRPr="0049050F" w:rsidRDefault="009D5086" w:rsidP="00A51FC3">
            <w:pPr>
              <w:jc w:val="center"/>
              <w:rPr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2688" w14:textId="77777777" w:rsidR="00495D6F" w:rsidRPr="006D0B47" w:rsidRDefault="00495D6F" w:rsidP="00495D6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14:paraId="1C371C6E" w14:textId="77777777" w:rsidR="00495D6F" w:rsidRPr="006D0B47" w:rsidRDefault="00495D6F" w:rsidP="00495D6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7BE0FAEB" w14:textId="094A6674" w:rsidR="009D5086" w:rsidRPr="003805C3" w:rsidRDefault="00495D6F" w:rsidP="00495D6F">
            <w:pPr>
              <w:jc w:val="center"/>
              <w:rPr>
                <w:rFonts w:ascii="Arial" w:hAnsi="Arial" w:cs="Arial"/>
                <w:highlight w:val="yellow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0DEC" w14:textId="77777777" w:rsidR="009D5086" w:rsidRPr="003805C3" w:rsidRDefault="009D5086" w:rsidP="00A51FC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>PRÁTICA FORENSE PENAL</w:t>
            </w:r>
          </w:p>
          <w:p w14:paraId="06ADD6A7" w14:textId="77777777" w:rsidR="009D5086" w:rsidRPr="003805C3" w:rsidRDefault="009D5086" w:rsidP="00C42B40">
            <w:pPr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>Marcos Antonio</w:t>
            </w:r>
          </w:p>
          <w:p w14:paraId="561075D2" w14:textId="77777777" w:rsidR="009D5086" w:rsidRPr="003805C3" w:rsidRDefault="009D5086" w:rsidP="00C42B40">
            <w:pPr>
              <w:jc w:val="center"/>
              <w:rPr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328BE" w14:textId="77777777" w:rsidR="00495D6F" w:rsidRPr="003805C3" w:rsidRDefault="00495D6F" w:rsidP="00495D6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 xml:space="preserve">D. CONST. TRIBUTÁRIO </w:t>
            </w:r>
          </w:p>
          <w:p w14:paraId="4E9EE1D5" w14:textId="77777777" w:rsidR="00495D6F" w:rsidRPr="003805C3" w:rsidRDefault="00495D6F" w:rsidP="00495D6F">
            <w:pPr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>Marcus Pablo</w:t>
            </w:r>
          </w:p>
          <w:p w14:paraId="5DD7B430" w14:textId="404A75EE" w:rsidR="009D5086" w:rsidRPr="006D0B47" w:rsidRDefault="00495D6F" w:rsidP="00495D6F">
            <w:pPr>
              <w:jc w:val="center"/>
            </w:pPr>
            <w:r w:rsidRPr="003805C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7F89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9D5086" w:rsidRPr="006D0B47" w14:paraId="37F85A4F" w14:textId="77777777" w:rsidTr="00A51FC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418E4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DBFC" w14:textId="77777777" w:rsidR="009D5086" w:rsidRPr="003805C3" w:rsidRDefault="009D5086" w:rsidP="003149D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 xml:space="preserve">D. CONST. TRIBUTÁRIO </w:t>
            </w:r>
          </w:p>
          <w:p w14:paraId="3FD347BC" w14:textId="77777777" w:rsidR="009D5086" w:rsidRPr="003805C3" w:rsidRDefault="009D5086" w:rsidP="003149D0">
            <w:pPr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>Marcus Pablo</w:t>
            </w:r>
          </w:p>
          <w:p w14:paraId="2773D46F" w14:textId="77777777" w:rsidR="009D5086" w:rsidRPr="006D0B47" w:rsidRDefault="009D5086" w:rsidP="003149D0">
            <w:pPr>
              <w:jc w:val="center"/>
            </w:pPr>
            <w:r w:rsidRPr="003805C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77B3" w14:textId="77777777" w:rsidR="009D5086" w:rsidRPr="0049050F" w:rsidRDefault="009D5086" w:rsidP="00A51FC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9050F">
              <w:rPr>
                <w:rFonts w:ascii="Arial" w:hAnsi="Arial" w:cs="Arial"/>
                <w:b/>
                <w:highlight w:val="yellow"/>
              </w:rPr>
              <w:t>PROC. CONHECIMENTO TRABALHISTA</w:t>
            </w:r>
          </w:p>
          <w:p w14:paraId="7D61CB8A" w14:textId="77777777" w:rsidR="009D5086" w:rsidRPr="0049050F" w:rsidRDefault="009D5086" w:rsidP="00A51FC3">
            <w:pPr>
              <w:jc w:val="center"/>
              <w:rPr>
                <w:rFonts w:ascii="Arial" w:hAnsi="Arial" w:cs="Arial"/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>Boson</w:t>
            </w:r>
          </w:p>
          <w:p w14:paraId="2BCA7235" w14:textId="77777777" w:rsidR="009D5086" w:rsidRPr="0049050F" w:rsidRDefault="009D5086" w:rsidP="00A51FC3">
            <w:pPr>
              <w:jc w:val="center"/>
              <w:rPr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2093" w14:textId="77777777" w:rsidR="00495D6F" w:rsidRPr="006D0B47" w:rsidRDefault="00495D6F" w:rsidP="00495D6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14:paraId="122BB40C" w14:textId="77777777" w:rsidR="00495D6F" w:rsidRPr="006D0B47" w:rsidRDefault="00495D6F" w:rsidP="00495D6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52CEEB75" w14:textId="31A6E197" w:rsidR="009D5086" w:rsidRPr="003805C3" w:rsidRDefault="00495D6F" w:rsidP="00495D6F">
            <w:pPr>
              <w:jc w:val="center"/>
              <w:rPr>
                <w:highlight w:val="yellow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DAF7" w14:textId="77777777" w:rsidR="009D5086" w:rsidRPr="003805C3" w:rsidRDefault="009D5086" w:rsidP="00C42B4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>PRÁTICA FORENSE PENAL</w:t>
            </w:r>
          </w:p>
          <w:p w14:paraId="187C326A" w14:textId="77777777" w:rsidR="009D5086" w:rsidRPr="003805C3" w:rsidRDefault="009D5086" w:rsidP="00C42B40">
            <w:pPr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 xml:space="preserve">Marcos Antonio </w:t>
            </w:r>
          </w:p>
          <w:p w14:paraId="6FA6C992" w14:textId="77777777" w:rsidR="009D5086" w:rsidRPr="003805C3" w:rsidRDefault="009D5086" w:rsidP="00C42B40">
            <w:pPr>
              <w:jc w:val="center"/>
              <w:rPr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4CE3" w14:textId="77777777" w:rsidR="00495D6F" w:rsidRPr="003805C3" w:rsidRDefault="00495D6F" w:rsidP="00495D6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 xml:space="preserve">D. CONST. TRIBUTÁRIO </w:t>
            </w:r>
          </w:p>
          <w:p w14:paraId="5141894A" w14:textId="77777777" w:rsidR="00495D6F" w:rsidRPr="003805C3" w:rsidRDefault="00495D6F" w:rsidP="00495D6F">
            <w:pPr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>Marcus Pablo</w:t>
            </w:r>
          </w:p>
          <w:p w14:paraId="7D4DB54A" w14:textId="5A3CBA37" w:rsidR="009D5086" w:rsidRPr="006D0B47" w:rsidRDefault="00495D6F" w:rsidP="00495D6F">
            <w:pPr>
              <w:jc w:val="center"/>
            </w:pPr>
            <w:r w:rsidRPr="003805C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D251" w14:textId="77777777" w:rsidR="009D5086" w:rsidRPr="006D0B47" w:rsidRDefault="009D5086" w:rsidP="001B6B62">
            <w:pPr>
              <w:jc w:val="center"/>
            </w:pPr>
          </w:p>
          <w:p w14:paraId="51013FC5" w14:textId="77777777" w:rsidR="009D5086" w:rsidRPr="006D0B47" w:rsidRDefault="009D5086" w:rsidP="001B6B62">
            <w:pPr>
              <w:jc w:val="center"/>
            </w:pPr>
            <w:r w:rsidRPr="006D0B47">
              <w:t>-</w:t>
            </w:r>
          </w:p>
        </w:tc>
      </w:tr>
      <w:tr w:rsidR="009D5086" w:rsidRPr="006D0B47" w14:paraId="231EA157" w14:textId="77777777" w:rsidTr="00A51FC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D5833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6BA8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B851" w14:textId="77777777" w:rsidR="009D5086" w:rsidRPr="0049050F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9050F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BC51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2E71" w14:textId="77777777" w:rsidR="009D5086" w:rsidRPr="003805C3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975AD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43268" w14:textId="77777777" w:rsidR="009D5086" w:rsidRPr="006D0B47" w:rsidRDefault="009D5086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2519A5" w:rsidRPr="006D0B47" w14:paraId="208474BB" w14:textId="77777777" w:rsidTr="001C6CD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04D43" w14:textId="77777777" w:rsidR="002519A5" w:rsidRPr="006D0B47" w:rsidRDefault="002519A5" w:rsidP="002519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DF9EB" w14:textId="363CB22C" w:rsidR="002519A5" w:rsidRPr="009D5086" w:rsidRDefault="002519A5" w:rsidP="002519A5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98B4E" w14:textId="77777777" w:rsidR="002519A5" w:rsidRPr="0049050F" w:rsidRDefault="002519A5" w:rsidP="002519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9050F">
              <w:rPr>
                <w:rFonts w:ascii="Arial" w:hAnsi="Arial" w:cs="Arial"/>
                <w:b/>
                <w:highlight w:val="yellow"/>
              </w:rPr>
              <w:t>PROC. CONHECIMENTO TRABALHISTA</w:t>
            </w:r>
          </w:p>
          <w:p w14:paraId="10620E80" w14:textId="77777777" w:rsidR="002519A5" w:rsidRPr="0049050F" w:rsidRDefault="002519A5" w:rsidP="002519A5">
            <w:pPr>
              <w:jc w:val="center"/>
              <w:rPr>
                <w:rFonts w:ascii="Arial" w:hAnsi="Arial" w:cs="Arial"/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>Boson</w:t>
            </w:r>
          </w:p>
          <w:p w14:paraId="1CD2EBD7" w14:textId="77777777" w:rsidR="002519A5" w:rsidRPr="0049050F" w:rsidRDefault="002519A5" w:rsidP="002519A5">
            <w:pPr>
              <w:jc w:val="center"/>
              <w:rPr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14430" w14:textId="77777777" w:rsidR="002519A5" w:rsidRPr="009D5086" w:rsidRDefault="002519A5" w:rsidP="002519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D5086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14:paraId="3991E424" w14:textId="77777777" w:rsidR="002519A5" w:rsidRPr="009D5086" w:rsidRDefault="002519A5" w:rsidP="002519A5">
            <w:pPr>
              <w:jc w:val="center"/>
              <w:rPr>
                <w:rFonts w:ascii="Arial" w:hAnsi="Arial" w:cs="Arial"/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>Marcelo Leandro</w:t>
            </w:r>
          </w:p>
          <w:p w14:paraId="3CCAA2A3" w14:textId="2CEA18D7" w:rsidR="002519A5" w:rsidRPr="0049050F" w:rsidRDefault="002519A5" w:rsidP="002519A5">
            <w:pPr>
              <w:jc w:val="center"/>
              <w:rPr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E0E06" w14:textId="77777777" w:rsidR="002519A5" w:rsidRPr="003805C3" w:rsidRDefault="002519A5" w:rsidP="002519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805C3">
              <w:rPr>
                <w:rFonts w:ascii="Arial" w:hAnsi="Arial" w:cs="Arial"/>
                <w:b/>
                <w:highlight w:val="yellow"/>
              </w:rPr>
              <w:t>PRÁTICA FORENSE PENAL</w:t>
            </w:r>
          </w:p>
          <w:p w14:paraId="2FFCC89C" w14:textId="77777777" w:rsidR="002519A5" w:rsidRPr="003805C3" w:rsidRDefault="002519A5" w:rsidP="002519A5">
            <w:pPr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 xml:space="preserve">Marcos Antonio </w:t>
            </w:r>
          </w:p>
          <w:p w14:paraId="0FA8C6A4" w14:textId="77777777" w:rsidR="002519A5" w:rsidRPr="003805C3" w:rsidRDefault="002519A5" w:rsidP="002519A5">
            <w:pPr>
              <w:jc w:val="center"/>
              <w:rPr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9767F2" w14:textId="77777777" w:rsidR="002519A5" w:rsidRPr="0049050F" w:rsidRDefault="002519A5" w:rsidP="002519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9050F">
              <w:rPr>
                <w:rFonts w:ascii="Arial" w:hAnsi="Arial" w:cs="Arial"/>
                <w:b/>
                <w:highlight w:val="yellow"/>
              </w:rPr>
              <w:t>TCC I</w:t>
            </w:r>
          </w:p>
          <w:p w14:paraId="687B76D8" w14:textId="77777777" w:rsidR="002519A5" w:rsidRPr="0049050F" w:rsidRDefault="002519A5" w:rsidP="002519A5">
            <w:pPr>
              <w:jc w:val="center"/>
              <w:rPr>
                <w:rFonts w:ascii="Arial" w:hAnsi="Arial" w:cs="Arial"/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>Suenya</w:t>
            </w:r>
          </w:p>
          <w:p w14:paraId="58D93D5F" w14:textId="638B24B1" w:rsidR="002519A5" w:rsidRPr="006D0B47" w:rsidRDefault="002519A5" w:rsidP="002519A5">
            <w:pPr>
              <w:jc w:val="center"/>
            </w:pPr>
            <w:r w:rsidRPr="0049050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143D68" w14:textId="77777777" w:rsidR="002519A5" w:rsidRPr="006D0B47" w:rsidRDefault="002519A5" w:rsidP="002519A5">
            <w:pPr>
              <w:jc w:val="center"/>
            </w:pPr>
          </w:p>
        </w:tc>
      </w:tr>
      <w:tr w:rsidR="002519A5" w:rsidRPr="006D0B47" w14:paraId="0D1BEBBB" w14:textId="77777777" w:rsidTr="001C6CD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EFB62" w14:textId="77777777" w:rsidR="002519A5" w:rsidRPr="006D0B47" w:rsidRDefault="002519A5" w:rsidP="002519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9E7C1" w14:textId="518C1D65" w:rsidR="002519A5" w:rsidRPr="009D5086" w:rsidRDefault="002519A5" w:rsidP="002519A5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CD404" w14:textId="77777777" w:rsidR="002519A5" w:rsidRPr="006D0B47" w:rsidRDefault="002519A5" w:rsidP="002519A5">
            <w:pPr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493C0" w14:textId="77777777" w:rsidR="002519A5" w:rsidRPr="009D5086" w:rsidRDefault="002519A5" w:rsidP="002519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D5086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14:paraId="35C4F236" w14:textId="77777777" w:rsidR="002519A5" w:rsidRPr="009D5086" w:rsidRDefault="002519A5" w:rsidP="002519A5">
            <w:pPr>
              <w:jc w:val="center"/>
              <w:rPr>
                <w:rFonts w:ascii="Arial" w:hAnsi="Arial" w:cs="Arial"/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>Marcelo Leandro</w:t>
            </w:r>
          </w:p>
          <w:p w14:paraId="7CAFAF00" w14:textId="5F8CC3B4" w:rsidR="002519A5" w:rsidRPr="0049050F" w:rsidRDefault="002519A5" w:rsidP="002519A5">
            <w:pPr>
              <w:jc w:val="center"/>
              <w:rPr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 xml:space="preserve"> 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7E5E" w14:textId="77777777" w:rsidR="002519A5" w:rsidRPr="003805C3" w:rsidRDefault="002519A5" w:rsidP="002519A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Pr="003805C3">
              <w:rPr>
                <w:rFonts w:ascii="Arial" w:hAnsi="Arial" w:cs="Arial"/>
                <w:b/>
                <w:highlight w:val="yellow"/>
              </w:rPr>
              <w:t>EXECUÇÕES PENAIS</w:t>
            </w:r>
          </w:p>
          <w:p w14:paraId="04D1E798" w14:textId="77777777" w:rsidR="002519A5" w:rsidRPr="003805C3" w:rsidRDefault="002519A5" w:rsidP="002519A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805C3">
              <w:rPr>
                <w:rFonts w:ascii="Arial" w:hAnsi="Arial" w:cs="Arial"/>
                <w:highlight w:val="yellow"/>
              </w:rPr>
              <w:t>Rosíria</w:t>
            </w:r>
          </w:p>
          <w:p w14:paraId="03AE670C" w14:textId="77777777" w:rsidR="002519A5" w:rsidRPr="006D0B47" w:rsidRDefault="002519A5" w:rsidP="002519A5">
            <w:pPr>
              <w:jc w:val="center"/>
            </w:pPr>
            <w:r w:rsidRPr="003805C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0B8D8A" w14:textId="77777777" w:rsidR="002519A5" w:rsidRPr="0049050F" w:rsidRDefault="002519A5" w:rsidP="002519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9050F">
              <w:rPr>
                <w:rFonts w:ascii="Arial" w:hAnsi="Arial" w:cs="Arial"/>
                <w:b/>
                <w:highlight w:val="yellow"/>
              </w:rPr>
              <w:t>TCC I</w:t>
            </w:r>
          </w:p>
          <w:p w14:paraId="1241CEE9" w14:textId="77777777" w:rsidR="002519A5" w:rsidRPr="0049050F" w:rsidRDefault="002519A5" w:rsidP="002519A5">
            <w:pPr>
              <w:jc w:val="center"/>
              <w:rPr>
                <w:rFonts w:ascii="Arial" w:hAnsi="Arial" w:cs="Arial"/>
                <w:highlight w:val="yellow"/>
              </w:rPr>
            </w:pPr>
            <w:r w:rsidRPr="0049050F">
              <w:rPr>
                <w:rFonts w:ascii="Arial" w:hAnsi="Arial" w:cs="Arial"/>
                <w:highlight w:val="yellow"/>
              </w:rPr>
              <w:t>Suenya</w:t>
            </w:r>
          </w:p>
          <w:p w14:paraId="54B3ED02" w14:textId="01AB8A27" w:rsidR="002519A5" w:rsidRPr="006D0B47" w:rsidRDefault="002519A5" w:rsidP="002519A5">
            <w:pPr>
              <w:jc w:val="center"/>
            </w:pPr>
            <w:r w:rsidRPr="0049050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9841AB" w14:textId="77777777" w:rsidR="002519A5" w:rsidRPr="006D0B47" w:rsidRDefault="002519A5" w:rsidP="002519A5">
            <w:pPr>
              <w:jc w:val="center"/>
            </w:pPr>
          </w:p>
        </w:tc>
      </w:tr>
    </w:tbl>
    <w:p w14:paraId="032F17AA" w14:textId="77777777" w:rsidR="00A51FC3" w:rsidRPr="006D0B47" w:rsidRDefault="00A51FC3" w:rsidP="00A51FC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51FC3" w:rsidRPr="006D0B47" w14:paraId="10B30996" w14:textId="7777777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B871C" w14:textId="77777777"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6B196A" w14:textId="77777777"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AB2A1" w14:textId="77777777"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8A08" w14:textId="77777777"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14:paraId="3F836734" w14:textId="77777777" w:rsidR="00A51FC3" w:rsidRPr="006D0B47" w:rsidRDefault="00A51FC3" w:rsidP="00A51FC3"/>
    <w:p w14:paraId="2F1B1A12" w14:textId="77777777" w:rsidR="00A51FC3" w:rsidRPr="006D0B47" w:rsidRDefault="00A51FC3" w:rsidP="00EA079D"/>
    <w:p w14:paraId="3DC3F8C2" w14:textId="77777777" w:rsidR="00306D27" w:rsidRPr="006D0B47" w:rsidRDefault="00306D27" w:rsidP="00EA079D"/>
    <w:p w14:paraId="222B0A9D" w14:textId="77777777" w:rsidR="00306D27" w:rsidRPr="006D0B47" w:rsidRDefault="00306D27" w:rsidP="00EA079D"/>
    <w:p w14:paraId="68547C49" w14:textId="77777777" w:rsidR="00306D27" w:rsidRPr="006D0B47" w:rsidRDefault="00306D27" w:rsidP="00EA079D"/>
    <w:p w14:paraId="0C30EA38" w14:textId="77777777" w:rsidR="00306D27" w:rsidRPr="006D0B47" w:rsidRDefault="00767BEF" w:rsidP="00EA079D">
      <w:r>
        <w:lastRenderedPageBreak/>
        <w:t xml:space="preserve"> </w:t>
      </w:r>
    </w:p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992"/>
        <w:gridCol w:w="992"/>
        <w:gridCol w:w="916"/>
        <w:gridCol w:w="360"/>
        <w:gridCol w:w="1843"/>
        <w:gridCol w:w="425"/>
        <w:gridCol w:w="1701"/>
        <w:gridCol w:w="2126"/>
        <w:gridCol w:w="7"/>
      </w:tblGrid>
      <w:tr w:rsidR="00306D27" w:rsidRPr="006D0B47" w14:paraId="04613A63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616D2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66422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6C5122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14498" w14:textId="2E7D2735" w:rsidR="00306D27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035D74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035D74">
              <w:rPr>
                <w:rFonts w:ascii="Arial" w:hAnsi="Arial" w:cs="Arial"/>
                <w:b/>
              </w:rPr>
              <w:t>1</w:t>
            </w:r>
          </w:p>
        </w:tc>
      </w:tr>
      <w:tr w:rsidR="00306D27" w:rsidRPr="006D0B47" w14:paraId="08626BC2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9A02A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2794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514B6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4995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9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BAD33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4FBA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DF5003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D5AD5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X</w:t>
            </w:r>
          </w:p>
        </w:tc>
      </w:tr>
      <w:tr w:rsidR="00306D27" w:rsidRPr="006D0B47" w14:paraId="3FDB3692" w14:textId="7777777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CA4CD" w14:textId="77777777"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6D27" w:rsidRPr="006D0B47" w14:paraId="160690E9" w14:textId="7777777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C960AB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73F5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7729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F5514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FE3C4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81A7A6" w14:textId="77777777"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097627" w14:textId="77777777"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105C6E" w:rsidRPr="006D0B47" w14:paraId="1FDC74F9" w14:textId="77777777" w:rsidTr="007245A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1ECD9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0F22" w14:textId="77777777" w:rsidR="00105C6E" w:rsidRPr="00E60ED9" w:rsidRDefault="00105C6E" w:rsidP="001C6CD4">
            <w:pPr>
              <w:jc w:val="center"/>
              <w:rPr>
                <w:rFonts w:ascii="Arial" w:hAnsi="Arial" w:cs="Arial"/>
                <w:b/>
              </w:rPr>
            </w:pPr>
            <w:r w:rsidRPr="00E60ED9">
              <w:rPr>
                <w:rFonts w:ascii="Arial" w:hAnsi="Arial" w:cs="Arial"/>
                <w:b/>
              </w:rPr>
              <w:t>D. AMBIENTAL</w:t>
            </w:r>
          </w:p>
          <w:p w14:paraId="56095E12" w14:textId="77777777" w:rsidR="00105C6E" w:rsidRPr="00E60ED9" w:rsidRDefault="00105C6E" w:rsidP="001C6CD4">
            <w:pPr>
              <w:jc w:val="center"/>
              <w:rPr>
                <w:rFonts w:ascii="Arial" w:hAnsi="Arial" w:cs="Arial"/>
              </w:rPr>
            </w:pPr>
            <w:r w:rsidRPr="00E60ED9">
              <w:rPr>
                <w:rFonts w:ascii="Arial" w:hAnsi="Arial" w:cs="Arial"/>
              </w:rPr>
              <w:t>EAD</w:t>
            </w:r>
          </w:p>
          <w:p w14:paraId="406AC6C2" w14:textId="77777777" w:rsidR="00105C6E" w:rsidRPr="00E60ED9" w:rsidRDefault="00105C6E" w:rsidP="001C6CD4">
            <w:pPr>
              <w:jc w:val="center"/>
            </w:pPr>
            <w:r w:rsidRPr="00E60ED9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E1BB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PRÁTICA DE FAMÍLIA E SUCESSÕES</w:t>
            </w:r>
          </w:p>
          <w:p w14:paraId="557BBA4B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06A6B6A7" w14:textId="77777777" w:rsidR="00105C6E" w:rsidRPr="005648B4" w:rsidRDefault="00105C6E" w:rsidP="000662F9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Rossan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CB42" w14:textId="77777777" w:rsidR="00105C6E" w:rsidRPr="006D0B47" w:rsidRDefault="00105C6E" w:rsidP="00650834">
            <w:pPr>
              <w:jc w:val="center"/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6B5C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659E6DBB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>Leila</w:t>
            </w:r>
          </w:p>
          <w:p w14:paraId="09E47973" w14:textId="77777777" w:rsidR="00105C6E" w:rsidRPr="005648B4" w:rsidRDefault="00105C6E" w:rsidP="000662F9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F471" w14:textId="77777777" w:rsidR="00105C6E" w:rsidRPr="00971352" w:rsidRDefault="00105C6E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71352">
              <w:rPr>
                <w:rFonts w:ascii="Arial" w:hAnsi="Arial" w:cs="Arial"/>
                <w:b/>
                <w:highlight w:val="yellow"/>
              </w:rPr>
              <w:t>RECURSO EXECUÇÃO TRABALHISTA</w:t>
            </w:r>
          </w:p>
          <w:p w14:paraId="2195475A" w14:textId="77777777" w:rsidR="00105C6E" w:rsidRPr="00971352" w:rsidRDefault="00105C6E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971352">
              <w:rPr>
                <w:rFonts w:ascii="Arial" w:hAnsi="Arial" w:cs="Arial"/>
                <w:highlight w:val="yellow"/>
              </w:rPr>
              <w:t>Deborah</w:t>
            </w:r>
          </w:p>
          <w:p w14:paraId="76DF194A" w14:textId="77777777" w:rsidR="00105C6E" w:rsidRPr="00971352" w:rsidRDefault="00105C6E" w:rsidP="007245A3">
            <w:pPr>
              <w:jc w:val="center"/>
              <w:rPr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24AA" w14:textId="77777777" w:rsidR="00105C6E" w:rsidRPr="00E60ED9" w:rsidRDefault="00105C6E" w:rsidP="007245A3">
            <w:pPr>
              <w:jc w:val="center"/>
              <w:rPr>
                <w:rFonts w:ascii="Arial" w:hAnsi="Arial" w:cs="Arial"/>
              </w:rPr>
            </w:pPr>
          </w:p>
          <w:p w14:paraId="36BD8678" w14:textId="77777777" w:rsidR="00E60ED9" w:rsidRPr="00E60ED9" w:rsidRDefault="00E60ED9" w:rsidP="007245A3">
            <w:pPr>
              <w:jc w:val="center"/>
              <w:rPr>
                <w:rFonts w:ascii="Arial" w:hAnsi="Arial" w:cs="Arial"/>
              </w:rPr>
            </w:pPr>
            <w:r w:rsidRPr="00E60ED9">
              <w:rPr>
                <w:rFonts w:ascii="Arial" w:hAnsi="Arial" w:cs="Arial"/>
              </w:rPr>
              <w:t>-</w:t>
            </w:r>
          </w:p>
        </w:tc>
      </w:tr>
      <w:tr w:rsidR="00105C6E" w:rsidRPr="006D0B47" w14:paraId="437AC20C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8043F4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DD21" w14:textId="77777777" w:rsidR="00105C6E" w:rsidRPr="00E60ED9" w:rsidRDefault="00105C6E" w:rsidP="001C6CD4">
            <w:pPr>
              <w:jc w:val="center"/>
              <w:rPr>
                <w:rFonts w:ascii="Arial" w:hAnsi="Arial" w:cs="Arial"/>
                <w:b/>
              </w:rPr>
            </w:pPr>
            <w:r w:rsidRPr="00E60ED9">
              <w:rPr>
                <w:rFonts w:ascii="Arial" w:hAnsi="Arial" w:cs="Arial"/>
                <w:b/>
              </w:rPr>
              <w:t>D. AMBIENTAL</w:t>
            </w:r>
          </w:p>
          <w:p w14:paraId="481F0DA2" w14:textId="77777777" w:rsidR="00105C6E" w:rsidRPr="00E60ED9" w:rsidRDefault="00105C6E" w:rsidP="001C6CD4">
            <w:pPr>
              <w:jc w:val="center"/>
              <w:rPr>
                <w:rFonts w:ascii="Arial" w:hAnsi="Arial" w:cs="Arial"/>
              </w:rPr>
            </w:pPr>
            <w:r w:rsidRPr="00E60ED9">
              <w:rPr>
                <w:rFonts w:ascii="Arial" w:hAnsi="Arial" w:cs="Arial"/>
              </w:rPr>
              <w:t>EAD</w:t>
            </w:r>
          </w:p>
          <w:p w14:paraId="6A5AE71A" w14:textId="77777777" w:rsidR="00105C6E" w:rsidRPr="00E60ED9" w:rsidRDefault="00105C6E" w:rsidP="001C6CD4">
            <w:pPr>
              <w:jc w:val="center"/>
            </w:pPr>
            <w:r w:rsidRPr="00E60ED9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B5D3" w14:textId="77777777" w:rsidR="00105C6E" w:rsidRPr="005648B4" w:rsidRDefault="00105C6E" w:rsidP="001C6CD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PRÁTICA DE FAMÍLIA E SUCESSÕES</w:t>
            </w:r>
          </w:p>
          <w:p w14:paraId="652C3046" w14:textId="77777777" w:rsidR="00105C6E" w:rsidRPr="005648B4" w:rsidRDefault="00105C6E" w:rsidP="001C6CD4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B44D85A" w14:textId="77777777" w:rsidR="00105C6E" w:rsidRPr="005648B4" w:rsidRDefault="00105C6E" w:rsidP="001C6CD4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Rossan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D640" w14:textId="77777777" w:rsidR="00105C6E" w:rsidRPr="009D5086" w:rsidRDefault="00105C6E" w:rsidP="009D508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D5086">
              <w:rPr>
                <w:rFonts w:ascii="Arial" w:hAnsi="Arial" w:cs="Arial"/>
                <w:b/>
                <w:highlight w:val="yellow"/>
              </w:rPr>
              <w:t>TRIBUTOS EM ESPÉCIE</w:t>
            </w:r>
          </w:p>
          <w:p w14:paraId="12244246" w14:textId="42F5F849" w:rsidR="00105C6E" w:rsidRPr="009D5086" w:rsidRDefault="00611E1F" w:rsidP="009D508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us Pablo</w:t>
            </w:r>
          </w:p>
          <w:p w14:paraId="140F35EC" w14:textId="77777777" w:rsidR="00105C6E" w:rsidRPr="009D5086" w:rsidRDefault="00105C6E" w:rsidP="009D5086">
            <w:pPr>
              <w:jc w:val="center"/>
              <w:rPr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64F2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25F152F6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>Leila</w:t>
            </w:r>
          </w:p>
          <w:p w14:paraId="36085FF0" w14:textId="77777777" w:rsidR="00105C6E" w:rsidRPr="005648B4" w:rsidRDefault="00105C6E" w:rsidP="000662F9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5958" w14:textId="77777777" w:rsidR="00105C6E" w:rsidRPr="00971352" w:rsidRDefault="00105C6E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71352">
              <w:rPr>
                <w:rFonts w:ascii="Arial" w:hAnsi="Arial" w:cs="Arial"/>
                <w:b/>
                <w:highlight w:val="yellow"/>
              </w:rPr>
              <w:t>RECURSO EXECUÇÃO TRABALHISTA</w:t>
            </w:r>
          </w:p>
          <w:p w14:paraId="37517909" w14:textId="77777777" w:rsidR="00105C6E" w:rsidRPr="00971352" w:rsidRDefault="00105C6E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971352">
              <w:rPr>
                <w:rFonts w:ascii="Arial" w:hAnsi="Arial" w:cs="Arial"/>
                <w:highlight w:val="yellow"/>
              </w:rPr>
              <w:t>Deborah</w:t>
            </w:r>
          </w:p>
          <w:p w14:paraId="4B9D0FAE" w14:textId="77777777" w:rsidR="00105C6E" w:rsidRPr="00971352" w:rsidRDefault="00105C6E" w:rsidP="007245A3">
            <w:pPr>
              <w:jc w:val="center"/>
              <w:rPr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7601" w14:textId="77777777" w:rsidR="00105C6E" w:rsidRPr="00E60ED9" w:rsidRDefault="00105C6E" w:rsidP="007245A3">
            <w:pPr>
              <w:jc w:val="center"/>
            </w:pPr>
          </w:p>
          <w:p w14:paraId="460EDE81" w14:textId="77777777" w:rsidR="00E60ED9" w:rsidRPr="00E60ED9" w:rsidRDefault="00E60ED9" w:rsidP="007245A3">
            <w:pPr>
              <w:jc w:val="center"/>
            </w:pPr>
            <w:r w:rsidRPr="00E60ED9">
              <w:t>-</w:t>
            </w:r>
          </w:p>
        </w:tc>
      </w:tr>
      <w:tr w:rsidR="00105C6E" w:rsidRPr="006D0B47" w14:paraId="1DD0BA5F" w14:textId="77777777" w:rsidTr="001C6CD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30F43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736D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200A1" w14:textId="77777777" w:rsidR="00105C6E" w:rsidRPr="005648B4" w:rsidRDefault="00105C6E" w:rsidP="001C6CD4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 </w:t>
            </w:r>
          </w:p>
          <w:p w14:paraId="013EE6DA" w14:textId="77777777" w:rsidR="00105C6E" w:rsidRPr="005648B4" w:rsidRDefault="00105C6E" w:rsidP="001C6CD4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DBCF" w14:textId="77777777" w:rsidR="00105C6E" w:rsidRPr="009D5086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D5086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9142" w14:textId="77777777" w:rsidR="00105C6E" w:rsidRPr="005648B4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455FB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3898E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105C6E" w:rsidRPr="006D0B47" w14:paraId="522D7ABE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A8150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B9BF" w14:textId="77777777" w:rsidR="00105C6E" w:rsidRPr="006D0B47" w:rsidRDefault="00105C6E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5AC95" w14:textId="77777777" w:rsidR="00105C6E" w:rsidRPr="005648B4" w:rsidRDefault="00105C6E" w:rsidP="001C6CD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PRÁTICA DE FAMÍLIA E SUCESSÕES</w:t>
            </w:r>
          </w:p>
          <w:p w14:paraId="074A7B97" w14:textId="77777777" w:rsidR="00105C6E" w:rsidRPr="005648B4" w:rsidRDefault="00105C6E" w:rsidP="001C6CD4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4F7410D1" w14:textId="77777777" w:rsidR="00105C6E" w:rsidRPr="005648B4" w:rsidRDefault="00105C6E" w:rsidP="001C6CD4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Rossan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60E46" w14:textId="77777777" w:rsidR="00105C6E" w:rsidRPr="009D5086" w:rsidRDefault="00105C6E" w:rsidP="009D508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D5086">
              <w:rPr>
                <w:rFonts w:ascii="Arial" w:hAnsi="Arial" w:cs="Arial"/>
                <w:b/>
                <w:highlight w:val="yellow"/>
              </w:rPr>
              <w:t>TRIBUTOS EM ESPÉCIE</w:t>
            </w:r>
          </w:p>
          <w:p w14:paraId="0D4E5FEF" w14:textId="6E2C4036" w:rsidR="00105C6E" w:rsidRPr="009D5086" w:rsidRDefault="00611E1F" w:rsidP="00611E1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us Pablo</w:t>
            </w:r>
          </w:p>
          <w:p w14:paraId="12C318C3" w14:textId="77777777" w:rsidR="00105C6E" w:rsidRPr="009D5086" w:rsidRDefault="00105C6E" w:rsidP="009D5086">
            <w:pPr>
              <w:jc w:val="center"/>
              <w:rPr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 xml:space="preserve">Ubíqu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9A883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5EE281DB" w14:textId="77777777" w:rsidR="00105C6E" w:rsidRPr="005648B4" w:rsidRDefault="00105C6E" w:rsidP="000662F9">
            <w:pPr>
              <w:jc w:val="center"/>
              <w:rPr>
                <w:rFonts w:ascii="Arial" w:hAnsi="Arial" w:cs="Arial"/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>Leila</w:t>
            </w:r>
          </w:p>
          <w:p w14:paraId="329C875A" w14:textId="77777777" w:rsidR="00105C6E" w:rsidRPr="005648B4" w:rsidRDefault="00105C6E" w:rsidP="000662F9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01448A" w14:textId="77777777" w:rsidR="00105C6E" w:rsidRPr="005648B4" w:rsidRDefault="00105C6E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PSICOLOGIA JURÍDICA</w:t>
            </w:r>
          </w:p>
          <w:p w14:paraId="5DAF287D" w14:textId="77777777" w:rsidR="00105C6E" w:rsidRPr="005648B4" w:rsidRDefault="00105C6E" w:rsidP="007245A3">
            <w:pPr>
              <w:jc w:val="center"/>
              <w:rPr>
                <w:highlight w:val="yellow"/>
              </w:rPr>
            </w:pPr>
          </w:p>
          <w:p w14:paraId="23B132C1" w14:textId="77777777" w:rsidR="00105C6E" w:rsidRPr="005648B4" w:rsidRDefault="00105C6E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>Tammy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4ECCE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05C6E" w:rsidRPr="006D0B47" w14:paraId="11FAB261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AB80C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62DA" w14:textId="77777777" w:rsidR="00105C6E" w:rsidRPr="006D0B47" w:rsidRDefault="00105C6E" w:rsidP="00306D27">
            <w:pPr>
              <w:jc w:val="center"/>
              <w:rPr>
                <w:rFonts w:ascii="Arial" w:hAnsi="Arial" w:cs="Arial"/>
              </w:rPr>
            </w:pPr>
          </w:p>
          <w:p w14:paraId="45F40B67" w14:textId="77777777" w:rsidR="00105C6E" w:rsidRPr="006D0B47" w:rsidRDefault="00105C6E" w:rsidP="00306D27">
            <w:pPr>
              <w:jc w:val="center"/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64FD3" w14:textId="77777777" w:rsidR="00105C6E" w:rsidRPr="006D0B47" w:rsidRDefault="00105C6E" w:rsidP="001C6CD4">
            <w:pPr>
              <w:jc w:val="center"/>
            </w:pPr>
            <w:r w:rsidRPr="006D0B47">
              <w:rPr>
                <w:rFonts w:ascii="Arial" w:hAnsi="Arial" w:cs="Arial"/>
              </w:rPr>
              <w:t xml:space="preserve"> </w:t>
            </w:r>
          </w:p>
          <w:p w14:paraId="76113095" w14:textId="77777777" w:rsidR="00105C6E" w:rsidRPr="006D0B47" w:rsidRDefault="00105C6E" w:rsidP="001C6CD4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1C9A8" w14:textId="77777777" w:rsidR="00105C6E" w:rsidRPr="009D5086" w:rsidRDefault="00105C6E" w:rsidP="00306D27">
            <w:pPr>
              <w:jc w:val="center"/>
              <w:rPr>
                <w:highlight w:val="yellow"/>
              </w:rPr>
            </w:pPr>
          </w:p>
          <w:p w14:paraId="6A21D984" w14:textId="77777777" w:rsidR="00105C6E" w:rsidRPr="009D5086" w:rsidRDefault="00105C6E" w:rsidP="009D508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D5086">
              <w:rPr>
                <w:highlight w:val="yellow"/>
              </w:rPr>
              <w:t>-</w:t>
            </w:r>
            <w:r w:rsidRPr="009D5086">
              <w:rPr>
                <w:rFonts w:ascii="Arial" w:hAnsi="Arial" w:cs="Arial"/>
                <w:b/>
                <w:highlight w:val="yellow"/>
              </w:rPr>
              <w:t xml:space="preserve"> TRIBUTOS EM ESPÉCIE</w:t>
            </w:r>
          </w:p>
          <w:p w14:paraId="2FA29298" w14:textId="7CF65F36" w:rsidR="00105C6E" w:rsidRPr="009D5086" w:rsidRDefault="00611E1F" w:rsidP="00611E1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us Pablo</w:t>
            </w:r>
          </w:p>
          <w:p w14:paraId="0ADE8B71" w14:textId="77777777" w:rsidR="00105C6E" w:rsidRPr="009D5086" w:rsidRDefault="00105C6E" w:rsidP="009D5086">
            <w:pPr>
              <w:jc w:val="center"/>
              <w:rPr>
                <w:highlight w:val="yellow"/>
              </w:rPr>
            </w:pPr>
            <w:r w:rsidRPr="009D5086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26B3" w14:textId="77777777" w:rsidR="00105C6E" w:rsidRPr="006D0B47" w:rsidRDefault="00105C6E" w:rsidP="00306D27">
            <w:pPr>
              <w:jc w:val="center"/>
            </w:pPr>
          </w:p>
          <w:p w14:paraId="661160CA" w14:textId="77777777" w:rsidR="00650834" w:rsidRPr="00971352" w:rsidRDefault="00650834" w:rsidP="0065083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71352">
              <w:rPr>
                <w:rFonts w:ascii="Arial" w:hAnsi="Arial" w:cs="Arial"/>
                <w:b/>
                <w:highlight w:val="yellow"/>
              </w:rPr>
              <w:t>RECURSO EXECUÇÃO TRABALHISTA</w:t>
            </w:r>
          </w:p>
          <w:p w14:paraId="43BB1553" w14:textId="77777777" w:rsidR="00650834" w:rsidRPr="006D0B47" w:rsidRDefault="00650834" w:rsidP="00650834">
            <w:pPr>
              <w:jc w:val="center"/>
              <w:rPr>
                <w:rFonts w:ascii="Arial" w:hAnsi="Arial" w:cs="Arial"/>
              </w:rPr>
            </w:pPr>
            <w:r w:rsidRPr="00971352">
              <w:rPr>
                <w:rFonts w:ascii="Arial" w:hAnsi="Arial" w:cs="Arial"/>
                <w:highlight w:val="yellow"/>
              </w:rPr>
              <w:t>Deborah</w:t>
            </w:r>
          </w:p>
          <w:p w14:paraId="7B2DF939" w14:textId="77777777" w:rsidR="00105C6E" w:rsidRPr="006D0B47" w:rsidRDefault="00105C6E" w:rsidP="00306D2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BF0B60" w14:textId="77777777" w:rsidR="00105C6E" w:rsidRPr="005648B4" w:rsidRDefault="00105C6E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8B4">
              <w:rPr>
                <w:rFonts w:ascii="Arial" w:hAnsi="Arial" w:cs="Arial"/>
                <w:b/>
                <w:highlight w:val="yellow"/>
              </w:rPr>
              <w:t>PSICOLOGIA JURÍDICA</w:t>
            </w:r>
          </w:p>
          <w:p w14:paraId="15242B88" w14:textId="77777777" w:rsidR="00105C6E" w:rsidRPr="005648B4" w:rsidRDefault="00105C6E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7A6C917" w14:textId="77777777" w:rsidR="00105C6E" w:rsidRPr="005648B4" w:rsidRDefault="00105C6E" w:rsidP="007245A3">
            <w:pPr>
              <w:jc w:val="center"/>
              <w:rPr>
                <w:highlight w:val="yellow"/>
              </w:rPr>
            </w:pPr>
            <w:r w:rsidRPr="005648B4">
              <w:rPr>
                <w:rFonts w:ascii="Arial" w:hAnsi="Arial" w:cs="Arial"/>
                <w:highlight w:val="yellow"/>
              </w:rPr>
              <w:t>Tammy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D322D" w14:textId="77777777" w:rsidR="00105C6E" w:rsidRPr="006D0B47" w:rsidRDefault="00105C6E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5999F865" w14:textId="77777777" w:rsidR="00306D27" w:rsidRPr="006D0B47" w:rsidRDefault="00306D27" w:rsidP="00306D2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06D27" w:rsidRPr="006D0B47" w14:paraId="5F5F16A3" w14:textId="7777777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B2DA3" w14:textId="77777777"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726BC1" w14:textId="77777777"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A508" w14:textId="77777777"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D30" w14:textId="77777777"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14:paraId="5DF46100" w14:textId="77777777" w:rsidR="00306D27" w:rsidRPr="006D0B47" w:rsidRDefault="00306D27" w:rsidP="00EA079D"/>
    <w:p w14:paraId="033A2B86" w14:textId="77777777" w:rsidR="00377E61" w:rsidRPr="006D0B47" w:rsidRDefault="00971352" w:rsidP="00EA079D">
      <w:r>
        <w:t xml:space="preserve"> </w:t>
      </w:r>
    </w:p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283"/>
        <w:gridCol w:w="1276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80441F" w:rsidRPr="006D0B47" w14:paraId="6CBC1CA8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46415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06082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A334C4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C1F5E" w14:textId="008AEF38" w:rsidR="0080441F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035D74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035D74">
              <w:rPr>
                <w:rFonts w:ascii="Arial" w:hAnsi="Arial" w:cs="Arial"/>
                <w:b/>
              </w:rPr>
              <w:t>1</w:t>
            </w:r>
          </w:p>
        </w:tc>
      </w:tr>
      <w:tr w:rsidR="0080441F" w:rsidRPr="006D0B47" w14:paraId="0A0C6C9E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44C20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91B1A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1861F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0649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F5131B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E4EE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D2412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DCDCA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X</w:t>
            </w:r>
          </w:p>
        </w:tc>
      </w:tr>
      <w:tr w:rsidR="0080441F" w:rsidRPr="006D0B47" w14:paraId="018C6A44" w14:textId="7777777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F9FA6" w14:textId="77777777"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441F" w:rsidRPr="006D0B47" w14:paraId="6C26BF2F" w14:textId="77777777" w:rsidTr="007B7405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566B5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1E37A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0ADBA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5811B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695B1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F97993" w14:textId="77777777"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B9C0D0" w14:textId="77777777"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9909C8" w:rsidRPr="006D0B47" w14:paraId="02591E74" w14:textId="7777777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153D4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B944" w14:textId="77777777" w:rsidR="009909C8" w:rsidRPr="00035D74" w:rsidRDefault="009909C8" w:rsidP="00A16E96">
            <w:pPr>
              <w:jc w:val="center"/>
              <w:rPr>
                <w:rFonts w:ascii="Arial" w:hAnsi="Arial" w:cs="Arial"/>
                <w:b/>
              </w:rPr>
            </w:pPr>
            <w:r w:rsidRPr="00035D74">
              <w:rPr>
                <w:rFonts w:ascii="Arial" w:hAnsi="Arial" w:cs="Arial"/>
                <w:b/>
              </w:rPr>
              <w:t>DIREITO INTERNACIONAL</w:t>
            </w:r>
          </w:p>
          <w:p w14:paraId="71C549F4" w14:textId="77777777" w:rsidR="009909C8" w:rsidRPr="00035D74" w:rsidRDefault="009909C8" w:rsidP="00A16E96">
            <w:pPr>
              <w:jc w:val="center"/>
            </w:pPr>
            <w:r w:rsidRPr="00035D74"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1758" w14:textId="77777777" w:rsidR="009909C8" w:rsidRPr="00767BEF" w:rsidRDefault="009909C8" w:rsidP="00A16E9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ÁTICA FORENSE TRABALHISTA</w:t>
            </w:r>
          </w:p>
          <w:p w14:paraId="49934EA1" w14:textId="77777777" w:rsidR="009909C8" w:rsidRPr="00767BEF" w:rsidRDefault="009909C8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Renato Catunda</w:t>
            </w:r>
          </w:p>
          <w:p w14:paraId="333C5127" w14:textId="77777777" w:rsidR="009909C8" w:rsidRPr="00767BEF" w:rsidRDefault="00A16E96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16C4" w14:textId="77777777" w:rsidR="009909C8" w:rsidRPr="00767BEF" w:rsidRDefault="009909C8" w:rsidP="009909C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EVIDÊNCIA E SEGURIDADE SOCIAL</w:t>
            </w:r>
          </w:p>
          <w:p w14:paraId="67302F9F" w14:textId="77777777" w:rsidR="009909C8" w:rsidRPr="00767BEF" w:rsidRDefault="009909C8" w:rsidP="009909C8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Igor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FDF79" w14:textId="77777777" w:rsidR="009909C8" w:rsidRPr="00035D74" w:rsidRDefault="000D5757" w:rsidP="009909C8">
            <w:pPr>
              <w:jc w:val="center"/>
              <w:rPr>
                <w:rFonts w:ascii="Arial" w:hAnsi="Arial" w:cs="Arial"/>
                <w:b/>
              </w:rPr>
            </w:pPr>
            <w:r w:rsidRPr="00035D74">
              <w:rPr>
                <w:rFonts w:ascii="Arial" w:hAnsi="Arial" w:cs="Arial"/>
                <w:b/>
              </w:rPr>
              <w:t xml:space="preserve"> </w:t>
            </w:r>
            <w:r w:rsidR="009909C8" w:rsidRPr="00035D74">
              <w:rPr>
                <w:rFonts w:ascii="Arial" w:hAnsi="Arial" w:cs="Arial"/>
                <w:b/>
              </w:rPr>
              <w:t>DIREITO INTERNACIONAL</w:t>
            </w:r>
          </w:p>
          <w:p w14:paraId="164CF056" w14:textId="77777777"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  <w:r w:rsidRPr="00035D74">
              <w:t>EAD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E2BE" w14:textId="77777777"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6226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9909C8" w:rsidRPr="006D0B47" w14:paraId="6DB48C94" w14:textId="7777777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20908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36EC" w14:textId="77777777" w:rsidR="009909C8" w:rsidRPr="00035D74" w:rsidRDefault="009909C8" w:rsidP="00A16E96">
            <w:pPr>
              <w:jc w:val="center"/>
              <w:rPr>
                <w:rFonts w:ascii="Arial" w:hAnsi="Arial" w:cs="Arial"/>
                <w:b/>
              </w:rPr>
            </w:pPr>
            <w:r w:rsidRPr="00035D74">
              <w:rPr>
                <w:rFonts w:ascii="Arial" w:hAnsi="Arial" w:cs="Arial"/>
                <w:b/>
              </w:rPr>
              <w:t>DIREITO INTERNACIONAL</w:t>
            </w:r>
          </w:p>
          <w:p w14:paraId="0DB4E35D" w14:textId="77777777" w:rsidR="009909C8" w:rsidRPr="00035D74" w:rsidRDefault="009909C8" w:rsidP="00A16E96">
            <w:pPr>
              <w:jc w:val="center"/>
            </w:pPr>
            <w:r w:rsidRPr="00035D74"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225A" w14:textId="77777777" w:rsidR="009909C8" w:rsidRPr="00767BEF" w:rsidRDefault="009909C8" w:rsidP="00A16E9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ÁTICA FORENSE TRABALHISTA</w:t>
            </w:r>
          </w:p>
          <w:p w14:paraId="14C9C00C" w14:textId="77777777" w:rsidR="009909C8" w:rsidRPr="00767BEF" w:rsidRDefault="009909C8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Renato Catunda</w:t>
            </w:r>
          </w:p>
          <w:p w14:paraId="1AD94ED3" w14:textId="77777777" w:rsidR="009909C8" w:rsidRPr="00767BEF" w:rsidRDefault="00A16E96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AC8D" w14:textId="77777777" w:rsidR="009909C8" w:rsidRPr="00767BEF" w:rsidRDefault="009909C8" w:rsidP="009909C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EVIDÊNCIA E SEGURIDADE SOCIAL</w:t>
            </w:r>
          </w:p>
          <w:p w14:paraId="44356408" w14:textId="77777777" w:rsidR="009909C8" w:rsidRPr="00767BEF" w:rsidRDefault="009909C8" w:rsidP="009909C8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Igor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5355" w14:textId="77777777" w:rsidR="009909C8" w:rsidRPr="006D0B47" w:rsidRDefault="009909C8" w:rsidP="007B7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C836" w14:textId="77777777"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7B6A" w14:textId="77777777" w:rsidR="009909C8" w:rsidRPr="006D0B47" w:rsidRDefault="009909C8" w:rsidP="000852A2">
            <w:pPr>
              <w:jc w:val="center"/>
            </w:pPr>
          </w:p>
          <w:p w14:paraId="294C430A" w14:textId="77777777" w:rsidR="009909C8" w:rsidRPr="006D0B47" w:rsidRDefault="009909C8" w:rsidP="000852A2">
            <w:pPr>
              <w:jc w:val="center"/>
            </w:pPr>
            <w:r w:rsidRPr="006D0B47">
              <w:t>-</w:t>
            </w:r>
          </w:p>
        </w:tc>
      </w:tr>
      <w:tr w:rsidR="009909C8" w:rsidRPr="006D0B47" w14:paraId="47E79F84" w14:textId="7777777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20193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4F54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04B6" w14:textId="77777777" w:rsidR="009909C8" w:rsidRPr="00767BEF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80A1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510A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4E173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9B313" w14:textId="77777777"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FD1052" w:rsidRPr="006D0B47" w14:paraId="145519FF" w14:textId="7777777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F6CF6" w14:textId="77777777" w:rsidR="00FD1052" w:rsidRPr="006D0B47" w:rsidRDefault="00FD1052" w:rsidP="00FD1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3E352" w14:textId="77777777" w:rsidR="00FD1052" w:rsidRPr="006D0B47" w:rsidRDefault="00FD1052" w:rsidP="00FD1052">
            <w:pPr>
              <w:jc w:val="center"/>
            </w:pPr>
          </w:p>
          <w:p w14:paraId="4414A558" w14:textId="77777777" w:rsidR="00FD1052" w:rsidRPr="006D0B47" w:rsidRDefault="00FD1052" w:rsidP="00FD105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F1AA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ÁTICA FORENSE TRABALHISTA</w:t>
            </w:r>
          </w:p>
          <w:p w14:paraId="1C9EF8A7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Renato Catunda</w:t>
            </w:r>
          </w:p>
          <w:p w14:paraId="19B5D5BE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 xml:space="preserve">Sala </w:t>
            </w:r>
          </w:p>
          <w:p w14:paraId="6FD5A0E7" w14:textId="77777777" w:rsidR="00FD1052" w:rsidRPr="00767BEF" w:rsidRDefault="00FD1052" w:rsidP="00FD1052">
            <w:pPr>
              <w:jc w:val="center"/>
              <w:rPr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1659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3AFC31EB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ÁTICA TRIBUTÁRIA</w:t>
            </w:r>
          </w:p>
          <w:p w14:paraId="529D0390" w14:textId="7813D930" w:rsidR="00FD1052" w:rsidRPr="00767BEF" w:rsidRDefault="00FD1052" w:rsidP="00FD1052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Marcus Pabl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829A" w14:textId="77777777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57D337" w14:textId="4AE27EF4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EA677" w14:textId="77777777" w:rsidR="00FD1052" w:rsidRPr="006D0B47" w:rsidRDefault="00FD1052" w:rsidP="00FD10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FD1052" w:rsidRPr="006D0B47" w14:paraId="42473A67" w14:textId="7777777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FB5E" w14:textId="77777777" w:rsidR="00FD1052" w:rsidRPr="006D0B47" w:rsidRDefault="00FD1052" w:rsidP="00FD1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213AC" w14:textId="77777777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</w:p>
          <w:p w14:paraId="76B9951B" w14:textId="77777777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351A" w14:textId="77777777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F7F5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44582CAC" w14:textId="77777777" w:rsidR="00FD1052" w:rsidRPr="00767BEF" w:rsidRDefault="00FD1052" w:rsidP="00FD105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67BEF">
              <w:rPr>
                <w:rFonts w:ascii="Arial" w:hAnsi="Arial" w:cs="Arial"/>
                <w:b/>
                <w:highlight w:val="yellow"/>
              </w:rPr>
              <w:t>PRÁTICA TRIBUTÁRIA</w:t>
            </w:r>
          </w:p>
          <w:p w14:paraId="444BB473" w14:textId="05B6A4F2" w:rsidR="00FD1052" w:rsidRPr="00767BEF" w:rsidRDefault="00FD1052" w:rsidP="00FD1052">
            <w:pPr>
              <w:jc w:val="center"/>
              <w:rPr>
                <w:rFonts w:ascii="Arial" w:hAnsi="Arial" w:cs="Arial"/>
                <w:highlight w:val="yellow"/>
              </w:rPr>
            </w:pPr>
            <w:r w:rsidRPr="00767BEF">
              <w:rPr>
                <w:rFonts w:ascii="Arial" w:hAnsi="Arial" w:cs="Arial"/>
                <w:highlight w:val="yellow"/>
              </w:rPr>
              <w:t>Marcus Pabl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6F34" w14:textId="77777777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2A3121" w14:textId="6E2D2277" w:rsidR="00FD1052" w:rsidRPr="006D0B47" w:rsidRDefault="00FD1052" w:rsidP="00FD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AB7F81" w14:textId="77777777" w:rsidR="00FD1052" w:rsidRPr="006D0B47" w:rsidRDefault="00FD1052" w:rsidP="00FD1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41985747" w14:textId="77777777" w:rsidR="0080441F" w:rsidRPr="006D0B47" w:rsidRDefault="0080441F" w:rsidP="008044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0441F" w:rsidRPr="006D0B47" w14:paraId="7A93F5EF" w14:textId="7777777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90F7F" w14:textId="77777777"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B4204D" w14:textId="77777777"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0768" w14:textId="77777777"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0E08" w14:textId="77777777"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14:paraId="194ED867" w14:textId="77777777" w:rsidR="0080441F" w:rsidRPr="006D0B47" w:rsidRDefault="0080441F" w:rsidP="00EA079D"/>
    <w:p w14:paraId="00D0944E" w14:textId="77777777" w:rsidR="009D2ED1" w:rsidRPr="006D0B47" w:rsidRDefault="009D2ED1" w:rsidP="00EA079D"/>
    <w:p w14:paraId="5CD6203E" w14:textId="77777777" w:rsidR="009D2ED1" w:rsidRPr="006D0B47" w:rsidRDefault="009D2ED1" w:rsidP="00EA079D"/>
    <w:p w14:paraId="1D9FD54D" w14:textId="77777777" w:rsidR="009D2ED1" w:rsidRPr="006D0B47" w:rsidRDefault="009D2ED1" w:rsidP="00EA079D"/>
    <w:p w14:paraId="17C6A3B2" w14:textId="77777777" w:rsidR="009D2ED1" w:rsidRPr="006D0B47" w:rsidRDefault="009D2ED1" w:rsidP="00EA079D"/>
    <w:p w14:paraId="3A82AA66" w14:textId="77777777" w:rsidR="009D2ED1" w:rsidRPr="006D0B47" w:rsidRDefault="009D2ED1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1843"/>
        <w:gridCol w:w="425"/>
        <w:gridCol w:w="1701"/>
        <w:gridCol w:w="142"/>
        <w:gridCol w:w="1984"/>
        <w:gridCol w:w="7"/>
      </w:tblGrid>
      <w:tr w:rsidR="009D2ED1" w:rsidRPr="006D0B47" w14:paraId="7C617C49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FD083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F1A0A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16D36B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964EB" w14:textId="77777777" w:rsidR="009D2ED1" w:rsidRPr="006D0B47" w:rsidRDefault="003F142F" w:rsidP="00085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9D2ED1" w:rsidRPr="006D0B47" w14:paraId="0D7B2503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9F288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288B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22DDF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8188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1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83F6C1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145D" w14:textId="77777777" w:rsidR="009D2ED1" w:rsidRPr="006D0B47" w:rsidRDefault="00E412CA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03436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FE259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2ED1" w:rsidRPr="006D0B47" w14:paraId="7BCB1BA6" w14:textId="7777777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78BCD" w14:textId="77777777"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B47" w:rsidRPr="006D0B47" w14:paraId="764007D6" w14:textId="77777777" w:rsidTr="004164D3">
        <w:trPr>
          <w:trHeight w:val="98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0A9E3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24999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BE4E25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8B9EE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1CD28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784E5F" w14:textId="77777777"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63805C" w14:textId="77777777"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C07BF3" w:rsidRPr="006D0B47" w14:paraId="01DD9E4C" w14:textId="77777777" w:rsidTr="004164D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98259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4F7E" w14:textId="77777777" w:rsidR="00C07BF3" w:rsidRPr="0084349B" w:rsidRDefault="00377539" w:rsidP="009D2E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3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99B2" w14:textId="77777777" w:rsidR="00C07BF3" w:rsidRPr="006D0B47" w:rsidRDefault="00C07BF3" w:rsidP="00CF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247E" w14:textId="77777777" w:rsidR="00C07BF3" w:rsidRPr="006D0B47" w:rsidRDefault="00377539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E604" w14:textId="77777777" w:rsidR="00C07BF3" w:rsidRPr="006D0B47" w:rsidRDefault="00C07BF3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0509" w14:textId="77777777" w:rsidR="00C07BF3" w:rsidRPr="006D0B47" w:rsidRDefault="00C07BF3" w:rsidP="00103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2573" w14:textId="77777777"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14:paraId="26E1859F" w14:textId="77777777" w:rsidTr="004164D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E8448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7A3F" w14:textId="77777777" w:rsidR="00FC3A15" w:rsidRPr="00FC3A15" w:rsidRDefault="00FC3A15" w:rsidP="00FC3A1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C3A15">
              <w:rPr>
                <w:rFonts w:ascii="Arial" w:hAnsi="Arial" w:cs="Arial"/>
                <w:b/>
                <w:highlight w:val="yellow"/>
              </w:rPr>
              <w:t>IED</w:t>
            </w:r>
          </w:p>
          <w:p w14:paraId="4D5FCDA7" w14:textId="77777777" w:rsidR="00FC3A15" w:rsidRPr="00FC3A15" w:rsidRDefault="00FC3A15" w:rsidP="00FC3A15">
            <w:pPr>
              <w:jc w:val="center"/>
              <w:rPr>
                <w:rFonts w:ascii="Arial" w:hAnsi="Arial" w:cs="Arial"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>Rossana</w:t>
            </w:r>
          </w:p>
          <w:p w14:paraId="6F6168CA" w14:textId="77777777" w:rsidR="00C07BF3" w:rsidRPr="00FC3A15" w:rsidRDefault="00FC3A15" w:rsidP="00FC3A15">
            <w:pPr>
              <w:jc w:val="center"/>
              <w:rPr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>Sala</w:t>
            </w:r>
            <w:r w:rsidR="00377539" w:rsidRPr="00FC3A15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0785" w14:textId="77777777" w:rsidR="0012038F" w:rsidRPr="00301533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01533">
              <w:rPr>
                <w:rFonts w:ascii="Arial" w:hAnsi="Arial" w:cs="Arial"/>
                <w:b/>
                <w:highlight w:val="yellow"/>
              </w:rPr>
              <w:t>SOCIOLOGIA</w:t>
            </w:r>
          </w:p>
          <w:p w14:paraId="5A732FCA" w14:textId="77777777" w:rsidR="0012038F" w:rsidRPr="00301533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301533">
              <w:rPr>
                <w:rFonts w:ascii="Arial" w:hAnsi="Arial" w:cs="Arial"/>
                <w:highlight w:val="yellow"/>
              </w:rPr>
              <w:t>Stanley</w:t>
            </w:r>
          </w:p>
          <w:p w14:paraId="0FFD3440" w14:textId="77777777" w:rsidR="00C07BF3" w:rsidRPr="00301533" w:rsidRDefault="00C07BF3" w:rsidP="0012038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22E2" w14:textId="77777777" w:rsidR="00584BA8" w:rsidRPr="0035344F" w:rsidRDefault="00584BA8" w:rsidP="00584B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5344F">
              <w:rPr>
                <w:rFonts w:ascii="Arial" w:hAnsi="Arial" w:cs="Arial"/>
                <w:b/>
                <w:highlight w:val="yellow"/>
              </w:rPr>
              <w:t>TRABALHABILIDADE</w:t>
            </w:r>
          </w:p>
          <w:p w14:paraId="5F633430" w14:textId="18EDCF55" w:rsidR="00C07BF3" w:rsidRPr="00C55490" w:rsidRDefault="00B46F19" w:rsidP="00584BA8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0C5E62">
              <w:rPr>
                <w:rFonts w:ascii="Arial" w:hAnsi="Arial" w:cs="Arial"/>
                <w:highlight w:val="yellow"/>
                <w:lang w:val="en-US"/>
              </w:rPr>
              <w:t>Ubíqu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F531" w14:textId="77777777" w:rsidR="004164D3" w:rsidRPr="002F375C" w:rsidRDefault="004164D3" w:rsidP="004164D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FILOSOFIA</w:t>
            </w:r>
          </w:p>
          <w:p w14:paraId="5A2C5E3F" w14:textId="77777777" w:rsidR="004164D3" w:rsidRPr="002F375C" w:rsidRDefault="004164D3" w:rsidP="004164D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va</w:t>
            </w:r>
          </w:p>
          <w:p w14:paraId="7328840E" w14:textId="77777777" w:rsidR="00C07BF3" w:rsidRPr="0035344F" w:rsidRDefault="004164D3" w:rsidP="004164D3">
            <w:pPr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Sala</w:t>
            </w:r>
            <w:r w:rsidR="00377539" w:rsidRPr="0035344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FFE0" w14:textId="77777777" w:rsidR="00FC3A15" w:rsidRPr="006D0B47" w:rsidRDefault="00377539" w:rsidP="00FC3A1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  <w:p w14:paraId="7B8B18B3" w14:textId="77777777" w:rsidR="00584BA8" w:rsidRPr="00301533" w:rsidRDefault="00584BA8" w:rsidP="00584B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Pr="00301533">
              <w:rPr>
                <w:rFonts w:ascii="Arial" w:hAnsi="Arial" w:cs="Arial"/>
                <w:b/>
                <w:highlight w:val="yellow"/>
              </w:rPr>
              <w:t>SOCIOLOGIA</w:t>
            </w:r>
          </w:p>
          <w:p w14:paraId="223F93A0" w14:textId="77777777" w:rsidR="00584BA8" w:rsidRPr="00301533" w:rsidRDefault="00584BA8" w:rsidP="00584BA8">
            <w:pPr>
              <w:jc w:val="center"/>
              <w:rPr>
                <w:rFonts w:ascii="Arial" w:hAnsi="Arial" w:cs="Arial"/>
                <w:highlight w:val="yellow"/>
              </w:rPr>
            </w:pPr>
            <w:r w:rsidRPr="00301533">
              <w:rPr>
                <w:rFonts w:ascii="Arial" w:hAnsi="Arial" w:cs="Arial"/>
                <w:highlight w:val="yellow"/>
              </w:rPr>
              <w:t>Stanley</w:t>
            </w:r>
          </w:p>
          <w:p w14:paraId="7C0F19B1" w14:textId="77777777" w:rsidR="00C07BF3" w:rsidRPr="006D0B47" w:rsidRDefault="00584BA8" w:rsidP="00584BA8">
            <w:pPr>
              <w:jc w:val="center"/>
              <w:rPr>
                <w:rFonts w:ascii="Arial" w:hAnsi="Arial" w:cs="Arial"/>
              </w:rPr>
            </w:pPr>
            <w:r w:rsidRPr="0030153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A0D2" w14:textId="77777777" w:rsidR="00C07BF3" w:rsidRPr="006D0B47" w:rsidRDefault="00C07BF3" w:rsidP="000852A2">
            <w:pPr>
              <w:jc w:val="center"/>
            </w:pPr>
          </w:p>
          <w:p w14:paraId="0B7B8C82" w14:textId="77777777" w:rsidR="008C1B4F" w:rsidRPr="006D0B47" w:rsidRDefault="008C1B4F" w:rsidP="008C1B4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ONOMIA</w:t>
            </w:r>
          </w:p>
          <w:p w14:paraId="1DCA0024" w14:textId="77777777" w:rsidR="008C1B4F" w:rsidRPr="006D0B47" w:rsidRDefault="008C1B4F" w:rsidP="008C1B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69741F4C" w14:textId="77777777" w:rsidR="00C07BF3" w:rsidRPr="006D0B47" w:rsidRDefault="008C1B4F" w:rsidP="008C1B4F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</w:tr>
      <w:tr w:rsidR="00C07BF3" w:rsidRPr="006D0B47" w14:paraId="3A8BCE90" w14:textId="77777777" w:rsidTr="004164D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FE487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D8A0" w14:textId="77777777" w:rsidR="00C07BF3" w:rsidRPr="00FC3A15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3A15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33D6" w14:textId="77777777" w:rsidR="00C07BF3" w:rsidRPr="00301533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01533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7E0B" w14:textId="77777777" w:rsidR="00C07BF3" w:rsidRPr="00C55490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5C03" w14:textId="77777777" w:rsidR="00C07BF3" w:rsidRPr="0035344F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5344F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CCE36" w14:textId="77777777"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FAF7C" w14:textId="77777777"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944DE1" w:rsidRPr="006D0B47" w14:paraId="17F974DB" w14:textId="77777777" w:rsidTr="004164D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9EE8A" w14:textId="77777777" w:rsidR="00944DE1" w:rsidRPr="006D0B47" w:rsidRDefault="00944DE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0563" w14:textId="77777777" w:rsidR="00944DE1" w:rsidRPr="00FC3A15" w:rsidRDefault="00944DE1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9E54" w14:textId="77777777" w:rsidR="00944DE1" w:rsidRPr="00301533" w:rsidRDefault="00944DE1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BD8E" w14:textId="77777777" w:rsidR="00944DE1" w:rsidRPr="00C55490" w:rsidRDefault="00944DE1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BD89" w14:textId="77777777" w:rsidR="00944DE1" w:rsidRPr="0035344F" w:rsidRDefault="00944DE1" w:rsidP="000852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61F84" w14:textId="77777777" w:rsidR="00944DE1" w:rsidRPr="006D0B47" w:rsidRDefault="00944DE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3D043" w14:textId="77777777" w:rsidR="00944DE1" w:rsidRPr="006D0B47" w:rsidRDefault="00944DE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BF3" w:rsidRPr="006D0B47" w14:paraId="65EE9AEB" w14:textId="77777777" w:rsidTr="004164D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02BBA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5376" w14:textId="77777777" w:rsidR="00FC3A15" w:rsidRPr="00FC3A15" w:rsidRDefault="00B55C1E" w:rsidP="00FC3A1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 xml:space="preserve"> </w:t>
            </w:r>
            <w:r w:rsidR="00FC3A15" w:rsidRPr="00FC3A15">
              <w:rPr>
                <w:rFonts w:ascii="Arial" w:hAnsi="Arial" w:cs="Arial"/>
                <w:b/>
                <w:highlight w:val="yellow"/>
              </w:rPr>
              <w:t>IED</w:t>
            </w:r>
          </w:p>
          <w:p w14:paraId="3D00CE5A" w14:textId="77777777" w:rsidR="00FC3A15" w:rsidRPr="00FC3A15" w:rsidRDefault="00FC3A15" w:rsidP="00FC3A15">
            <w:pPr>
              <w:jc w:val="center"/>
              <w:rPr>
                <w:rFonts w:ascii="Arial" w:hAnsi="Arial" w:cs="Arial"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>Rossana</w:t>
            </w:r>
          </w:p>
          <w:p w14:paraId="62F92F88" w14:textId="77777777" w:rsidR="00C07BF3" w:rsidRPr="00FC3A15" w:rsidRDefault="00FC3A15" w:rsidP="00FC3A15">
            <w:pPr>
              <w:jc w:val="center"/>
              <w:rPr>
                <w:rFonts w:ascii="Arial" w:hAnsi="Arial" w:cs="Arial"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5046" w14:textId="77777777" w:rsidR="0012038F" w:rsidRPr="00301533" w:rsidRDefault="00377539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01533">
              <w:rPr>
                <w:rFonts w:ascii="Arial" w:hAnsi="Arial" w:cs="Arial"/>
                <w:highlight w:val="yellow"/>
              </w:rPr>
              <w:t xml:space="preserve"> </w:t>
            </w:r>
            <w:r w:rsidR="0012038F" w:rsidRPr="00301533">
              <w:rPr>
                <w:rFonts w:ascii="Arial" w:hAnsi="Arial" w:cs="Arial"/>
                <w:b/>
                <w:highlight w:val="yellow"/>
              </w:rPr>
              <w:t>SOCIOLOGIA</w:t>
            </w:r>
          </w:p>
          <w:p w14:paraId="23913512" w14:textId="77777777" w:rsidR="0012038F" w:rsidRPr="00301533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301533">
              <w:rPr>
                <w:rFonts w:ascii="Arial" w:hAnsi="Arial" w:cs="Arial"/>
                <w:highlight w:val="yellow"/>
              </w:rPr>
              <w:t>Stanley</w:t>
            </w:r>
          </w:p>
          <w:p w14:paraId="14ADAA64" w14:textId="77777777" w:rsidR="00C07BF3" w:rsidRPr="00301533" w:rsidRDefault="00C07BF3" w:rsidP="0012038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704E" w14:textId="77777777" w:rsidR="004164D3" w:rsidRPr="0035344F" w:rsidRDefault="004164D3" w:rsidP="004164D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5344F">
              <w:rPr>
                <w:rFonts w:ascii="Arial" w:hAnsi="Arial" w:cs="Arial"/>
                <w:b/>
                <w:highlight w:val="yellow"/>
              </w:rPr>
              <w:t>TRABALHABILIDADE</w:t>
            </w:r>
          </w:p>
          <w:p w14:paraId="54C2B7CD" w14:textId="50434311" w:rsidR="00C07BF3" w:rsidRPr="002F375C" w:rsidRDefault="00B46F19" w:rsidP="004164D3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0C5E62">
              <w:rPr>
                <w:rFonts w:ascii="Arial" w:hAnsi="Arial" w:cs="Arial"/>
                <w:highlight w:val="yellow"/>
                <w:lang w:val="en-US"/>
              </w:rPr>
              <w:t>Ubíqu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2091" w14:textId="77777777" w:rsidR="004164D3" w:rsidRPr="002F375C" w:rsidRDefault="004164D3" w:rsidP="004164D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FILOSOFIA</w:t>
            </w:r>
          </w:p>
          <w:p w14:paraId="4B78467F" w14:textId="77777777" w:rsidR="004164D3" w:rsidRPr="002F375C" w:rsidRDefault="004164D3" w:rsidP="004164D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va</w:t>
            </w:r>
          </w:p>
          <w:p w14:paraId="60355E96" w14:textId="77777777" w:rsidR="00C07BF3" w:rsidRPr="0035344F" w:rsidRDefault="004164D3" w:rsidP="004164D3">
            <w:pPr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Sala</w:t>
            </w:r>
            <w:r w:rsidR="00377539" w:rsidRPr="0035344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7A8245" w14:textId="77777777" w:rsidR="001034AB" w:rsidRPr="002F375C" w:rsidRDefault="001034AB" w:rsidP="001034A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F375C">
              <w:rPr>
                <w:rFonts w:ascii="Arial" w:hAnsi="Arial" w:cs="Arial"/>
                <w:b/>
                <w:highlight w:val="yellow"/>
              </w:rPr>
              <w:t>*FILOSOFIA</w:t>
            </w:r>
          </w:p>
          <w:p w14:paraId="48E492D8" w14:textId="77777777" w:rsidR="001034AB" w:rsidRPr="002F375C" w:rsidRDefault="001034AB" w:rsidP="001034A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va</w:t>
            </w:r>
          </w:p>
          <w:p w14:paraId="03E23307" w14:textId="77777777" w:rsidR="00C07BF3" w:rsidRPr="00B55C1E" w:rsidRDefault="001034AB" w:rsidP="001034AB">
            <w:pPr>
              <w:jc w:val="center"/>
              <w:rPr>
                <w:rFonts w:ascii="Arial" w:hAnsi="Arial" w:cs="Arial"/>
                <w:highlight w:val="yellow"/>
              </w:rPr>
            </w:pPr>
            <w:r w:rsidRPr="002F375C">
              <w:rPr>
                <w:rFonts w:ascii="Arial" w:hAnsi="Arial" w:cs="Arial"/>
                <w:highlight w:val="yellow"/>
              </w:rPr>
              <w:t>Sala</w:t>
            </w:r>
            <w:r w:rsidR="00377539" w:rsidRPr="00B55C1E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C3CC2" w14:textId="77777777" w:rsidR="00FC3A15" w:rsidRPr="006D0B47" w:rsidRDefault="00FC3A15" w:rsidP="00FC3A1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ONOMIA</w:t>
            </w:r>
          </w:p>
          <w:p w14:paraId="11438E36" w14:textId="77777777" w:rsidR="00FC3A15" w:rsidRPr="006D0B47" w:rsidRDefault="00FC3A15" w:rsidP="00FC3A1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67B355C7" w14:textId="77777777" w:rsidR="00C07BF3" w:rsidRPr="006D0B47" w:rsidRDefault="00FC3A15" w:rsidP="00FC3A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</w:tr>
      <w:tr w:rsidR="0012038F" w:rsidRPr="006D0B47" w14:paraId="5B399006" w14:textId="77777777" w:rsidTr="004164D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A0B3B" w14:textId="77777777" w:rsidR="0012038F" w:rsidRPr="006D0B47" w:rsidRDefault="0012038F" w:rsidP="001203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D9274" w14:textId="77777777" w:rsidR="0012038F" w:rsidRPr="00FC3A15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 xml:space="preserve"> </w:t>
            </w:r>
            <w:r w:rsidRPr="00FC3A15">
              <w:rPr>
                <w:rFonts w:ascii="Arial" w:hAnsi="Arial" w:cs="Arial"/>
                <w:b/>
                <w:highlight w:val="yellow"/>
              </w:rPr>
              <w:t>*IED</w:t>
            </w:r>
          </w:p>
          <w:p w14:paraId="7BF83292" w14:textId="77777777" w:rsidR="0012038F" w:rsidRPr="00FC3A15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>Rossana</w:t>
            </w:r>
          </w:p>
          <w:p w14:paraId="7BB90159" w14:textId="77777777" w:rsidR="0012038F" w:rsidRPr="00FC3A15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FC3A15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AC58" w14:textId="77777777" w:rsidR="0012038F" w:rsidRPr="00C55490" w:rsidRDefault="0012038F" w:rsidP="0012038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PORTUGUES JURÍDICO</w:t>
            </w:r>
          </w:p>
          <w:p w14:paraId="54616CEE" w14:textId="77777777" w:rsidR="0012038F" w:rsidRPr="00C55490" w:rsidRDefault="0012038F" w:rsidP="0012038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55490">
              <w:rPr>
                <w:rFonts w:ascii="Arial" w:hAnsi="Arial" w:cs="Arial"/>
                <w:highlight w:val="yellow"/>
              </w:rPr>
              <w:t>Joana</w:t>
            </w:r>
          </w:p>
          <w:p w14:paraId="389CD2CF" w14:textId="77777777" w:rsidR="0012038F" w:rsidRPr="00301533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301533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1BB3" w14:textId="77777777" w:rsidR="0012038F" w:rsidRPr="0035344F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5344F">
              <w:rPr>
                <w:rFonts w:ascii="Arial" w:hAnsi="Arial" w:cs="Arial"/>
                <w:b/>
                <w:highlight w:val="yellow"/>
              </w:rPr>
              <w:t>TRABALHABILIDADE</w:t>
            </w:r>
          </w:p>
          <w:p w14:paraId="31918730" w14:textId="61DF61D5" w:rsidR="0012038F" w:rsidRPr="002F375C" w:rsidRDefault="00B46F19" w:rsidP="0012038F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0C5E62">
              <w:rPr>
                <w:rFonts w:ascii="Arial" w:hAnsi="Arial" w:cs="Arial"/>
                <w:highlight w:val="yellow"/>
                <w:lang w:val="en-US"/>
              </w:rPr>
              <w:t>Ubíqu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C14B4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55C1E">
              <w:rPr>
                <w:rFonts w:ascii="Arial" w:hAnsi="Arial" w:cs="Arial"/>
                <w:b/>
                <w:highlight w:val="yellow"/>
              </w:rPr>
              <w:t>CIÊNCIA</w:t>
            </w:r>
          </w:p>
          <w:p w14:paraId="7FB3162D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55C1E">
              <w:rPr>
                <w:rFonts w:ascii="Arial" w:hAnsi="Arial" w:cs="Arial"/>
                <w:b/>
                <w:highlight w:val="yellow"/>
              </w:rPr>
              <w:t>POLÍTICA</w:t>
            </w:r>
          </w:p>
          <w:p w14:paraId="1466C5EB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B55C1E">
              <w:rPr>
                <w:rFonts w:ascii="Arial" w:hAnsi="Arial" w:cs="Arial"/>
                <w:highlight w:val="yellow"/>
              </w:rPr>
              <w:t>Marcelo Leandro</w:t>
            </w:r>
          </w:p>
          <w:p w14:paraId="45C38EBB" w14:textId="77777777" w:rsidR="0012038F" w:rsidRPr="0035344F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B55C1E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4764E9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Pr="00B55C1E">
              <w:rPr>
                <w:rFonts w:ascii="Arial" w:hAnsi="Arial" w:cs="Arial"/>
                <w:b/>
                <w:highlight w:val="yellow"/>
              </w:rPr>
              <w:t>CIÊNCIA</w:t>
            </w:r>
          </w:p>
          <w:p w14:paraId="1FF73BB4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55C1E">
              <w:rPr>
                <w:rFonts w:ascii="Arial" w:hAnsi="Arial" w:cs="Arial"/>
                <w:b/>
                <w:highlight w:val="yellow"/>
              </w:rPr>
              <w:t>POLÍTICA</w:t>
            </w:r>
          </w:p>
          <w:p w14:paraId="6ABA2202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B55C1E">
              <w:rPr>
                <w:rFonts w:ascii="Arial" w:hAnsi="Arial" w:cs="Arial"/>
                <w:highlight w:val="yellow"/>
              </w:rPr>
              <w:t>Marcelo Leandro</w:t>
            </w:r>
          </w:p>
          <w:p w14:paraId="01B79AB8" w14:textId="77777777" w:rsidR="0012038F" w:rsidRPr="00B55C1E" w:rsidRDefault="0012038F" w:rsidP="0012038F">
            <w:pPr>
              <w:jc w:val="center"/>
              <w:rPr>
                <w:rFonts w:ascii="Arial" w:hAnsi="Arial" w:cs="Arial"/>
                <w:highlight w:val="yellow"/>
              </w:rPr>
            </w:pPr>
            <w:r w:rsidRPr="00B55C1E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73F36" w14:textId="77777777" w:rsidR="0012038F" w:rsidRPr="00C55490" w:rsidRDefault="0012038F" w:rsidP="0012038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55490">
              <w:rPr>
                <w:rFonts w:ascii="Arial" w:hAnsi="Arial" w:cs="Arial"/>
                <w:b/>
                <w:highlight w:val="yellow"/>
              </w:rPr>
              <w:t>*PORTUGUES JURÍDICO</w:t>
            </w:r>
          </w:p>
          <w:p w14:paraId="4000E791" w14:textId="77777777" w:rsidR="0012038F" w:rsidRPr="00C55490" w:rsidRDefault="0012038F" w:rsidP="0012038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55490">
              <w:rPr>
                <w:rFonts w:ascii="Arial" w:hAnsi="Arial" w:cs="Arial"/>
                <w:highlight w:val="yellow"/>
              </w:rPr>
              <w:t>Joana</w:t>
            </w:r>
          </w:p>
          <w:p w14:paraId="7DC07446" w14:textId="77777777" w:rsidR="0012038F" w:rsidRPr="006D0B47" w:rsidRDefault="0012038F" w:rsidP="001203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5490">
              <w:rPr>
                <w:rFonts w:ascii="Arial" w:hAnsi="Arial" w:cs="Arial"/>
                <w:highlight w:val="yellow"/>
              </w:rPr>
              <w:t>Sala</w:t>
            </w:r>
          </w:p>
        </w:tc>
      </w:tr>
    </w:tbl>
    <w:p w14:paraId="4A5713EA" w14:textId="77777777" w:rsidR="009D2ED1" w:rsidRPr="006D0B47" w:rsidRDefault="009D2ED1" w:rsidP="009D2ED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2ED1" w:rsidRPr="006D0B47" w14:paraId="7CE50CC4" w14:textId="7777777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3DAC4" w14:textId="77777777"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0C541D" w14:textId="77777777" w:rsidR="009D2ED1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</w:t>
            </w:r>
            <w:r w:rsidR="009D2ED1" w:rsidRPr="006D0B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BE3D" w14:textId="77777777"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4F8" w14:textId="77777777" w:rsidR="009D2ED1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</w:t>
            </w:r>
            <w:r w:rsidR="009D2ED1" w:rsidRPr="006D0B47">
              <w:rPr>
                <w:rFonts w:ascii="Arial" w:hAnsi="Arial" w:cs="Arial"/>
                <w:b/>
              </w:rPr>
              <w:t>0</w:t>
            </w:r>
          </w:p>
        </w:tc>
      </w:tr>
    </w:tbl>
    <w:p w14:paraId="7A27B0C3" w14:textId="77777777" w:rsidR="009D2ED1" w:rsidRPr="006D0B47" w:rsidRDefault="009D2ED1" w:rsidP="00EA079D"/>
    <w:p w14:paraId="5FB528E4" w14:textId="77777777" w:rsidR="003A5B12" w:rsidRPr="006D0B47" w:rsidRDefault="003A5B12" w:rsidP="00EA079D"/>
    <w:p w14:paraId="4BA8DF25" w14:textId="77777777" w:rsidR="000852A2" w:rsidRPr="006D0B47" w:rsidRDefault="000852A2" w:rsidP="00EA079D"/>
    <w:p w14:paraId="288559E5" w14:textId="77777777" w:rsidR="000852A2" w:rsidRPr="006D0B47" w:rsidRDefault="000852A2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0852A2" w:rsidRPr="006D0B47" w14:paraId="35B031A0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67CA9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92A66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5C5E14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1E2A1" w14:textId="3447A559" w:rsidR="000852A2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E0573E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E0573E">
              <w:rPr>
                <w:rFonts w:ascii="Arial" w:hAnsi="Arial" w:cs="Arial"/>
                <w:b/>
              </w:rPr>
              <w:t>1</w:t>
            </w:r>
          </w:p>
        </w:tc>
      </w:tr>
      <w:tr w:rsidR="000852A2" w:rsidRPr="006D0B47" w14:paraId="27B83D9A" w14:textId="7777777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C999F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4214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9C086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A48F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94A731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EC0D7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98ECBB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EA477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II</w:t>
            </w:r>
          </w:p>
        </w:tc>
      </w:tr>
      <w:tr w:rsidR="000852A2" w:rsidRPr="006D0B47" w14:paraId="015F4DFE" w14:textId="7777777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004A6" w14:textId="77777777" w:rsidR="000852A2" w:rsidRPr="006D0B47" w:rsidRDefault="000852A2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52A2" w:rsidRPr="006D0B47" w14:paraId="5A56CEA8" w14:textId="7777777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FBC26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1E475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63BF6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735F1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D35D7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E76A65" w14:textId="77777777"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971B" w14:textId="77777777" w:rsidR="000852A2" w:rsidRPr="006D0B47" w:rsidRDefault="000852A2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3F142F" w:rsidRPr="006D0B47" w14:paraId="7227E511" w14:textId="77777777" w:rsidTr="00216F6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2F9CB" w14:textId="77777777" w:rsidR="003F142F" w:rsidRPr="006D0B47" w:rsidRDefault="003F142F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B6C3" w14:textId="77777777" w:rsidR="003F142F" w:rsidRPr="006D0B47" w:rsidRDefault="003F142F" w:rsidP="004F3F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44C2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B23A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1631" w14:textId="77777777" w:rsidR="003F142F" w:rsidRPr="006D0B47" w:rsidRDefault="003F142F" w:rsidP="003F1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1557" w14:textId="77777777" w:rsidR="003F142F" w:rsidRPr="006D0B47" w:rsidRDefault="003F142F" w:rsidP="003F1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85A5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ETODOLOGIA</w:t>
            </w:r>
          </w:p>
          <w:p w14:paraId="50B7D904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380D52A2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</w:tr>
      <w:tr w:rsidR="003F142F" w:rsidRPr="006D0B47" w14:paraId="3876C715" w14:textId="7777777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BC3AB" w14:textId="77777777" w:rsidR="003F142F" w:rsidRPr="006D0B47" w:rsidRDefault="003F142F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791F" w14:textId="77777777" w:rsidR="008F7FF4" w:rsidRPr="00137156" w:rsidRDefault="008F7FF4" w:rsidP="008F7F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OBRIGAÇÕES</w:t>
            </w:r>
          </w:p>
          <w:p w14:paraId="04D979CD" w14:textId="77777777" w:rsidR="008F7FF4" w:rsidRPr="00137156" w:rsidRDefault="008F7FF4" w:rsidP="008F7FF4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Jarbas</w:t>
            </w:r>
          </w:p>
          <w:p w14:paraId="2622514A" w14:textId="77777777" w:rsidR="003F142F" w:rsidRPr="00137156" w:rsidRDefault="008F7FF4" w:rsidP="008F7FF4">
            <w:pPr>
              <w:jc w:val="center"/>
              <w:rPr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  <w:r w:rsidR="003F142F" w:rsidRPr="00137156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56FB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PROCESSO DE CONHECIMENTO</w:t>
            </w:r>
          </w:p>
          <w:p w14:paraId="35369F85" w14:textId="0DE6ABC8" w:rsidR="003F142F" w:rsidRPr="00137156" w:rsidRDefault="00165603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gor</w:t>
            </w:r>
          </w:p>
          <w:p w14:paraId="0B927DF9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65F8" w14:textId="77777777" w:rsidR="003F142F" w:rsidRPr="005C57D7" w:rsidRDefault="008F7FF4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="003F142F" w:rsidRPr="005C57D7">
              <w:rPr>
                <w:rFonts w:ascii="Arial" w:hAnsi="Arial" w:cs="Arial"/>
                <w:b/>
                <w:highlight w:val="yellow"/>
              </w:rPr>
              <w:t>ENTES FEDERATIVOS</w:t>
            </w:r>
          </w:p>
          <w:p w14:paraId="670F8A85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>Francisco</w:t>
            </w:r>
          </w:p>
          <w:p w14:paraId="5A420FB1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F169" w14:textId="77777777" w:rsidR="008F7FF4" w:rsidRPr="00137156" w:rsidRDefault="008F7FF4" w:rsidP="008F7FF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TEORIA DA PENA</w:t>
            </w:r>
          </w:p>
          <w:p w14:paraId="291A2981" w14:textId="77777777" w:rsidR="008F7FF4" w:rsidRPr="00137156" w:rsidRDefault="008F7FF4" w:rsidP="008F7FF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Rosíria</w:t>
            </w:r>
          </w:p>
          <w:p w14:paraId="6BB703F7" w14:textId="77777777" w:rsidR="003F142F" w:rsidRPr="00137156" w:rsidRDefault="008F7FF4" w:rsidP="008F7FF4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00D38" w14:textId="77777777" w:rsidR="003F142F" w:rsidRPr="00254CBA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SOCIEDADES</w:t>
            </w:r>
          </w:p>
          <w:p w14:paraId="53A80C29" w14:textId="77777777" w:rsidR="003F142F" w:rsidRPr="00254CBA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Luiza</w:t>
            </w:r>
          </w:p>
          <w:p w14:paraId="70E77388" w14:textId="77777777" w:rsidR="003F142F" w:rsidRPr="00254CBA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2529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ETODOLOGIA</w:t>
            </w:r>
          </w:p>
          <w:p w14:paraId="3CC6805E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26377456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</w:tr>
      <w:tr w:rsidR="003F142F" w:rsidRPr="006D0B47" w14:paraId="63878AF6" w14:textId="77777777" w:rsidTr="004F3F0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0412D" w14:textId="77777777" w:rsidR="003F142F" w:rsidRPr="006D0B47" w:rsidRDefault="003F142F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3F4D" w14:textId="77777777" w:rsidR="003F142F" w:rsidRPr="00137156" w:rsidRDefault="003F142F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52A6" w14:textId="77777777" w:rsidR="003F142F" w:rsidRPr="00137156" w:rsidRDefault="003F142F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96CD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F5F10EA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INTERVALO</w:t>
            </w:r>
            <w:r w:rsidRPr="005C57D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9DB4" w14:textId="77777777" w:rsidR="003F142F" w:rsidRPr="00137156" w:rsidRDefault="003F142F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6BAD0" w14:textId="77777777" w:rsidR="003F142F" w:rsidRPr="00254CBA" w:rsidRDefault="003F142F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98ECA" w14:textId="77777777" w:rsidR="003F142F" w:rsidRPr="00101DC4" w:rsidRDefault="003F142F" w:rsidP="004F3F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</w:tr>
      <w:tr w:rsidR="003F142F" w:rsidRPr="006D0B47" w14:paraId="5D6B7A75" w14:textId="77777777" w:rsidTr="004F3F0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AE651" w14:textId="77777777" w:rsidR="003F142F" w:rsidRPr="006D0B47" w:rsidRDefault="003F142F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A14C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 </w:t>
            </w:r>
          </w:p>
          <w:p w14:paraId="13429B5B" w14:textId="77777777" w:rsidR="008F7FF4" w:rsidRPr="00137156" w:rsidRDefault="008F7FF4" w:rsidP="008F7F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OBRIGAÇÕES</w:t>
            </w:r>
          </w:p>
          <w:p w14:paraId="7D4EB51E" w14:textId="77777777" w:rsidR="008F7FF4" w:rsidRPr="00137156" w:rsidRDefault="008F7FF4" w:rsidP="008F7FF4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Jarbas</w:t>
            </w:r>
          </w:p>
          <w:p w14:paraId="4F872F8A" w14:textId="77777777" w:rsidR="003F142F" w:rsidRPr="00137156" w:rsidRDefault="008F7FF4" w:rsidP="008F7FF4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7B3DA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PROCESSO DE CONHECIMENTO</w:t>
            </w:r>
          </w:p>
          <w:p w14:paraId="43FB6931" w14:textId="6208E5BA" w:rsidR="003F142F" w:rsidRPr="00137156" w:rsidRDefault="00165603" w:rsidP="0016560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gor</w:t>
            </w:r>
          </w:p>
          <w:p w14:paraId="1EFF6315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UBÍQU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CDC8" w14:textId="77777777" w:rsidR="003F142F" w:rsidRPr="00AD38A2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 xml:space="preserve"> </w:t>
            </w:r>
            <w:r w:rsidRPr="00AD38A2">
              <w:rPr>
                <w:rFonts w:ascii="Arial" w:hAnsi="Arial" w:cs="Arial"/>
                <w:b/>
                <w:highlight w:val="yellow"/>
              </w:rPr>
              <w:t>HERMENÊUTICA</w:t>
            </w:r>
          </w:p>
          <w:p w14:paraId="094B517E" w14:textId="47C424B0" w:rsidR="003F142F" w:rsidRPr="00AD38A2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="00330B2E">
              <w:rPr>
                <w:rFonts w:ascii="Arial" w:hAnsi="Arial" w:cs="Arial"/>
                <w:highlight w:val="yellow"/>
              </w:rPr>
              <w:t xml:space="preserve"> Leandro</w:t>
            </w:r>
          </w:p>
          <w:p w14:paraId="29820E77" w14:textId="77777777" w:rsidR="003F142F" w:rsidRPr="00254CBA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AD38A2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ADD7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ENTES FEDERATIVOS</w:t>
            </w:r>
          </w:p>
          <w:p w14:paraId="0D26FD4E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>Francisco</w:t>
            </w:r>
          </w:p>
          <w:p w14:paraId="2BD057E7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90617" w14:textId="77777777" w:rsidR="008F7FF4" w:rsidRPr="00254CBA" w:rsidRDefault="008F7FF4" w:rsidP="008F7F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Pr="00254CBA">
              <w:rPr>
                <w:rFonts w:ascii="Arial" w:hAnsi="Arial" w:cs="Arial"/>
                <w:b/>
                <w:highlight w:val="yellow"/>
              </w:rPr>
              <w:t>SOCIEDADES</w:t>
            </w:r>
          </w:p>
          <w:p w14:paraId="24FBA402" w14:textId="77777777" w:rsidR="008F7FF4" w:rsidRPr="00254CBA" w:rsidRDefault="008F7FF4" w:rsidP="008F7FF4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Luiza</w:t>
            </w:r>
          </w:p>
          <w:p w14:paraId="64CF99BF" w14:textId="77777777" w:rsidR="003F142F" w:rsidRPr="00254CBA" w:rsidRDefault="008F7FF4" w:rsidP="008F7FF4">
            <w:pPr>
              <w:jc w:val="center"/>
              <w:rPr>
                <w:rFonts w:ascii="Arial" w:hAnsi="Arial" w:cs="Arial"/>
                <w:highlight w:val="yellow"/>
              </w:rPr>
            </w:pPr>
            <w:r w:rsidRPr="00254CBA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4A16FF" w14:textId="77777777" w:rsidR="003F142F" w:rsidRPr="00AD38A2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D38A2">
              <w:rPr>
                <w:rFonts w:ascii="Arial" w:hAnsi="Arial" w:cs="Arial"/>
                <w:b/>
                <w:highlight w:val="yellow"/>
              </w:rPr>
              <w:t>*HERMENEUTICA</w:t>
            </w:r>
          </w:p>
          <w:p w14:paraId="3460E99D" w14:textId="66B6DECF" w:rsidR="003F142F" w:rsidRPr="00AD38A2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AD38A2">
              <w:rPr>
                <w:rFonts w:ascii="Arial" w:hAnsi="Arial" w:cs="Arial"/>
                <w:highlight w:val="yellow"/>
              </w:rPr>
              <w:t>Marcelo</w:t>
            </w:r>
            <w:r w:rsidR="00330B2E">
              <w:rPr>
                <w:rFonts w:ascii="Arial" w:hAnsi="Arial" w:cs="Arial"/>
                <w:highlight w:val="yellow"/>
              </w:rPr>
              <w:t xml:space="preserve"> Leandro</w:t>
            </w:r>
          </w:p>
          <w:p w14:paraId="04EEEFA0" w14:textId="77777777" w:rsidR="003F142F" w:rsidRPr="00101DC4" w:rsidRDefault="003F142F" w:rsidP="004F3F0C">
            <w:pPr>
              <w:jc w:val="center"/>
              <w:rPr>
                <w:rFonts w:ascii="Arial" w:hAnsi="Arial" w:cs="Arial"/>
              </w:rPr>
            </w:pPr>
            <w:r w:rsidRPr="00AD38A2">
              <w:rPr>
                <w:rFonts w:ascii="Arial" w:hAnsi="Arial" w:cs="Arial"/>
                <w:highlight w:val="yellow"/>
              </w:rPr>
              <w:t>Sala</w:t>
            </w:r>
          </w:p>
        </w:tc>
      </w:tr>
      <w:tr w:rsidR="003F142F" w:rsidRPr="006D0B47" w14:paraId="29EB4E38" w14:textId="77777777" w:rsidTr="004F3F0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B038" w14:textId="77777777" w:rsidR="003F142F" w:rsidRPr="006D0B47" w:rsidRDefault="003F142F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64CC1" w14:textId="77777777" w:rsidR="003F142F" w:rsidRPr="00137156" w:rsidRDefault="003F142F" w:rsidP="004F3F0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TEORIA DA PENA</w:t>
            </w:r>
          </w:p>
          <w:p w14:paraId="4E3B5E0E" w14:textId="77777777" w:rsidR="003F142F" w:rsidRPr="00137156" w:rsidRDefault="003F142F" w:rsidP="004F3F0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Rosíria</w:t>
            </w:r>
          </w:p>
          <w:p w14:paraId="56942609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41724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37156">
              <w:rPr>
                <w:rFonts w:ascii="Arial" w:hAnsi="Arial" w:cs="Arial"/>
                <w:b/>
                <w:highlight w:val="yellow"/>
              </w:rPr>
              <w:t>PROCESSO DE CONHECIMENTO</w:t>
            </w:r>
          </w:p>
          <w:p w14:paraId="42787AD2" w14:textId="6922B30C" w:rsidR="003F142F" w:rsidRPr="00137156" w:rsidRDefault="00165603" w:rsidP="0016560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gor</w:t>
            </w:r>
          </w:p>
          <w:p w14:paraId="230CB3B7" w14:textId="77777777" w:rsidR="003F142F" w:rsidRPr="00137156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 xml:space="preserve">UBÍQU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3CC3" w14:textId="77777777" w:rsidR="003F142F" w:rsidRPr="00AD38A2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D38A2">
              <w:rPr>
                <w:rFonts w:ascii="Arial" w:hAnsi="Arial" w:cs="Arial"/>
                <w:b/>
                <w:highlight w:val="yellow"/>
              </w:rPr>
              <w:t>HERMENÊUTICA</w:t>
            </w:r>
          </w:p>
          <w:p w14:paraId="62C2D10A" w14:textId="1BCE3C09" w:rsidR="003F142F" w:rsidRPr="00AD38A2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="00330B2E">
              <w:rPr>
                <w:rFonts w:ascii="Arial" w:hAnsi="Arial" w:cs="Arial"/>
                <w:highlight w:val="yellow"/>
              </w:rPr>
              <w:t xml:space="preserve"> Leandro</w:t>
            </w:r>
          </w:p>
          <w:p w14:paraId="66DA626B" w14:textId="77777777" w:rsidR="003F142F" w:rsidRPr="006D0B47" w:rsidRDefault="003F142F" w:rsidP="004F3F0C">
            <w:pPr>
              <w:jc w:val="center"/>
              <w:rPr>
                <w:rFonts w:ascii="Arial" w:hAnsi="Arial" w:cs="Arial"/>
              </w:rPr>
            </w:pPr>
            <w:r w:rsidRPr="00AD38A2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9163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C57D7">
              <w:rPr>
                <w:rFonts w:ascii="Arial" w:hAnsi="Arial" w:cs="Arial"/>
                <w:b/>
                <w:highlight w:val="yellow"/>
              </w:rPr>
              <w:t>ENTES FEDERATIVOS</w:t>
            </w:r>
          </w:p>
          <w:p w14:paraId="5B1C8018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>Francisco</w:t>
            </w:r>
          </w:p>
          <w:p w14:paraId="6F6AFF98" w14:textId="77777777" w:rsidR="003F142F" w:rsidRPr="005C57D7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5C57D7">
              <w:rPr>
                <w:rFonts w:ascii="Arial" w:hAnsi="Arial" w:cs="Arial"/>
                <w:highlight w:val="yellow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DC531E" w14:textId="77777777" w:rsidR="008F7FF4" w:rsidRPr="00137156" w:rsidRDefault="008F7FF4" w:rsidP="008F7FF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*</w:t>
            </w:r>
            <w:r w:rsidRPr="00137156">
              <w:rPr>
                <w:rFonts w:ascii="Arial" w:hAnsi="Arial" w:cs="Arial"/>
                <w:b/>
                <w:highlight w:val="yellow"/>
              </w:rPr>
              <w:t>TEORIA DA PENA</w:t>
            </w:r>
          </w:p>
          <w:p w14:paraId="7D6D8B20" w14:textId="77777777" w:rsidR="008F7FF4" w:rsidRPr="00137156" w:rsidRDefault="008F7FF4" w:rsidP="008F7FF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37156">
              <w:rPr>
                <w:rFonts w:ascii="Arial" w:hAnsi="Arial" w:cs="Arial"/>
                <w:highlight w:val="yellow"/>
              </w:rPr>
              <w:t>Rosíria</w:t>
            </w:r>
          </w:p>
          <w:p w14:paraId="6E7F33BF" w14:textId="77777777" w:rsidR="003F142F" w:rsidRPr="006D0B47" w:rsidRDefault="008F7FF4" w:rsidP="008F7FF4">
            <w:pPr>
              <w:jc w:val="center"/>
              <w:rPr>
                <w:rFonts w:ascii="Arial" w:hAnsi="Arial" w:cs="Arial"/>
              </w:rPr>
            </w:pPr>
            <w:r w:rsidRPr="00137156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F12099" w14:textId="77777777" w:rsidR="003F142F" w:rsidRPr="008F7FF4" w:rsidRDefault="003F142F" w:rsidP="004F3F0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F7FF4">
              <w:rPr>
                <w:rFonts w:ascii="Arial" w:hAnsi="Arial" w:cs="Arial"/>
                <w:highlight w:val="yellow"/>
              </w:rPr>
              <w:t>*</w:t>
            </w:r>
            <w:r w:rsidRPr="008F7FF4">
              <w:rPr>
                <w:rFonts w:ascii="Arial" w:hAnsi="Arial" w:cs="Arial"/>
                <w:b/>
                <w:highlight w:val="yellow"/>
              </w:rPr>
              <w:t>OBRIGAÇÕES</w:t>
            </w:r>
          </w:p>
          <w:p w14:paraId="5D7C4AF2" w14:textId="77777777" w:rsidR="003F142F" w:rsidRPr="008F7FF4" w:rsidRDefault="003F142F" w:rsidP="004F3F0C">
            <w:pPr>
              <w:jc w:val="center"/>
              <w:rPr>
                <w:rFonts w:ascii="Arial" w:hAnsi="Arial" w:cs="Arial"/>
                <w:highlight w:val="yellow"/>
              </w:rPr>
            </w:pPr>
            <w:r w:rsidRPr="008F7FF4">
              <w:rPr>
                <w:rFonts w:ascii="Arial" w:hAnsi="Arial" w:cs="Arial"/>
                <w:highlight w:val="yellow"/>
              </w:rPr>
              <w:t>Jarbas</w:t>
            </w:r>
          </w:p>
          <w:p w14:paraId="04541D0E" w14:textId="77777777" w:rsidR="003F142F" w:rsidRPr="00101DC4" w:rsidRDefault="003F142F" w:rsidP="004F3F0C">
            <w:pPr>
              <w:jc w:val="center"/>
              <w:rPr>
                <w:rFonts w:ascii="Arial" w:hAnsi="Arial" w:cs="Arial"/>
              </w:rPr>
            </w:pPr>
            <w:r w:rsidRPr="008F7FF4">
              <w:rPr>
                <w:rFonts w:ascii="Arial" w:hAnsi="Arial" w:cs="Arial"/>
                <w:highlight w:val="yellow"/>
              </w:rPr>
              <w:t>Sala</w:t>
            </w:r>
          </w:p>
        </w:tc>
      </w:tr>
    </w:tbl>
    <w:p w14:paraId="432493A9" w14:textId="77777777" w:rsidR="000852A2" w:rsidRPr="006D0B47" w:rsidRDefault="000852A2" w:rsidP="000852A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14:paraId="6BBEA81A" w14:textId="7777777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181A6" w14:textId="77777777"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17B38C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A73F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E39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158EC561" w14:textId="77777777" w:rsidR="003D4E6E" w:rsidRPr="006D0B47" w:rsidRDefault="003D4E6E" w:rsidP="00EA079D"/>
    <w:p w14:paraId="2136E971" w14:textId="6BA80CD3" w:rsidR="003D4E6E" w:rsidRDefault="003D4E6E" w:rsidP="00EA079D"/>
    <w:p w14:paraId="2900DF95" w14:textId="77777777" w:rsidR="006D7021" w:rsidRPr="006D0B47" w:rsidRDefault="006D7021" w:rsidP="00EA079D"/>
    <w:p w14:paraId="52A6474D" w14:textId="77777777" w:rsidR="003D4E6E" w:rsidRPr="006D0B47" w:rsidRDefault="003D4E6E" w:rsidP="00EA079D"/>
    <w:p w14:paraId="500A381A" w14:textId="77777777" w:rsidR="003D4E6E" w:rsidRPr="006D0B47" w:rsidRDefault="003D4E6E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1134"/>
        <w:gridCol w:w="850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0D5FBB" w:rsidRPr="006D0B47" w14:paraId="241273F8" w14:textId="77777777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72333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E28A2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597ECE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28845" w14:textId="343CF35B" w:rsidR="000D5FBB" w:rsidRPr="006D0B47" w:rsidRDefault="002D06B7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E0573E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E0573E">
              <w:rPr>
                <w:rFonts w:ascii="Arial" w:hAnsi="Arial" w:cs="Arial"/>
                <w:b/>
              </w:rPr>
              <w:t>1</w:t>
            </w:r>
          </w:p>
        </w:tc>
      </w:tr>
      <w:tr w:rsidR="000D5FBB" w:rsidRPr="006D0B47" w14:paraId="2FABF795" w14:textId="77777777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F7ADB5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F6EF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41042B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BB31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9F0AE9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6AC2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764D5A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22401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II</w:t>
            </w:r>
          </w:p>
        </w:tc>
      </w:tr>
      <w:tr w:rsidR="000D5FBB" w:rsidRPr="006D0B47" w14:paraId="5894CB78" w14:textId="77777777" w:rsidTr="000D5FBB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5D1F6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FBB" w:rsidRPr="006D0B47" w14:paraId="26FC36A2" w14:textId="77777777" w:rsidTr="00E60ED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E933B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33A10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76CC7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4D685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6B06A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2AB556" w14:textId="77777777"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7B947C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CD5CF4" w:rsidRPr="006D0B47" w14:paraId="19D0F69A" w14:textId="77777777" w:rsidTr="00E60ED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8B9AC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C6A4" w14:textId="77777777" w:rsidR="00CD5CF4" w:rsidRPr="00CD5CF4" w:rsidRDefault="00CD5CF4" w:rsidP="0068539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CD5CF4">
              <w:rPr>
                <w:rFonts w:ascii="Arial" w:hAnsi="Arial" w:cs="Arial"/>
                <w:b/>
                <w:highlight w:val="yellow"/>
                <w:lang w:val="pt-BR"/>
              </w:rPr>
              <w:t>TUTELAS PROVISÓRIAS</w:t>
            </w:r>
          </w:p>
          <w:p w14:paraId="5ADC3C2C" w14:textId="77777777" w:rsidR="00CD5CF4" w:rsidRPr="00CD5CF4" w:rsidRDefault="00CD5CF4" w:rsidP="0068539F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D5CF4">
              <w:rPr>
                <w:rFonts w:ascii="Arial" w:hAnsi="Arial" w:cs="Arial"/>
                <w:highlight w:val="yellow"/>
                <w:lang w:val="pt-BR"/>
              </w:rPr>
              <w:t>Eduardo Diniz</w:t>
            </w:r>
          </w:p>
          <w:p w14:paraId="4DFD3F79" w14:textId="77777777" w:rsidR="00CD5CF4" w:rsidRPr="00CD5CF4" w:rsidRDefault="00CD5CF4" w:rsidP="0068539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D67C" w14:textId="77777777" w:rsidR="00CD5CF4" w:rsidRPr="00CD5CF4" w:rsidRDefault="00CD5CF4" w:rsidP="001C6CD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CF4">
              <w:rPr>
                <w:rFonts w:ascii="Arial" w:hAnsi="Arial" w:cs="Arial"/>
                <w:b/>
                <w:highlight w:val="yellow"/>
              </w:rPr>
              <w:t>TÓPICOS INTEGRADORES</w:t>
            </w:r>
            <w:r w:rsidR="00E60ED9">
              <w:rPr>
                <w:rFonts w:ascii="Arial" w:hAnsi="Arial" w:cs="Arial"/>
                <w:b/>
                <w:highlight w:val="yellow"/>
              </w:rPr>
              <w:t xml:space="preserve"> I</w:t>
            </w:r>
          </w:p>
          <w:p w14:paraId="41C8F823" w14:textId="77777777" w:rsidR="00CD5CF4" w:rsidRPr="00CD5CF4" w:rsidRDefault="00CD5CF4" w:rsidP="001C6CD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D5CF4">
              <w:rPr>
                <w:rFonts w:ascii="Arial" w:hAnsi="Arial" w:cs="Arial"/>
                <w:highlight w:val="yellow"/>
              </w:rPr>
              <w:t>Marcelo Leandro</w:t>
            </w:r>
          </w:p>
          <w:p w14:paraId="55E42D2E" w14:textId="77777777" w:rsidR="00CD5CF4" w:rsidRPr="00CD5CF4" w:rsidRDefault="00CD5CF4" w:rsidP="001C6CD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2F14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0ABD">
              <w:rPr>
                <w:rFonts w:ascii="Arial" w:hAnsi="Arial" w:cs="Arial"/>
                <w:b/>
                <w:highlight w:val="yellow"/>
              </w:rPr>
              <w:t>INSTITUIÇÕES DEMOCRÁTICAS</w:t>
            </w:r>
          </w:p>
          <w:p w14:paraId="5B68E549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70ABD">
              <w:rPr>
                <w:rFonts w:ascii="Arial" w:hAnsi="Arial" w:cs="Arial"/>
                <w:highlight w:val="yellow"/>
              </w:rPr>
              <w:t>Francisco</w:t>
            </w:r>
          </w:p>
          <w:p w14:paraId="6231053F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C759" w14:textId="77777777" w:rsidR="005C7903" w:rsidRPr="00E60ED9" w:rsidRDefault="005C7903" w:rsidP="005C79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60ED9">
              <w:rPr>
                <w:rFonts w:ascii="Arial" w:hAnsi="Arial" w:cs="Arial"/>
                <w:b/>
              </w:rPr>
              <w:t>RESP. CIVIL</w:t>
            </w:r>
          </w:p>
          <w:p w14:paraId="26B08477" w14:textId="77777777" w:rsidR="005C7903" w:rsidRPr="00E60ED9" w:rsidRDefault="005C7903" w:rsidP="005C79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0ED9">
              <w:rPr>
                <w:rFonts w:ascii="Arial" w:hAnsi="Arial" w:cs="Arial"/>
              </w:rPr>
              <w:t>EAD</w:t>
            </w:r>
          </w:p>
          <w:p w14:paraId="35AF5F2A" w14:textId="77777777" w:rsidR="00CD5CF4" w:rsidRPr="000D5757" w:rsidRDefault="00CD5CF4" w:rsidP="005C79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1E47" w14:textId="77777777" w:rsidR="005C7903" w:rsidRPr="000D5757" w:rsidRDefault="005C7903" w:rsidP="005C790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D5757">
              <w:rPr>
                <w:rFonts w:ascii="Arial" w:hAnsi="Arial" w:cs="Arial"/>
                <w:b/>
                <w:highlight w:val="yellow"/>
              </w:rPr>
              <w:t>T. GERAL DOS CONTRATOS</w:t>
            </w:r>
          </w:p>
          <w:p w14:paraId="15A037E0" w14:textId="77777777" w:rsidR="005C7903" w:rsidRPr="000D5757" w:rsidRDefault="005C7903" w:rsidP="005C79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Pr="000D5757">
              <w:rPr>
                <w:rFonts w:ascii="Arial" w:hAnsi="Arial" w:cs="Arial"/>
                <w:highlight w:val="yellow"/>
              </w:rPr>
              <w:t xml:space="preserve"> Leonardo</w:t>
            </w:r>
          </w:p>
          <w:p w14:paraId="6C55689E" w14:textId="77777777" w:rsidR="00CD5CF4" w:rsidRPr="00E60ED9" w:rsidRDefault="00CD5CF4" w:rsidP="001C6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59CE" w14:textId="77777777" w:rsidR="00CD5CF4" w:rsidRPr="006D0B47" w:rsidRDefault="00CD5CF4" w:rsidP="001C6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CF4" w:rsidRPr="006D0B47" w14:paraId="2DCFEB87" w14:textId="77777777" w:rsidTr="00E60ED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11F5B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9C61" w14:textId="77777777" w:rsidR="00CD5CF4" w:rsidRPr="00CD5CF4" w:rsidRDefault="00CD5CF4" w:rsidP="0068539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CD5CF4">
              <w:rPr>
                <w:rFonts w:ascii="Arial" w:hAnsi="Arial" w:cs="Arial"/>
                <w:b/>
                <w:highlight w:val="yellow"/>
                <w:lang w:val="pt-BR"/>
              </w:rPr>
              <w:t>TUTELAS PROVISÓRIAS</w:t>
            </w:r>
          </w:p>
          <w:p w14:paraId="13B82988" w14:textId="77777777" w:rsidR="00CD5CF4" w:rsidRPr="00CD5CF4" w:rsidRDefault="00CD5CF4" w:rsidP="0068539F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D5CF4">
              <w:rPr>
                <w:rFonts w:ascii="Arial" w:hAnsi="Arial" w:cs="Arial"/>
                <w:highlight w:val="yellow"/>
                <w:lang w:val="pt-BR"/>
              </w:rPr>
              <w:t>Eduardo Diniz</w:t>
            </w:r>
          </w:p>
          <w:p w14:paraId="1B1E01C1" w14:textId="77777777" w:rsidR="00CD5CF4" w:rsidRPr="00CD5CF4" w:rsidRDefault="00CD5CF4" w:rsidP="0068539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F731" w14:textId="77777777" w:rsidR="00CD5CF4" w:rsidRPr="00CD5CF4" w:rsidRDefault="00CD5CF4" w:rsidP="00CD5CF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CF4">
              <w:rPr>
                <w:rFonts w:ascii="Arial" w:hAnsi="Arial" w:cs="Arial"/>
                <w:b/>
                <w:highlight w:val="yellow"/>
              </w:rPr>
              <w:t>TÓPICOS INTEGRADORES</w:t>
            </w:r>
            <w:r w:rsidR="00E60ED9">
              <w:rPr>
                <w:rFonts w:ascii="Arial" w:hAnsi="Arial" w:cs="Arial"/>
                <w:b/>
                <w:highlight w:val="yellow"/>
              </w:rPr>
              <w:t xml:space="preserve"> I</w:t>
            </w:r>
          </w:p>
          <w:p w14:paraId="565907D6" w14:textId="77777777" w:rsidR="00CD5CF4" w:rsidRPr="00CD5CF4" w:rsidRDefault="00CD5CF4" w:rsidP="00CD5CF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D5CF4">
              <w:rPr>
                <w:rFonts w:ascii="Arial" w:hAnsi="Arial" w:cs="Arial"/>
                <w:highlight w:val="yellow"/>
              </w:rPr>
              <w:t>Marcelo Leandro</w:t>
            </w:r>
          </w:p>
          <w:p w14:paraId="308E924E" w14:textId="77777777" w:rsidR="00CD5CF4" w:rsidRPr="00CD5CF4" w:rsidRDefault="00CD5CF4" w:rsidP="00CD5CF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93F3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0ABD">
              <w:rPr>
                <w:rFonts w:ascii="Arial" w:hAnsi="Arial" w:cs="Arial"/>
                <w:b/>
                <w:highlight w:val="yellow"/>
              </w:rPr>
              <w:t>INSTITUIÇÕES DEMOCRÁTICAS</w:t>
            </w:r>
          </w:p>
          <w:p w14:paraId="672BB468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70ABD">
              <w:rPr>
                <w:rFonts w:ascii="Arial" w:hAnsi="Arial" w:cs="Arial"/>
                <w:highlight w:val="yellow"/>
              </w:rPr>
              <w:t>Francisco</w:t>
            </w:r>
          </w:p>
          <w:p w14:paraId="12B4DF89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889E" w14:textId="77777777" w:rsidR="005C7903" w:rsidRPr="00E60ED9" w:rsidRDefault="005C7903" w:rsidP="005C79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60ED9">
              <w:rPr>
                <w:rFonts w:ascii="Arial" w:hAnsi="Arial" w:cs="Arial"/>
                <w:b/>
              </w:rPr>
              <w:t>RESP. CIVIL</w:t>
            </w:r>
          </w:p>
          <w:p w14:paraId="2D4408DD" w14:textId="77777777" w:rsidR="005C7903" w:rsidRPr="00E60ED9" w:rsidRDefault="005C7903" w:rsidP="005C79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0ED9">
              <w:rPr>
                <w:rFonts w:ascii="Arial" w:hAnsi="Arial" w:cs="Arial"/>
              </w:rPr>
              <w:t>EAD</w:t>
            </w:r>
          </w:p>
          <w:p w14:paraId="657C65F2" w14:textId="77777777" w:rsidR="00CD5CF4" w:rsidRPr="000D5757" w:rsidRDefault="00CD5CF4" w:rsidP="005C7903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B523" w14:textId="77777777" w:rsidR="005C7903" w:rsidRPr="000D5757" w:rsidRDefault="005C7903" w:rsidP="005C790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D5757">
              <w:rPr>
                <w:rFonts w:ascii="Arial" w:hAnsi="Arial" w:cs="Arial"/>
                <w:b/>
                <w:highlight w:val="yellow"/>
              </w:rPr>
              <w:t>T. GERAL DOS CONTRATOS</w:t>
            </w:r>
          </w:p>
          <w:p w14:paraId="030BE2B3" w14:textId="77777777" w:rsidR="005C7903" w:rsidRPr="000D5757" w:rsidRDefault="005C7903" w:rsidP="005C79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Pr="000D5757">
              <w:rPr>
                <w:rFonts w:ascii="Arial" w:hAnsi="Arial" w:cs="Arial"/>
                <w:highlight w:val="yellow"/>
              </w:rPr>
              <w:t xml:space="preserve"> Leonardo</w:t>
            </w:r>
          </w:p>
          <w:p w14:paraId="065DB3A2" w14:textId="77777777" w:rsidR="00CD5CF4" w:rsidRPr="00E60ED9" w:rsidRDefault="00CD5CF4" w:rsidP="001C6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FDA8" w14:textId="77777777" w:rsidR="00CD5CF4" w:rsidRPr="006D0B47" w:rsidRDefault="00CD5CF4" w:rsidP="001C6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D5CF4" w:rsidRPr="006D0B47" w14:paraId="10AFB766" w14:textId="77777777" w:rsidTr="00E60ED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B5730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884F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CF4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F733" w14:textId="77777777" w:rsidR="00CD5CF4" w:rsidRPr="006D0B47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115C" w14:textId="77777777" w:rsidR="00CD5CF4" w:rsidRPr="00870ABD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0ABD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A1E1" w14:textId="77777777" w:rsidR="00CD5CF4" w:rsidRPr="000D5757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D5757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E1C11" w14:textId="77777777" w:rsidR="00CD5CF4" w:rsidRPr="00101DC4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77E28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CD5CF4" w:rsidRPr="006D0B47" w14:paraId="08FA2D11" w14:textId="77777777" w:rsidTr="00E60ED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B8910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0FD0" w14:textId="77777777" w:rsidR="00CD5CF4" w:rsidRPr="00CD5CF4" w:rsidRDefault="00CD5CF4" w:rsidP="007D640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CD5CF4">
              <w:rPr>
                <w:rFonts w:ascii="Arial" w:hAnsi="Arial" w:cs="Arial"/>
                <w:b/>
                <w:highlight w:val="yellow"/>
                <w:lang w:val="pt-BR"/>
              </w:rPr>
              <w:t>TUTELAS PROVISÓRIAS</w:t>
            </w:r>
          </w:p>
          <w:p w14:paraId="15799913" w14:textId="77777777" w:rsidR="00CD5CF4" w:rsidRPr="00CD5CF4" w:rsidRDefault="00CD5CF4" w:rsidP="007D6407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CD5CF4">
              <w:rPr>
                <w:rFonts w:ascii="Arial" w:hAnsi="Arial" w:cs="Arial"/>
                <w:highlight w:val="yellow"/>
                <w:lang w:val="pt-BR"/>
              </w:rPr>
              <w:t>Eduardo Diniz</w:t>
            </w:r>
          </w:p>
          <w:p w14:paraId="74F220C7" w14:textId="77777777" w:rsidR="00CD5CF4" w:rsidRPr="00CD5CF4" w:rsidRDefault="00CD5CF4" w:rsidP="00E60ED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58F3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CF4">
              <w:rPr>
                <w:rFonts w:ascii="Arial" w:hAnsi="Arial" w:cs="Arial"/>
                <w:b/>
                <w:highlight w:val="yellow"/>
              </w:rPr>
              <w:t>CRIMES EM ESPÉCIE</w:t>
            </w:r>
            <w:r w:rsidR="00E60ED9">
              <w:rPr>
                <w:rFonts w:ascii="Arial" w:hAnsi="Arial" w:cs="Arial"/>
                <w:b/>
                <w:highlight w:val="yellow"/>
              </w:rPr>
              <w:t xml:space="preserve"> I</w:t>
            </w:r>
          </w:p>
          <w:p w14:paraId="44C1100F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D5CF4">
              <w:rPr>
                <w:rFonts w:ascii="Arial" w:hAnsi="Arial" w:cs="Arial"/>
                <w:highlight w:val="yellow"/>
              </w:rPr>
              <w:t>Marcos</w:t>
            </w:r>
          </w:p>
          <w:p w14:paraId="3D91E89D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AEB9" w14:textId="77777777" w:rsidR="00CD5CF4" w:rsidRPr="00870ABD" w:rsidRDefault="00CD5CF4" w:rsidP="00AB5BC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0ABD">
              <w:rPr>
                <w:rFonts w:ascii="Arial" w:hAnsi="Arial" w:cs="Arial"/>
                <w:b/>
                <w:highlight w:val="yellow"/>
              </w:rPr>
              <w:t>INSTITUIÇÕES DEMOCRÁTICAS</w:t>
            </w:r>
          </w:p>
          <w:p w14:paraId="065CA0F7" w14:textId="77777777" w:rsidR="00CD5CF4" w:rsidRPr="00870ABD" w:rsidRDefault="00CD5CF4" w:rsidP="00AB5BC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70ABD">
              <w:rPr>
                <w:rFonts w:ascii="Arial" w:hAnsi="Arial" w:cs="Arial"/>
                <w:highlight w:val="yellow"/>
              </w:rPr>
              <w:t>Francico</w:t>
            </w:r>
          </w:p>
          <w:p w14:paraId="2A97C839" w14:textId="77777777" w:rsidR="00CD5CF4" w:rsidRPr="00870ABD" w:rsidRDefault="00CD5CF4" w:rsidP="00AB5BC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2F16" w14:textId="77777777" w:rsidR="00CD5CF4" w:rsidRPr="000D5757" w:rsidRDefault="00CD5CF4" w:rsidP="005C79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9122B" w14:textId="77777777" w:rsidR="00CD5CF4" w:rsidRPr="00870ABD" w:rsidRDefault="00CD5CF4" w:rsidP="00C5390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0ABD">
              <w:rPr>
                <w:rFonts w:ascii="Arial" w:hAnsi="Arial" w:cs="Arial"/>
                <w:b/>
                <w:highlight w:val="yellow"/>
              </w:rPr>
              <w:t>RECUPERAÇÃO E FALENCIA</w:t>
            </w:r>
          </w:p>
          <w:p w14:paraId="791AD7C8" w14:textId="77777777" w:rsidR="00CD5CF4" w:rsidRPr="00870ABD" w:rsidRDefault="00CD5CF4" w:rsidP="00C5390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70ABD">
              <w:rPr>
                <w:rFonts w:ascii="Arial" w:hAnsi="Arial" w:cs="Arial"/>
                <w:highlight w:val="yellow"/>
              </w:rPr>
              <w:t>Luiza</w:t>
            </w:r>
          </w:p>
          <w:p w14:paraId="15D4FD88" w14:textId="77777777" w:rsidR="00CD5CF4" w:rsidRPr="00870ABD" w:rsidRDefault="00CD5CF4" w:rsidP="00C5390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0F1736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D5CF4" w:rsidRPr="006D0B47" w14:paraId="70FBF46E" w14:textId="77777777" w:rsidTr="00E60ED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F8C5E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A58E" w14:textId="77777777" w:rsidR="00E60ED9" w:rsidRDefault="00E60ED9" w:rsidP="007D640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953DCEE" w14:textId="77777777" w:rsidR="00CD5CF4" w:rsidRPr="00CD5CF4" w:rsidRDefault="00CD5CF4" w:rsidP="007D640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CF4">
              <w:rPr>
                <w:rFonts w:ascii="Arial" w:hAnsi="Arial" w:cs="Arial"/>
                <w:b/>
                <w:highlight w:val="yellow"/>
              </w:rPr>
              <w:t>CRIMES EM ESPÉCIE</w:t>
            </w:r>
            <w:r w:rsidR="00E60ED9">
              <w:rPr>
                <w:rFonts w:ascii="Arial" w:hAnsi="Arial" w:cs="Arial"/>
                <w:b/>
                <w:highlight w:val="yellow"/>
              </w:rPr>
              <w:t xml:space="preserve"> I</w:t>
            </w:r>
          </w:p>
          <w:p w14:paraId="114F591C" w14:textId="77777777" w:rsidR="00CD5CF4" w:rsidRPr="00CD5CF4" w:rsidRDefault="00CD5CF4" w:rsidP="00C3795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D5CF4">
              <w:rPr>
                <w:rFonts w:ascii="Arial" w:hAnsi="Arial" w:cs="Arial"/>
                <w:highlight w:val="yellow"/>
              </w:rPr>
              <w:t>Marcos</w:t>
            </w:r>
          </w:p>
          <w:p w14:paraId="2C1A35AB" w14:textId="77777777" w:rsidR="00CD5CF4" w:rsidRPr="00CD5CF4" w:rsidRDefault="00CD5CF4" w:rsidP="0068539F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4899C95" w14:textId="77777777" w:rsidR="00CD5CF4" w:rsidRPr="00CD5CF4" w:rsidRDefault="00CD5CF4" w:rsidP="007D640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A57B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CF4">
              <w:rPr>
                <w:rFonts w:ascii="Arial" w:hAnsi="Arial" w:cs="Arial"/>
                <w:b/>
                <w:highlight w:val="yellow"/>
              </w:rPr>
              <w:t>CRIMES EM ESPÉCIE</w:t>
            </w:r>
            <w:r w:rsidR="00E60ED9">
              <w:rPr>
                <w:rFonts w:ascii="Arial" w:hAnsi="Arial" w:cs="Arial"/>
                <w:b/>
                <w:highlight w:val="yellow"/>
              </w:rPr>
              <w:t xml:space="preserve"> I</w:t>
            </w:r>
          </w:p>
          <w:p w14:paraId="34013B5C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D5CF4">
              <w:rPr>
                <w:rFonts w:ascii="Arial" w:hAnsi="Arial" w:cs="Arial"/>
                <w:highlight w:val="yellow"/>
              </w:rPr>
              <w:t>Marcos</w:t>
            </w:r>
          </w:p>
          <w:p w14:paraId="2E4F082F" w14:textId="77777777" w:rsidR="00CD5CF4" w:rsidRPr="00CD5CF4" w:rsidRDefault="00CD5CF4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9E8C" w14:textId="77777777" w:rsidR="005C7903" w:rsidRPr="000D5757" w:rsidRDefault="005C7903" w:rsidP="005C790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D5757">
              <w:rPr>
                <w:rFonts w:ascii="Arial" w:hAnsi="Arial" w:cs="Arial"/>
                <w:b/>
                <w:highlight w:val="yellow"/>
              </w:rPr>
              <w:t>T. GERAL DOS CONTRATOS</w:t>
            </w:r>
          </w:p>
          <w:p w14:paraId="593D23C5" w14:textId="77777777" w:rsidR="005C7903" w:rsidRPr="000D5757" w:rsidRDefault="005C7903" w:rsidP="005C79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</w:t>
            </w:r>
            <w:r w:rsidRPr="000D5757">
              <w:rPr>
                <w:rFonts w:ascii="Arial" w:hAnsi="Arial" w:cs="Arial"/>
                <w:highlight w:val="yellow"/>
              </w:rPr>
              <w:t xml:space="preserve"> Leonardo</w:t>
            </w:r>
          </w:p>
          <w:p w14:paraId="28F9C768" w14:textId="77777777" w:rsidR="00CD5CF4" w:rsidRPr="00101DC4" w:rsidRDefault="00CD5CF4" w:rsidP="00D2124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B830" w14:textId="77777777" w:rsidR="00CD5CF4" w:rsidRPr="00101DC4" w:rsidRDefault="00CD5CF4" w:rsidP="00D2124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DCBA3" w14:textId="77777777" w:rsidR="00CD5CF4" w:rsidRPr="00870ABD" w:rsidRDefault="00CD5CF4" w:rsidP="00C5390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0ABD">
              <w:rPr>
                <w:rFonts w:ascii="Arial" w:hAnsi="Arial" w:cs="Arial"/>
                <w:b/>
                <w:highlight w:val="yellow"/>
              </w:rPr>
              <w:t>RECUPERAÇÃO E FALENCIA</w:t>
            </w:r>
          </w:p>
          <w:p w14:paraId="759A0544" w14:textId="77777777" w:rsidR="00CD5CF4" w:rsidRPr="00870ABD" w:rsidRDefault="00CD5CF4" w:rsidP="00C5390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70ABD">
              <w:rPr>
                <w:rFonts w:ascii="Arial" w:hAnsi="Arial" w:cs="Arial"/>
                <w:highlight w:val="yellow"/>
              </w:rPr>
              <w:t>Luiza</w:t>
            </w:r>
          </w:p>
          <w:p w14:paraId="30C8EA28" w14:textId="77777777" w:rsidR="00CD5CF4" w:rsidRPr="00870ABD" w:rsidRDefault="00CD5CF4" w:rsidP="00C5390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BBC1A" w14:textId="77777777" w:rsidR="00CD5CF4" w:rsidRPr="006D0B47" w:rsidRDefault="00CD5CF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0CDD08A4" w14:textId="77777777" w:rsidR="000D5FBB" w:rsidRPr="006D0B47" w:rsidRDefault="000D5FBB" w:rsidP="000D5FB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5FBB" w:rsidRPr="006D0B47" w14:paraId="69705AA2" w14:textId="77777777" w:rsidTr="000D5F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1259E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2CCE0E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9B6A5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9D54" w14:textId="77777777"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1651DEC2" w14:textId="77777777" w:rsidR="003D4E6E" w:rsidRPr="006D0B47" w:rsidRDefault="003D4E6E" w:rsidP="00EA079D"/>
    <w:p w14:paraId="5DDB6D26" w14:textId="77777777" w:rsidR="000D5FBB" w:rsidRPr="006D0B47" w:rsidRDefault="000D5FBB" w:rsidP="00EA079D"/>
    <w:p w14:paraId="45F73F3E" w14:textId="77777777" w:rsidR="000D5FBB" w:rsidRPr="006D0B47" w:rsidRDefault="000D5FBB" w:rsidP="00EA079D"/>
    <w:p w14:paraId="394211B4" w14:textId="77777777" w:rsidR="00C842BD" w:rsidRPr="006D0B47" w:rsidRDefault="00C842BD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1134"/>
        <w:gridCol w:w="850"/>
        <w:gridCol w:w="1276"/>
        <w:gridCol w:w="2268"/>
        <w:gridCol w:w="1701"/>
        <w:gridCol w:w="567"/>
        <w:gridCol w:w="1559"/>
        <w:gridCol w:w="7"/>
      </w:tblGrid>
      <w:tr w:rsidR="00C842BD" w:rsidRPr="006D0B47" w14:paraId="023B2332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DFA9C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412CE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24466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6D58B" w14:textId="77777777" w:rsidR="00C842BD" w:rsidRPr="006D0B47" w:rsidRDefault="00CD5CF4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C842BD" w:rsidRPr="006D0B47" w14:paraId="5DAAFB12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C1E5A5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3B26C" w14:textId="77777777" w:rsidR="00C842BD" w:rsidRPr="006D0B47" w:rsidRDefault="00CD5CF4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842BD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30D505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D6FD" w14:textId="77777777" w:rsidR="00C842BD" w:rsidRPr="006D0B47" w:rsidRDefault="00CD5CF4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040105</w:t>
            </w:r>
            <w:r w:rsidR="00C842BD" w:rsidRPr="006D0B4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0C8E43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ED3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A0405D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21636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42BD" w:rsidRPr="006D0B47" w14:paraId="49C6CD88" w14:textId="7777777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EB949" w14:textId="77777777" w:rsidR="00C842BD" w:rsidRPr="006D0B47" w:rsidRDefault="00C842BD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42BD" w:rsidRPr="006D0B47" w14:paraId="52311806" w14:textId="77777777" w:rsidTr="005D6323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7B418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4E6D2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7C18E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39586C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2208C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A75155" w14:textId="77777777"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805BE" w14:textId="77777777" w:rsidR="00C842BD" w:rsidRPr="006D0B47" w:rsidRDefault="00C842BD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C07BF3" w:rsidRPr="006D0B47" w14:paraId="4DF93BF7" w14:textId="77777777" w:rsidTr="005D632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37B64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94D3" w14:textId="107F5820" w:rsidR="00B209D2" w:rsidRPr="00B209D2" w:rsidRDefault="00B209D2" w:rsidP="005D632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7A06" w14:textId="77777777" w:rsidR="005D6323" w:rsidRPr="00BD7891" w:rsidRDefault="005D6323" w:rsidP="005D63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7891">
              <w:rPr>
                <w:rFonts w:ascii="Arial" w:hAnsi="Arial" w:cs="Arial"/>
                <w:b/>
              </w:rPr>
              <w:t>EMPREENDEDORISMO</w:t>
            </w:r>
          </w:p>
          <w:p w14:paraId="650D26EC" w14:textId="77777777" w:rsidR="005D6323" w:rsidRPr="00BD7891" w:rsidRDefault="005D6323" w:rsidP="005D63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1DC97AF" w14:textId="449B1768" w:rsidR="00090DD9" w:rsidRPr="00BD7891" w:rsidRDefault="005D6323" w:rsidP="005D6323">
            <w:pPr>
              <w:jc w:val="center"/>
              <w:rPr>
                <w:rFonts w:ascii="Arial" w:hAnsi="Arial" w:cs="Arial"/>
              </w:rPr>
            </w:pPr>
            <w:r w:rsidRPr="00BD7891">
              <w:rPr>
                <w:rFonts w:ascii="Arial" w:hAnsi="Arial" w:cs="Arial"/>
              </w:rPr>
              <w:t>EA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F65B" w14:textId="77777777" w:rsidR="00C07BF3" w:rsidRPr="00B209D2" w:rsidRDefault="00B209D2" w:rsidP="00AE6D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CUMP. DE SENTENÇA</w:t>
            </w:r>
          </w:p>
          <w:p w14:paraId="00FEDC7A" w14:textId="77777777" w:rsidR="00B209D2" w:rsidRPr="00B209D2" w:rsidRDefault="00B209D2" w:rsidP="00AE6D99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4C5CD883" w14:textId="77777777" w:rsidR="00B209D2" w:rsidRPr="00B209D2" w:rsidRDefault="00B209D2" w:rsidP="00AE6D99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E. Din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E92B" w14:textId="77777777" w:rsidR="00C07BF3" w:rsidRPr="00B209D2" w:rsidRDefault="00B209D2" w:rsidP="00AE6D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CRIMES EM ESP. II</w:t>
            </w:r>
          </w:p>
          <w:p w14:paraId="6EFFD1D0" w14:textId="77777777" w:rsidR="00B209D2" w:rsidRPr="00B209D2" w:rsidRDefault="00B209D2" w:rsidP="00AE6D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6721056E" w14:textId="77777777" w:rsidR="00B209D2" w:rsidRPr="00B209D2" w:rsidRDefault="00B209D2" w:rsidP="00AE6D99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Marc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4A50" w14:textId="77777777" w:rsidR="00C07BF3" w:rsidRPr="008B1285" w:rsidRDefault="00B209D2" w:rsidP="00AE6D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B1285">
              <w:rPr>
                <w:rFonts w:ascii="Arial" w:hAnsi="Arial" w:cs="Arial"/>
                <w:b/>
                <w:highlight w:val="yellow"/>
              </w:rPr>
              <w:t>PROC. PENAL I</w:t>
            </w:r>
          </w:p>
          <w:p w14:paraId="6961DAD8" w14:textId="77777777" w:rsidR="00B209D2" w:rsidRPr="008B1285" w:rsidRDefault="00B209D2" w:rsidP="00AE6D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6A156D01" w14:textId="77777777" w:rsidR="00B209D2" w:rsidRPr="008B1285" w:rsidRDefault="008B1285" w:rsidP="00AE6D99">
            <w:pPr>
              <w:jc w:val="center"/>
              <w:rPr>
                <w:rFonts w:ascii="Arial" w:hAnsi="Arial" w:cs="Arial"/>
                <w:highlight w:val="yellow"/>
              </w:rPr>
            </w:pPr>
            <w:r w:rsidRPr="008B1285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A5B7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14:paraId="7AB73273" w14:textId="77777777" w:rsidTr="005D632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E4E71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2B7B" w14:textId="77777777" w:rsidR="00C07BF3" w:rsidRPr="00B209D2" w:rsidRDefault="00090DD9" w:rsidP="00C842B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PROC. CONSTITUCIONAL</w:t>
            </w:r>
          </w:p>
          <w:p w14:paraId="4C54CCD9" w14:textId="5A36BD11" w:rsidR="00090DD9" w:rsidRPr="00B209D2" w:rsidRDefault="00B00C31" w:rsidP="00C842B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 Leandro</w:t>
            </w:r>
          </w:p>
          <w:p w14:paraId="6C437F64" w14:textId="77777777" w:rsidR="00090DD9" w:rsidRPr="00B209D2" w:rsidRDefault="00090DD9" w:rsidP="00C842BD">
            <w:pPr>
              <w:jc w:val="center"/>
              <w:rPr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CB4C" w14:textId="77777777" w:rsidR="005D6323" w:rsidRPr="00BD7891" w:rsidRDefault="005D6323" w:rsidP="005D63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7891">
              <w:rPr>
                <w:rFonts w:ascii="Arial" w:hAnsi="Arial" w:cs="Arial"/>
                <w:b/>
              </w:rPr>
              <w:t>EMPREENDEDORISMO</w:t>
            </w:r>
          </w:p>
          <w:p w14:paraId="33CCE645" w14:textId="77777777" w:rsidR="005D6323" w:rsidRPr="00BD7891" w:rsidRDefault="005D6323" w:rsidP="005D63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6E39DAE" w14:textId="56AABFBB" w:rsidR="00C07BF3" w:rsidRPr="00BD7891" w:rsidRDefault="005D6323" w:rsidP="005D6323">
            <w:pPr>
              <w:jc w:val="center"/>
              <w:rPr>
                <w:rFonts w:ascii="Arial" w:hAnsi="Arial" w:cs="Arial"/>
              </w:rPr>
            </w:pPr>
            <w:r w:rsidRPr="00BD7891">
              <w:rPr>
                <w:rFonts w:ascii="Arial" w:hAnsi="Arial" w:cs="Arial"/>
              </w:rPr>
              <w:t>EA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F322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CUMP. DE SENTENÇA</w:t>
            </w:r>
          </w:p>
          <w:p w14:paraId="7590076F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317A3459" w14:textId="77777777" w:rsidR="00C07BF3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E. Din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FA19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CRIMES EM ESP. II</w:t>
            </w:r>
          </w:p>
          <w:p w14:paraId="30255AAA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413ED79" w14:textId="77777777" w:rsidR="00C07BF3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Marc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F9E6" w14:textId="77777777" w:rsidR="00B209D2" w:rsidRPr="008B1285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B1285">
              <w:rPr>
                <w:rFonts w:ascii="Arial" w:hAnsi="Arial" w:cs="Arial"/>
                <w:b/>
                <w:highlight w:val="yellow"/>
              </w:rPr>
              <w:t>PROC. PENAL I</w:t>
            </w:r>
          </w:p>
          <w:p w14:paraId="6744B635" w14:textId="77777777" w:rsidR="008B1285" w:rsidRPr="008B1285" w:rsidRDefault="008B1285" w:rsidP="00552ACB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520EFE4C" w14:textId="77777777" w:rsidR="00C07BF3" w:rsidRPr="008B1285" w:rsidRDefault="008B1285" w:rsidP="00552ACB">
            <w:pPr>
              <w:jc w:val="center"/>
              <w:rPr>
                <w:rFonts w:ascii="Arial" w:hAnsi="Arial" w:cs="Arial"/>
                <w:highlight w:val="yellow"/>
              </w:rPr>
            </w:pPr>
            <w:r w:rsidRPr="008B1285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8ACB" w14:textId="77777777" w:rsidR="00C07BF3" w:rsidRPr="006D0B47" w:rsidRDefault="00C07BF3" w:rsidP="00AE6D99">
            <w:pPr>
              <w:jc w:val="center"/>
            </w:pPr>
          </w:p>
          <w:p w14:paraId="0E5F57C7" w14:textId="77777777" w:rsidR="00C07BF3" w:rsidRPr="006D0B47" w:rsidRDefault="00C07BF3" w:rsidP="00AE6D99">
            <w:pPr>
              <w:jc w:val="center"/>
            </w:pPr>
            <w:r w:rsidRPr="006D0B47">
              <w:t>-</w:t>
            </w:r>
          </w:p>
        </w:tc>
      </w:tr>
      <w:tr w:rsidR="00C07BF3" w:rsidRPr="006D0B47" w14:paraId="4A26F111" w14:textId="77777777" w:rsidTr="005D632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758B7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56E5" w14:textId="77777777" w:rsidR="00C07BF3" w:rsidRPr="00B209D2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770B" w14:textId="77777777" w:rsidR="00C07BF3" w:rsidRPr="00B209D2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B164" w14:textId="77777777" w:rsidR="00C07BF3" w:rsidRPr="00B209D2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45B7" w14:textId="77777777" w:rsidR="00C07BF3" w:rsidRPr="00B209D2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111EAC" w14:textId="77777777" w:rsidR="00C07BF3" w:rsidRPr="008B1285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B1285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D2983C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C07BF3" w:rsidRPr="006D0B47" w14:paraId="0C8B291F" w14:textId="77777777" w:rsidTr="005D6323">
        <w:trPr>
          <w:trHeight w:val="898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AE6A7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F6776" w14:textId="77777777" w:rsidR="00090DD9" w:rsidRPr="00B209D2" w:rsidRDefault="00090DD9" w:rsidP="00090DD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PROC. CONSTITUCIONAL</w:t>
            </w:r>
          </w:p>
          <w:p w14:paraId="12E10F0F" w14:textId="1F0708AA" w:rsidR="00090DD9" w:rsidRPr="00B209D2" w:rsidRDefault="00B00C31" w:rsidP="00B00C3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 Leandro</w:t>
            </w:r>
          </w:p>
          <w:p w14:paraId="5F0B6938" w14:textId="77777777" w:rsidR="00C07BF3" w:rsidRPr="00B209D2" w:rsidRDefault="00090DD9" w:rsidP="00090DD9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08114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 xml:space="preserve">DIR. DAS COISAS  </w:t>
            </w:r>
          </w:p>
          <w:p w14:paraId="00F4C026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487C2A27" w14:textId="77777777" w:rsidR="00C07BF3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M. Leonar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E46C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CUMP. DE SENTENÇA</w:t>
            </w:r>
          </w:p>
          <w:p w14:paraId="1F6CE8C4" w14:textId="77777777" w:rsidR="00B209D2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302A5F67" w14:textId="77777777" w:rsidR="00C07BF3" w:rsidRPr="00B209D2" w:rsidRDefault="00B209D2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E. Dini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AEBC" w14:textId="77777777" w:rsidR="00C07BF3" w:rsidRPr="00E23E8F" w:rsidRDefault="00E23E8F" w:rsidP="00B209D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23E8F">
              <w:rPr>
                <w:rFonts w:ascii="Arial" w:hAnsi="Arial" w:cs="Arial"/>
                <w:b/>
                <w:bCs/>
                <w:highlight w:val="yellow"/>
              </w:rPr>
              <w:t>CONSUMIDOR</w:t>
            </w:r>
          </w:p>
          <w:p w14:paraId="1D2E449B" w14:textId="77777777" w:rsidR="00E23E8F" w:rsidRDefault="00E23E8F" w:rsidP="00B209D2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130AADC7" w14:textId="77777777" w:rsidR="00E23E8F" w:rsidRPr="00B209D2" w:rsidRDefault="00E23E8F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B95900" w14:textId="77777777" w:rsidR="00B209D2" w:rsidRPr="008B1285" w:rsidRDefault="00B209D2" w:rsidP="00B209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B1285">
              <w:rPr>
                <w:rFonts w:ascii="Arial" w:hAnsi="Arial" w:cs="Arial"/>
                <w:b/>
                <w:highlight w:val="yellow"/>
              </w:rPr>
              <w:t>PROC. PENAL I</w:t>
            </w:r>
          </w:p>
          <w:p w14:paraId="30982733" w14:textId="77777777" w:rsidR="00C07BF3" w:rsidRPr="008B1285" w:rsidRDefault="00C07BF3" w:rsidP="00552ACB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58248CF8" w14:textId="77777777" w:rsidR="008B1285" w:rsidRPr="008B1285" w:rsidRDefault="008B1285" w:rsidP="00552ACB">
            <w:pPr>
              <w:jc w:val="center"/>
              <w:rPr>
                <w:rFonts w:ascii="Arial" w:hAnsi="Arial" w:cs="Arial"/>
                <w:highlight w:val="yellow"/>
              </w:rPr>
            </w:pPr>
            <w:r w:rsidRPr="008B1285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0DDD7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14:paraId="4BAB0E50" w14:textId="77777777" w:rsidTr="005D632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53D96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88D98" w14:textId="77777777" w:rsidR="00090DD9" w:rsidRPr="00B209D2" w:rsidRDefault="00090DD9" w:rsidP="00090DD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PROC. CONSTITUCIONAL</w:t>
            </w:r>
          </w:p>
          <w:p w14:paraId="302CBB7D" w14:textId="28A4E9BF" w:rsidR="00090DD9" w:rsidRPr="00B209D2" w:rsidRDefault="00B00C31" w:rsidP="00B00C3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elo Leandro</w:t>
            </w:r>
          </w:p>
          <w:p w14:paraId="3F2177E3" w14:textId="77777777" w:rsidR="00C07BF3" w:rsidRPr="00B209D2" w:rsidRDefault="00090DD9" w:rsidP="00090DD9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UBÍQ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F0011" w14:textId="77777777" w:rsidR="005D6323" w:rsidRPr="00B209D2" w:rsidRDefault="005D6323" w:rsidP="005D632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 xml:space="preserve">DIR. DAS COISAS  </w:t>
            </w:r>
          </w:p>
          <w:p w14:paraId="3F92408D" w14:textId="77777777" w:rsidR="005D6323" w:rsidRPr="00B209D2" w:rsidRDefault="005D6323" w:rsidP="005D6323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02011244" w14:textId="68C339C9" w:rsidR="00C07BF3" w:rsidRPr="00B209D2" w:rsidRDefault="005D6323" w:rsidP="005D632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M. Leonar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6329" w14:textId="77777777" w:rsidR="00C07BF3" w:rsidRDefault="00C07BF3" w:rsidP="00AE6D99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1B71F66" w14:textId="77777777" w:rsidR="00E23E8F" w:rsidRPr="00B209D2" w:rsidRDefault="00E23E8F" w:rsidP="00E23E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CRIMES EM ESP. II</w:t>
            </w:r>
          </w:p>
          <w:p w14:paraId="093C4E12" w14:textId="77777777" w:rsidR="00E23E8F" w:rsidRPr="00B209D2" w:rsidRDefault="00E23E8F" w:rsidP="00E23E8F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698BBCFD" w14:textId="77777777" w:rsidR="00E23E8F" w:rsidRPr="00E23E8F" w:rsidRDefault="00E23E8F" w:rsidP="00E23E8F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Marc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1572" w14:textId="77777777" w:rsidR="00C07BF3" w:rsidRPr="00E23E8F" w:rsidRDefault="00E23E8F" w:rsidP="00552ACB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23E8F">
              <w:rPr>
                <w:rFonts w:ascii="Arial" w:hAnsi="Arial" w:cs="Arial"/>
                <w:b/>
                <w:bCs/>
                <w:highlight w:val="yellow"/>
              </w:rPr>
              <w:t>CONSUMIDOR</w:t>
            </w:r>
          </w:p>
          <w:p w14:paraId="52E98098" w14:textId="77777777" w:rsidR="00E23E8F" w:rsidRDefault="00E23E8F" w:rsidP="00552ACB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2F71A50" w14:textId="77777777" w:rsidR="00E23E8F" w:rsidRPr="00B209D2" w:rsidRDefault="00E23E8F" w:rsidP="00552AC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49F3C1" w14:textId="77777777" w:rsidR="00943BFF" w:rsidRPr="00B209D2" w:rsidRDefault="00943BFF" w:rsidP="00943BF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 xml:space="preserve">DIR. DAS COISAS  </w:t>
            </w:r>
          </w:p>
          <w:p w14:paraId="49193377" w14:textId="77777777" w:rsidR="00943BFF" w:rsidRPr="00B209D2" w:rsidRDefault="00943BFF" w:rsidP="00943BFF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15D66A5" w14:textId="66D83BE9" w:rsidR="00C07BF3" w:rsidRPr="00B209D2" w:rsidRDefault="00943BFF" w:rsidP="00943BFF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M. Leonard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79DBD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7C50E4CE" w14:textId="77777777" w:rsidR="00C842BD" w:rsidRPr="006D0B47" w:rsidRDefault="00C842BD" w:rsidP="00C842B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14:paraId="09BD111D" w14:textId="7777777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6B98F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E96D33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3DF5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05D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1F572890" w14:textId="25C82F58" w:rsidR="00CD5CF4" w:rsidRPr="006D0B47" w:rsidRDefault="00CD5CF4" w:rsidP="00CD5CF4"/>
    <w:p w14:paraId="6DBBF014" w14:textId="218E2462" w:rsidR="00C07BF3" w:rsidRDefault="00C07BF3" w:rsidP="00EA079D"/>
    <w:p w14:paraId="6516817E" w14:textId="2B7299F6" w:rsidR="006D7021" w:rsidRDefault="006D7021" w:rsidP="00EA079D"/>
    <w:p w14:paraId="66894E61" w14:textId="3C90BB2D" w:rsidR="006D7021" w:rsidRDefault="006D7021" w:rsidP="00EA079D"/>
    <w:p w14:paraId="17698252" w14:textId="77777777" w:rsidR="006D7021" w:rsidRDefault="006D7021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C07BF3" w:rsidRPr="006D0B47" w14:paraId="4D969FF7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F63250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F51B6D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2A01CE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43A8B" w14:textId="77777777" w:rsidR="00C07BF3" w:rsidRPr="006D0B47" w:rsidRDefault="008E259C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C07BF3" w:rsidRPr="006D0B47" w14:paraId="3A36414B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83ACC9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5DA2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CD5B0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7F81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7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0E450A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B6DEA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34AFAF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481DA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</w:p>
        </w:tc>
      </w:tr>
      <w:tr w:rsidR="00C07BF3" w:rsidRPr="006D0B47" w14:paraId="47DEE104" w14:textId="7777777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3B476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BF3" w:rsidRPr="006D0B47" w14:paraId="1993A200" w14:textId="77777777" w:rsidTr="00AE6D9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B419A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0810B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236380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D23E7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73F3D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51FDB3" w14:textId="77777777"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E7D25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891C07" w:rsidRPr="006D0B47" w14:paraId="6299B908" w14:textId="77777777" w:rsidTr="007245A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A9E42" w14:textId="77777777" w:rsidR="00891C07" w:rsidRPr="006D0B47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3606" w14:textId="77777777" w:rsidR="00891C07" w:rsidRPr="00B209D2" w:rsidRDefault="00891C07" w:rsidP="0094232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PROC. ADM PÚBLICA</w:t>
            </w:r>
          </w:p>
          <w:p w14:paraId="17635B2D" w14:textId="77777777" w:rsidR="00891C07" w:rsidRPr="00B209D2" w:rsidRDefault="00891C07" w:rsidP="00AE6D9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Luíza</w:t>
            </w:r>
          </w:p>
          <w:p w14:paraId="59AD7C67" w14:textId="77777777" w:rsidR="00891C07" w:rsidRPr="00B209D2" w:rsidRDefault="00891C07" w:rsidP="00AE6D9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A57F4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91C07">
              <w:rPr>
                <w:rFonts w:ascii="Arial" w:hAnsi="Arial" w:cs="Arial"/>
                <w:b/>
                <w:highlight w:val="yellow"/>
              </w:rPr>
              <w:t xml:space="preserve">PRÁTICA CIVIL </w:t>
            </w:r>
          </w:p>
          <w:p w14:paraId="295D11FF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72881BE8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highlight w:val="yellow"/>
              </w:rPr>
            </w:pPr>
            <w:r w:rsidRPr="00891C07">
              <w:rPr>
                <w:rFonts w:ascii="Arial" w:hAnsi="Arial" w:cs="Arial"/>
                <w:highlight w:val="yellow"/>
              </w:rPr>
              <w:t>E. Dini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E606" w14:textId="77777777" w:rsidR="00B91080" w:rsidRPr="00891C07" w:rsidRDefault="004C1678" w:rsidP="00B91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B91080" w:rsidRPr="00891C07">
              <w:rPr>
                <w:rFonts w:ascii="Arial" w:hAnsi="Arial" w:cs="Arial"/>
                <w:b/>
                <w:highlight w:val="yellow"/>
              </w:rPr>
              <w:t>D. PROC. PENAL III</w:t>
            </w:r>
          </w:p>
          <w:p w14:paraId="6DF5216F" w14:textId="77777777" w:rsidR="00B91080" w:rsidRPr="00891C07" w:rsidRDefault="00B91080" w:rsidP="00B91080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0E523E3" w14:textId="7010946F" w:rsidR="00891C07" w:rsidRPr="00891C07" w:rsidRDefault="00B91080" w:rsidP="00B91080">
            <w:pPr>
              <w:jc w:val="center"/>
              <w:rPr>
                <w:rFonts w:ascii="Arial" w:hAnsi="Arial" w:cs="Arial"/>
                <w:highlight w:val="yellow"/>
              </w:rPr>
            </w:pPr>
            <w:r w:rsidRPr="00891C07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83C6" w14:textId="77777777" w:rsidR="00891C07" w:rsidRPr="00B209D2" w:rsidRDefault="00891C07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TÓPICOS INTEGRADORES II</w:t>
            </w:r>
          </w:p>
          <w:p w14:paraId="09320146" w14:textId="77777777" w:rsidR="00891C07" w:rsidRPr="00B209D2" w:rsidRDefault="00891C07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Renat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92B3" w14:textId="77777777" w:rsidR="00891C07" w:rsidRPr="006D0B47" w:rsidRDefault="00891C07" w:rsidP="00AE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C6AD" w14:textId="77777777" w:rsidR="00891C07" w:rsidRPr="006D0B47" w:rsidRDefault="00891C07" w:rsidP="007245A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</w:tr>
      <w:tr w:rsidR="00891C07" w:rsidRPr="006D0B47" w14:paraId="7DEF5268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C4E1C" w14:textId="77777777" w:rsidR="00891C07" w:rsidRPr="006D0B47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58B8" w14:textId="77777777" w:rsidR="00891C07" w:rsidRPr="00B209D2" w:rsidRDefault="00891C07" w:rsidP="0094232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PROC. ADM PÚBLICA</w:t>
            </w:r>
          </w:p>
          <w:p w14:paraId="44B16ECC" w14:textId="77777777" w:rsidR="00891C07" w:rsidRPr="00B209D2" w:rsidRDefault="00891C07" w:rsidP="00942328">
            <w:pPr>
              <w:jc w:val="center"/>
              <w:rPr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 xml:space="preserve">Luíz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6DEF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91C07">
              <w:rPr>
                <w:rFonts w:ascii="Arial" w:hAnsi="Arial" w:cs="Arial"/>
                <w:b/>
                <w:highlight w:val="yellow"/>
              </w:rPr>
              <w:t xml:space="preserve">PRÁTICA CIVIL </w:t>
            </w:r>
          </w:p>
          <w:p w14:paraId="6D2A6441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0E550A2D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highlight w:val="yellow"/>
              </w:rPr>
            </w:pPr>
            <w:r w:rsidRPr="00891C07">
              <w:rPr>
                <w:rFonts w:ascii="Arial" w:hAnsi="Arial" w:cs="Arial"/>
                <w:highlight w:val="yellow"/>
              </w:rPr>
              <w:t>E. Dini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1DDC" w14:textId="77777777" w:rsidR="00891C07" w:rsidRPr="00891C07" w:rsidRDefault="00891C07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91C07">
              <w:rPr>
                <w:rFonts w:ascii="Arial" w:hAnsi="Arial" w:cs="Arial"/>
                <w:b/>
                <w:highlight w:val="yellow"/>
              </w:rPr>
              <w:t>D. PROC. PENAL III</w:t>
            </w:r>
          </w:p>
          <w:p w14:paraId="54AA85FE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CE351E4" w14:textId="77777777" w:rsidR="00891C07" w:rsidRPr="00891C07" w:rsidRDefault="00891C07" w:rsidP="00891C07">
            <w:pPr>
              <w:jc w:val="center"/>
              <w:rPr>
                <w:rFonts w:ascii="Arial" w:hAnsi="Arial" w:cs="Arial"/>
                <w:highlight w:val="yellow"/>
              </w:rPr>
            </w:pPr>
            <w:r w:rsidRPr="00891C07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71E5" w14:textId="77777777" w:rsidR="00891C07" w:rsidRPr="00B209D2" w:rsidRDefault="00891C07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TÓPICOS INTEGRADORES II</w:t>
            </w:r>
          </w:p>
          <w:p w14:paraId="76231E67" w14:textId="77777777" w:rsidR="00891C07" w:rsidRPr="00B209D2" w:rsidRDefault="00891C07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>Renat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48CF" w14:textId="0E243812" w:rsidR="008E259C" w:rsidRDefault="008E259C" w:rsidP="008E259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D. INDIVIDUAL DO TRABALHO</w:t>
            </w:r>
          </w:p>
          <w:p w14:paraId="1E87D146" w14:textId="3000F025" w:rsidR="007440A0" w:rsidRPr="008E259C" w:rsidRDefault="007440A0" w:rsidP="008E259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Frank Aguiar</w:t>
            </w:r>
          </w:p>
          <w:p w14:paraId="3BBFFC8D" w14:textId="77777777" w:rsidR="008E259C" w:rsidRPr="008E259C" w:rsidRDefault="008E259C" w:rsidP="008E259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highlight w:val="yellow"/>
              </w:rPr>
              <w:t>Ubíqua</w:t>
            </w:r>
          </w:p>
          <w:p w14:paraId="4F486E69" w14:textId="77777777" w:rsidR="00891C07" w:rsidRPr="008E259C" w:rsidRDefault="00891C07" w:rsidP="008E259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8D09" w14:textId="77777777" w:rsidR="00891C07" w:rsidRPr="006D0B47" w:rsidRDefault="00891C07" w:rsidP="007245A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</w:tr>
      <w:tr w:rsidR="00891C07" w:rsidRPr="006D0B47" w14:paraId="026FEC46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94C33" w14:textId="77777777" w:rsidR="00891C07" w:rsidRPr="006D0B47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3A6F" w14:textId="77777777" w:rsidR="00891C07" w:rsidRPr="00B209D2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A278" w14:textId="77777777" w:rsidR="00891C07" w:rsidRPr="008E259C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B009" w14:textId="77777777" w:rsidR="00891C07" w:rsidRPr="008E259C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05F6" w14:textId="77777777" w:rsidR="00891C07" w:rsidRPr="008E259C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78D26" w14:textId="77777777" w:rsidR="00891C07" w:rsidRPr="008E259C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EE264" w14:textId="77777777" w:rsidR="00891C07" w:rsidRPr="006D0B47" w:rsidRDefault="00891C07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8E259C" w:rsidRPr="006D0B47" w14:paraId="2C725B41" w14:textId="77777777" w:rsidTr="00757A5F">
        <w:trPr>
          <w:trHeight w:val="1170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7FA05" w14:textId="77777777" w:rsidR="008E259C" w:rsidRPr="006D0B47" w:rsidRDefault="008E259C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5B54" w14:textId="77777777" w:rsidR="008E259C" w:rsidRPr="00B209D2" w:rsidRDefault="008E259C" w:rsidP="00B209D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09D2">
              <w:rPr>
                <w:rFonts w:ascii="Arial" w:hAnsi="Arial" w:cs="Arial"/>
                <w:b/>
                <w:highlight w:val="yellow"/>
              </w:rPr>
              <w:t>PROC. ADM PÚBLICA</w:t>
            </w:r>
          </w:p>
          <w:p w14:paraId="21EF50E7" w14:textId="77777777" w:rsidR="008E259C" w:rsidRPr="00B209D2" w:rsidRDefault="008E259C" w:rsidP="00B209D2">
            <w:pPr>
              <w:jc w:val="center"/>
              <w:rPr>
                <w:rFonts w:ascii="Arial" w:hAnsi="Arial" w:cs="Arial"/>
                <w:highlight w:val="yellow"/>
              </w:rPr>
            </w:pPr>
            <w:r w:rsidRPr="00B209D2">
              <w:rPr>
                <w:rFonts w:ascii="Arial" w:hAnsi="Arial" w:cs="Arial"/>
                <w:highlight w:val="yellow"/>
              </w:rPr>
              <w:t xml:space="preserve">Luíz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67E9" w14:textId="77777777" w:rsidR="008E259C" w:rsidRPr="00891C07" w:rsidRDefault="008E259C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91C07">
              <w:rPr>
                <w:rFonts w:ascii="Arial" w:hAnsi="Arial" w:cs="Arial"/>
                <w:b/>
                <w:highlight w:val="yellow"/>
              </w:rPr>
              <w:t>DIREITO DAS SUCESSÕES</w:t>
            </w:r>
          </w:p>
          <w:p w14:paraId="0542461E" w14:textId="77777777" w:rsidR="008E259C" w:rsidRPr="00891C07" w:rsidRDefault="008E259C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891C07">
              <w:rPr>
                <w:rFonts w:ascii="Arial" w:hAnsi="Arial" w:cs="Arial"/>
                <w:highlight w:val="yellow"/>
              </w:rPr>
              <w:t>Jarbas</w:t>
            </w:r>
          </w:p>
          <w:p w14:paraId="5A8892BC" w14:textId="77777777" w:rsidR="008E259C" w:rsidRPr="00891C07" w:rsidRDefault="008E259C" w:rsidP="007245A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2C16" w14:textId="77777777" w:rsidR="008E259C" w:rsidRPr="008E259C" w:rsidRDefault="008E259C" w:rsidP="00AE6D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NEGOCIAÇÃO</w:t>
            </w:r>
          </w:p>
          <w:p w14:paraId="6B121025" w14:textId="77777777" w:rsidR="008E259C" w:rsidRPr="008E259C" w:rsidRDefault="008E259C" w:rsidP="00AE6D99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F025893" w14:textId="77777777" w:rsidR="008E259C" w:rsidRPr="008E259C" w:rsidRDefault="008E259C" w:rsidP="00AE6D99">
            <w:pPr>
              <w:jc w:val="center"/>
              <w:rPr>
                <w:rFonts w:ascii="Arial" w:hAnsi="Arial" w:cs="Arial"/>
                <w:highlight w:val="yellow"/>
              </w:rPr>
            </w:pPr>
            <w:r w:rsidRPr="008E259C">
              <w:rPr>
                <w:rFonts w:ascii="Arial" w:hAnsi="Arial" w:cs="Arial"/>
                <w:highlight w:val="yellow"/>
              </w:rPr>
              <w:t>Lei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87689" w14:textId="77777777" w:rsidR="00757A5F" w:rsidRDefault="00757A5F" w:rsidP="007245A3">
            <w:pPr>
              <w:jc w:val="center"/>
              <w:rPr>
                <w:rFonts w:ascii="Arial" w:hAnsi="Arial" w:cs="Arial"/>
                <w:b/>
              </w:rPr>
            </w:pPr>
          </w:p>
          <w:p w14:paraId="080CC012" w14:textId="3C3C16EE" w:rsidR="008E259C" w:rsidRPr="006D0B47" w:rsidRDefault="008E259C" w:rsidP="007245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A E E. DO IDOSO</w:t>
            </w:r>
          </w:p>
          <w:p w14:paraId="6C311CA5" w14:textId="77777777" w:rsidR="008E259C" w:rsidRPr="006D0B47" w:rsidRDefault="008E259C" w:rsidP="007245A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3324E94B" w14:textId="77777777" w:rsidR="008E259C" w:rsidRPr="006D0B47" w:rsidRDefault="008E259C" w:rsidP="007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6A5C2" w14:textId="1A4F83C2" w:rsidR="008E259C" w:rsidRDefault="008E259C" w:rsidP="0078413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D. INDIVIDUAL DO TRABALHO</w:t>
            </w:r>
          </w:p>
          <w:p w14:paraId="777E6950" w14:textId="2419EC7D" w:rsidR="007440A0" w:rsidRPr="008E259C" w:rsidRDefault="007440A0" w:rsidP="007440A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Frank Aguiar</w:t>
            </w:r>
          </w:p>
          <w:p w14:paraId="41E1D034" w14:textId="77777777" w:rsidR="008E259C" w:rsidRPr="008E259C" w:rsidRDefault="008E259C" w:rsidP="0078413E">
            <w:pPr>
              <w:jc w:val="center"/>
              <w:rPr>
                <w:rFonts w:ascii="Arial" w:hAnsi="Arial" w:cs="Arial"/>
                <w:highlight w:val="yellow"/>
              </w:rPr>
            </w:pPr>
            <w:r w:rsidRPr="008E259C">
              <w:rPr>
                <w:rFonts w:ascii="Arial" w:hAnsi="Arial" w:cs="Arial"/>
                <w:highlight w:val="yellow"/>
              </w:rPr>
              <w:t>Ubíqua</w:t>
            </w:r>
          </w:p>
          <w:p w14:paraId="0EFD34BC" w14:textId="77777777" w:rsidR="008E259C" w:rsidRPr="008E259C" w:rsidRDefault="008E259C" w:rsidP="0078413E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2DCBB9C" w14:textId="77777777" w:rsidR="008E259C" w:rsidRPr="008E259C" w:rsidRDefault="008E259C" w:rsidP="0078413E">
            <w:pPr>
              <w:jc w:val="center"/>
              <w:rPr>
                <w:rFonts w:ascii="Arial" w:hAnsi="Arial" w:cs="Arial"/>
                <w:highlight w:val="yellow"/>
              </w:rPr>
            </w:pPr>
            <w:r w:rsidRPr="008E259C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1602B4" w14:textId="77777777" w:rsidR="008E259C" w:rsidRPr="006D0B47" w:rsidRDefault="008E259C" w:rsidP="007245A3">
            <w:pPr>
              <w:jc w:val="center"/>
              <w:rPr>
                <w:rFonts w:ascii="Arial" w:hAnsi="Arial" w:cs="Arial"/>
              </w:rPr>
            </w:pPr>
          </w:p>
        </w:tc>
      </w:tr>
      <w:tr w:rsidR="008E259C" w:rsidRPr="006D0B47" w14:paraId="3D278E63" w14:textId="77777777" w:rsidTr="007245A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23985E" w14:textId="77777777" w:rsidR="008E259C" w:rsidRPr="006D0B47" w:rsidRDefault="008E259C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1A21" w14:textId="77777777" w:rsidR="008E259C" w:rsidRPr="00891C07" w:rsidRDefault="008E259C" w:rsidP="008E259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91C07">
              <w:rPr>
                <w:rFonts w:ascii="Arial" w:hAnsi="Arial" w:cs="Arial"/>
                <w:b/>
                <w:highlight w:val="yellow"/>
              </w:rPr>
              <w:t xml:space="preserve">PRÁTICA CIVIL </w:t>
            </w:r>
          </w:p>
          <w:p w14:paraId="468C1E82" w14:textId="77777777" w:rsidR="008E259C" w:rsidRPr="00891C07" w:rsidRDefault="008E259C" w:rsidP="008E259C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087B35C0" w14:textId="77777777" w:rsidR="008E259C" w:rsidRPr="001D6DC5" w:rsidRDefault="008E259C" w:rsidP="008E259C">
            <w:pPr>
              <w:jc w:val="center"/>
              <w:rPr>
                <w:rFonts w:ascii="Arial" w:hAnsi="Arial" w:cs="Arial"/>
              </w:rPr>
            </w:pPr>
            <w:r w:rsidRPr="00891C07">
              <w:rPr>
                <w:rFonts w:ascii="Arial" w:hAnsi="Arial" w:cs="Arial"/>
                <w:highlight w:val="yellow"/>
              </w:rPr>
              <w:t>E. Diniz</w:t>
            </w:r>
            <w:r w:rsidRPr="001D6D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9CD08" w14:textId="77777777" w:rsidR="008E259C" w:rsidRPr="00891C07" w:rsidRDefault="008E259C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91C07">
              <w:rPr>
                <w:rFonts w:ascii="Arial" w:hAnsi="Arial" w:cs="Arial"/>
                <w:b/>
                <w:highlight w:val="yellow"/>
              </w:rPr>
              <w:t>DIREITO DAS SUCESSÕES</w:t>
            </w:r>
          </w:p>
          <w:p w14:paraId="4DCB9448" w14:textId="77777777" w:rsidR="008E259C" w:rsidRPr="00891C07" w:rsidRDefault="008E259C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891C07">
              <w:rPr>
                <w:rFonts w:ascii="Arial" w:hAnsi="Arial" w:cs="Arial"/>
                <w:highlight w:val="yellow"/>
              </w:rPr>
              <w:t>Jarbas</w:t>
            </w:r>
          </w:p>
          <w:p w14:paraId="1604690C" w14:textId="77777777" w:rsidR="008E259C" w:rsidRPr="00891C07" w:rsidRDefault="008E259C" w:rsidP="007245A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EB180" w14:textId="77777777" w:rsidR="008E259C" w:rsidRPr="008E259C" w:rsidRDefault="008E259C" w:rsidP="00CD5F3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NEGOCIAÇÃO</w:t>
            </w:r>
          </w:p>
          <w:p w14:paraId="7A2C418E" w14:textId="77777777" w:rsidR="008E259C" w:rsidRPr="008E259C" w:rsidRDefault="008E259C" w:rsidP="00CD5F38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0EDBDE6C" w14:textId="77777777" w:rsidR="008E259C" w:rsidRPr="008E259C" w:rsidRDefault="008E259C" w:rsidP="00CD5F38">
            <w:pPr>
              <w:jc w:val="center"/>
              <w:rPr>
                <w:rFonts w:ascii="Arial" w:hAnsi="Arial" w:cs="Arial"/>
                <w:highlight w:val="yellow"/>
              </w:rPr>
            </w:pPr>
            <w:r w:rsidRPr="008E259C">
              <w:rPr>
                <w:rFonts w:ascii="Arial" w:hAnsi="Arial" w:cs="Arial"/>
                <w:highlight w:val="yellow"/>
              </w:rPr>
              <w:t>Lei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9C37F" w14:textId="77777777" w:rsidR="00757A5F" w:rsidRDefault="00757A5F" w:rsidP="007245A3">
            <w:pPr>
              <w:jc w:val="center"/>
              <w:rPr>
                <w:rFonts w:ascii="Arial" w:hAnsi="Arial" w:cs="Arial"/>
                <w:b/>
              </w:rPr>
            </w:pPr>
          </w:p>
          <w:p w14:paraId="23F09633" w14:textId="3EF849F3" w:rsidR="008E259C" w:rsidRPr="006D0B47" w:rsidRDefault="008E259C" w:rsidP="007245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A E E. DO IDOSO</w:t>
            </w:r>
          </w:p>
          <w:p w14:paraId="5FBEE882" w14:textId="77777777" w:rsidR="008E259C" w:rsidRPr="006D0B47" w:rsidRDefault="008E259C" w:rsidP="007245A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39EAB618" w14:textId="77777777" w:rsidR="008E259C" w:rsidRPr="006D0B47" w:rsidRDefault="008E259C" w:rsidP="007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587BA6" w14:textId="11923DB2" w:rsidR="008E259C" w:rsidRDefault="008E259C" w:rsidP="008E259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E259C">
              <w:rPr>
                <w:rFonts w:ascii="Arial" w:hAnsi="Arial" w:cs="Arial"/>
                <w:b/>
                <w:highlight w:val="yellow"/>
              </w:rPr>
              <w:t>D. INDIVIDUAL DO TRABALHO</w:t>
            </w:r>
          </w:p>
          <w:p w14:paraId="325597AD" w14:textId="18750CEE" w:rsidR="007440A0" w:rsidRPr="008E259C" w:rsidRDefault="007440A0" w:rsidP="007440A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Frank Aguiar</w:t>
            </w:r>
          </w:p>
          <w:p w14:paraId="698C93B3" w14:textId="77777777" w:rsidR="008E259C" w:rsidRPr="008E259C" w:rsidRDefault="008E259C" w:rsidP="008E259C">
            <w:pPr>
              <w:jc w:val="center"/>
              <w:rPr>
                <w:rFonts w:ascii="Arial" w:hAnsi="Arial" w:cs="Arial"/>
                <w:highlight w:val="yellow"/>
              </w:rPr>
            </w:pPr>
            <w:r w:rsidRPr="008E259C">
              <w:rPr>
                <w:rFonts w:ascii="Arial" w:hAnsi="Arial" w:cs="Arial"/>
                <w:highlight w:val="yellow"/>
              </w:rPr>
              <w:t>Ubíqua</w:t>
            </w:r>
          </w:p>
          <w:p w14:paraId="510B38BB" w14:textId="77777777" w:rsidR="008E259C" w:rsidRPr="008E259C" w:rsidRDefault="008E259C" w:rsidP="008E259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C3DB1" w14:textId="77777777" w:rsidR="008E259C" w:rsidRPr="006D0B47" w:rsidRDefault="008E259C" w:rsidP="007245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8E32B3" w14:textId="77777777" w:rsidR="00C07BF3" w:rsidRPr="006D0B47" w:rsidRDefault="00C07BF3" w:rsidP="00C07BF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14:paraId="5B7D3792" w14:textId="7777777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BC27D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A0F780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A4EB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6C9" w14:textId="77777777"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157F949C" w14:textId="77777777" w:rsidR="00AB5DD3" w:rsidRPr="006D0B47" w:rsidRDefault="00AB5DD3" w:rsidP="00EA079D"/>
    <w:p w14:paraId="5A74ECFA" w14:textId="77777777" w:rsidR="00AB5DD3" w:rsidRPr="006D0B47" w:rsidRDefault="00AB5DD3" w:rsidP="00EA079D"/>
    <w:p w14:paraId="52B41786" w14:textId="77777777" w:rsidR="00AB5DD3" w:rsidRPr="006D0B47" w:rsidRDefault="00AB5DD3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AB5DD3" w:rsidRPr="006D0B47" w14:paraId="2D21AEE6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74E50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43CB6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19F04D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4A02D" w14:textId="77777777" w:rsidR="00AB5DD3" w:rsidRPr="006D0B47" w:rsidRDefault="008E259C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AB5DD3" w:rsidRPr="006D0B47" w14:paraId="6FD59311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3F6B26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501F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47B66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BA83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8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163837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CF1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353D8D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72650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  <w:r w:rsidR="00C761CF" w:rsidRPr="006D0B47">
              <w:rPr>
                <w:rFonts w:ascii="Arial" w:hAnsi="Arial" w:cs="Arial"/>
                <w:b/>
              </w:rPr>
              <w:t>I</w:t>
            </w:r>
          </w:p>
        </w:tc>
      </w:tr>
      <w:tr w:rsidR="00AB5DD3" w:rsidRPr="006D0B47" w14:paraId="65341F44" w14:textId="7777777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7E25E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DD3" w:rsidRPr="006D0B47" w14:paraId="70E6F769" w14:textId="77777777" w:rsidTr="00AE6D9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05BEE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38656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57905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07E53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AF0E6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286A9D" w14:textId="77777777"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8EF8AD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AB5DD3" w:rsidRPr="006D0B47" w14:paraId="77FD45E1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E6D01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B4ED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D. CONSTITUCIONAL TRIBUTÁRIO</w:t>
            </w:r>
          </w:p>
          <w:p w14:paraId="6261C1B6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Marcus Pablo</w:t>
            </w:r>
          </w:p>
          <w:p w14:paraId="5B51463F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C4A3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 xml:space="preserve">PRÁTICA PENAL </w:t>
            </w:r>
          </w:p>
          <w:p w14:paraId="308494AE" w14:textId="77777777" w:rsidR="00C761CF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8AD87" w14:textId="77777777" w:rsidR="003C419D" w:rsidRPr="00B43D51" w:rsidRDefault="00B43D51" w:rsidP="00C761C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TCC I</w:t>
            </w:r>
          </w:p>
          <w:p w14:paraId="2435F77A" w14:textId="77777777" w:rsidR="00B43D51" w:rsidRPr="00B43D51" w:rsidRDefault="00B43D51" w:rsidP="00C761CF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Sue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B838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PROC. DE CONHEC. TRABALHISTA</w:t>
            </w:r>
          </w:p>
          <w:p w14:paraId="1D9F1F54" w14:textId="77777777" w:rsidR="003C419D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Fran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8AF7" w14:textId="77777777" w:rsidR="006F5DC1" w:rsidRPr="006D0B47" w:rsidRDefault="006F5DC1" w:rsidP="006F5DC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14:paraId="10BD2171" w14:textId="77777777" w:rsidR="006F5DC1" w:rsidRPr="006D0B47" w:rsidRDefault="006F5DC1" w:rsidP="006F5DC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42B89B55" w14:textId="77777777" w:rsidR="006F5DC1" w:rsidRPr="006D0B47" w:rsidRDefault="006F5DC1" w:rsidP="006F5DC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  <w:p w14:paraId="3F2BD6F5" w14:textId="77777777" w:rsidR="003F3C82" w:rsidRPr="006F5DC1" w:rsidRDefault="003F3C82" w:rsidP="00214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4EFF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AB5DD3" w:rsidRPr="006D0B47" w14:paraId="50C01BD1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EC040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264D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D. CONSTITUCIONAL TRIBUTÁRIO</w:t>
            </w:r>
          </w:p>
          <w:p w14:paraId="3A1423A7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Marcus Pablo</w:t>
            </w:r>
          </w:p>
          <w:p w14:paraId="31A882AE" w14:textId="77777777" w:rsidR="00AB5DD3" w:rsidRPr="00B43D51" w:rsidRDefault="00AB5DD3" w:rsidP="00C00B5E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0BDA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 xml:space="preserve">PRÁTICA PENAL </w:t>
            </w:r>
          </w:p>
          <w:p w14:paraId="1E957E58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Fausti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A8C5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TCC I</w:t>
            </w:r>
          </w:p>
          <w:p w14:paraId="2E836D40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Sue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085F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PROC. DE CONHEC. TRABALHISTA</w:t>
            </w:r>
          </w:p>
          <w:p w14:paraId="2664C901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Fran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F074" w14:textId="77777777" w:rsidR="008E259C" w:rsidRPr="006D0B47" w:rsidRDefault="008E259C" w:rsidP="008E259C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14:paraId="5E384863" w14:textId="77777777" w:rsidR="008E259C" w:rsidRPr="006D0B47" w:rsidRDefault="008E259C" w:rsidP="008E259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303DEB49" w14:textId="77777777" w:rsidR="00214957" w:rsidRPr="006F5DC1" w:rsidRDefault="008E259C" w:rsidP="008E259C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>Sala</w:t>
            </w:r>
          </w:p>
          <w:p w14:paraId="527829E2" w14:textId="77777777" w:rsidR="00AB5DD3" w:rsidRPr="006F5DC1" w:rsidRDefault="00716066" w:rsidP="00F94E64">
            <w:pPr>
              <w:jc w:val="center"/>
              <w:rPr>
                <w:rFonts w:ascii="Arial" w:hAnsi="Arial" w:cs="Arial"/>
              </w:rPr>
            </w:pPr>
            <w:r w:rsidRPr="006F5D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9F30" w14:textId="77777777" w:rsidR="00AB5DD3" w:rsidRPr="006D0B47" w:rsidRDefault="00AB5DD3" w:rsidP="00AE6D99">
            <w:pPr>
              <w:jc w:val="center"/>
            </w:pPr>
          </w:p>
          <w:p w14:paraId="7846D757" w14:textId="77777777" w:rsidR="00AB5DD3" w:rsidRPr="006D0B47" w:rsidRDefault="00AB5DD3" w:rsidP="00AE6D99">
            <w:pPr>
              <w:jc w:val="center"/>
            </w:pPr>
            <w:r w:rsidRPr="006D0B47">
              <w:t>-</w:t>
            </w:r>
          </w:p>
        </w:tc>
      </w:tr>
      <w:tr w:rsidR="00AB5DD3" w:rsidRPr="006D0B47" w14:paraId="29D0AE03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7FA76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8364" w14:textId="77777777" w:rsidR="00AB5DD3" w:rsidRPr="00B43D51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7D59" w14:textId="77777777" w:rsidR="00AB5DD3" w:rsidRPr="00B43D51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C05C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5B2B" w14:textId="77777777" w:rsidR="00AB5DD3" w:rsidRPr="00B43D51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460FA" w14:textId="77777777" w:rsidR="00AB5DD3" w:rsidRPr="009D1173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487E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9474B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AB5DD3" w:rsidRPr="006D0B47" w14:paraId="186C21B0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0718C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424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D. CONSTITUCIONAL TRIBUTÁRIO</w:t>
            </w:r>
          </w:p>
          <w:p w14:paraId="43D7191B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Marcus Pablo</w:t>
            </w:r>
          </w:p>
          <w:p w14:paraId="2DEB0B35" w14:textId="77777777" w:rsidR="00C761CF" w:rsidRPr="00B43D51" w:rsidRDefault="00716066" w:rsidP="00AE6D99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9C766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 xml:space="preserve">PRÁTICA PENAL </w:t>
            </w:r>
          </w:p>
          <w:p w14:paraId="5103510C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Faustino</w:t>
            </w:r>
            <w:r w:rsidR="00716066" w:rsidRPr="00B43D51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90DA8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EXECUÇÕES PENAIS</w:t>
            </w:r>
          </w:p>
          <w:p w14:paraId="189DA6C6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Rosí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AB01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PROC. DE CONHEC. TRABALHISTA</w:t>
            </w:r>
          </w:p>
          <w:p w14:paraId="54944497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Fr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183F2D" w14:textId="77777777" w:rsidR="002A5ED1" w:rsidRPr="009D1173" w:rsidRDefault="002A5ED1" w:rsidP="00F94E6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83C97E2" w14:textId="77777777" w:rsidR="003C419D" w:rsidRPr="009D1173" w:rsidRDefault="00716066" w:rsidP="003F3C82">
            <w:pPr>
              <w:jc w:val="center"/>
              <w:rPr>
                <w:rFonts w:ascii="Arial" w:hAnsi="Arial" w:cs="Arial"/>
                <w:color w:val="FF0000"/>
              </w:rPr>
            </w:pPr>
            <w:r w:rsidRPr="009D117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A094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AB5DD3" w:rsidRPr="006D0B47" w14:paraId="4EE77C6F" w14:textId="7777777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52133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76735" w14:textId="77777777" w:rsidR="00C761CF" w:rsidRPr="00B43D51" w:rsidRDefault="00C761CF" w:rsidP="00C761C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14:paraId="336F599C" w14:textId="77777777" w:rsidR="00AB5DD3" w:rsidRPr="00B43D51" w:rsidRDefault="00B43D51" w:rsidP="00B43D51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D8B17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14:paraId="555DCDE4" w14:textId="77777777" w:rsidR="002A5ED1" w:rsidRPr="00B43D51" w:rsidRDefault="00B43D51" w:rsidP="00B43D5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Rossana</w:t>
            </w:r>
          </w:p>
          <w:p w14:paraId="0AB08A2F" w14:textId="77777777" w:rsidR="00C761CF" w:rsidRPr="00B43D51" w:rsidRDefault="00716066" w:rsidP="00C00B5E">
            <w:pPr>
              <w:jc w:val="center"/>
              <w:rPr>
                <w:rFonts w:ascii="Arial" w:hAnsi="Arial" w:cs="Arial"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E532" w14:textId="77777777" w:rsidR="00B43D5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b/>
                <w:highlight w:val="yellow"/>
              </w:rPr>
              <w:t>EXECUÇÕES PENAIS</w:t>
            </w:r>
          </w:p>
          <w:p w14:paraId="10B28AE1" w14:textId="77777777" w:rsidR="002A5ED1" w:rsidRPr="00B43D51" w:rsidRDefault="00B43D51" w:rsidP="00B43D5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43D51">
              <w:rPr>
                <w:rFonts w:ascii="Arial" w:hAnsi="Arial" w:cs="Arial"/>
                <w:highlight w:val="yellow"/>
              </w:rPr>
              <w:t>Rosíria</w:t>
            </w:r>
          </w:p>
          <w:p w14:paraId="2C8699CE" w14:textId="77777777" w:rsidR="00AB5DD3" w:rsidRPr="00B43D51" w:rsidRDefault="00AB5DD3" w:rsidP="006F5DC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32ED" w14:textId="77777777" w:rsidR="003C419D" w:rsidRPr="006D0B47" w:rsidRDefault="003C419D" w:rsidP="00AE6D99">
            <w:pPr>
              <w:jc w:val="center"/>
              <w:rPr>
                <w:rFonts w:ascii="Arial" w:hAnsi="Arial" w:cs="Arial"/>
              </w:rPr>
            </w:pPr>
          </w:p>
          <w:p w14:paraId="6EF985B0" w14:textId="77777777" w:rsidR="00AB5DD3" w:rsidRPr="006D0B47" w:rsidRDefault="00716066" w:rsidP="002A5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8A97BC" w14:textId="77777777" w:rsidR="00AB5DD3" w:rsidRPr="006D0B47" w:rsidRDefault="00AB5DD3" w:rsidP="00F94E64">
            <w:pPr>
              <w:jc w:val="center"/>
              <w:rPr>
                <w:rFonts w:ascii="Arial" w:hAnsi="Arial" w:cs="Arial"/>
              </w:rPr>
            </w:pPr>
          </w:p>
          <w:p w14:paraId="60EC0F97" w14:textId="77777777" w:rsidR="002A5ED1" w:rsidRPr="006D0B47" w:rsidRDefault="002A5ED1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EFD47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219DA0E4" w14:textId="77777777" w:rsidR="00AB5DD3" w:rsidRPr="006D0B47" w:rsidRDefault="00AB5DD3" w:rsidP="00AB5DD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5DD3" w:rsidRPr="006D0B47" w14:paraId="36901B04" w14:textId="7777777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21A41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5F7C6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F1756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EC2" w14:textId="77777777"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51692751" w14:textId="77777777" w:rsidR="00AB5DD3" w:rsidRPr="006D0B47" w:rsidRDefault="00AB5DD3" w:rsidP="00AB5DD3"/>
    <w:p w14:paraId="515B101F" w14:textId="77777777" w:rsidR="00B616B6" w:rsidRPr="006D0B47" w:rsidRDefault="00B616B6" w:rsidP="00EA079D"/>
    <w:p w14:paraId="2D865612" w14:textId="77777777" w:rsidR="00B616B6" w:rsidRPr="006D0B47" w:rsidRDefault="00B616B6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1861"/>
        <w:gridCol w:w="142"/>
        <w:gridCol w:w="1559"/>
        <w:gridCol w:w="709"/>
        <w:gridCol w:w="1275"/>
        <w:gridCol w:w="993"/>
        <w:gridCol w:w="283"/>
        <w:gridCol w:w="1843"/>
        <w:gridCol w:w="425"/>
        <w:gridCol w:w="1701"/>
        <w:gridCol w:w="142"/>
        <w:gridCol w:w="1984"/>
        <w:gridCol w:w="7"/>
      </w:tblGrid>
      <w:tr w:rsidR="00B616B6" w:rsidRPr="006D0B47" w14:paraId="4F9C9660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0BE18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9521E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C039F7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963E" w14:textId="47EA8DE6" w:rsidR="00B616B6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775915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775915">
              <w:rPr>
                <w:rFonts w:ascii="Arial" w:hAnsi="Arial" w:cs="Arial"/>
                <w:b/>
              </w:rPr>
              <w:t>1</w:t>
            </w:r>
          </w:p>
        </w:tc>
      </w:tr>
      <w:tr w:rsidR="00B616B6" w:rsidRPr="006D0B47" w14:paraId="19600806" w14:textId="7777777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B026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8264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09EEF9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AC96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E6C012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5A9D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981E56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0B943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X</w:t>
            </w:r>
          </w:p>
        </w:tc>
      </w:tr>
      <w:tr w:rsidR="00B616B6" w:rsidRPr="006D0B47" w14:paraId="3F348F08" w14:textId="7777777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08900" w14:textId="77777777"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16B6" w:rsidRPr="006D0B47" w14:paraId="4155AA4C" w14:textId="77777777" w:rsidTr="00724891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5FEB10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C9B7C1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B3303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0FA5E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1C0C9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DDAA8" w14:textId="77777777"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DA0745" w14:textId="77777777"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B43D51" w:rsidRPr="006D0B47" w14:paraId="2EEAFBE8" w14:textId="77777777" w:rsidTr="0072489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30ED0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F5EF" w14:textId="77777777" w:rsidR="00B43D51" w:rsidRPr="00724891" w:rsidRDefault="00B43D51" w:rsidP="00216F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38E6D0C1" w14:textId="77777777" w:rsidR="00B43D51" w:rsidRPr="00724891" w:rsidRDefault="00B43D51" w:rsidP="00216F6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Leila</w:t>
            </w:r>
          </w:p>
          <w:p w14:paraId="09E34A91" w14:textId="77777777" w:rsidR="00B43D51" w:rsidRPr="00724891" w:rsidRDefault="00B43D51" w:rsidP="00216F6D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FB056F8" w14:textId="77777777" w:rsidR="00B43D51" w:rsidRPr="00724891" w:rsidRDefault="00B43D51" w:rsidP="00216F6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4E12" w14:textId="77777777" w:rsidR="00B43D51" w:rsidRPr="00724891" w:rsidRDefault="00724891" w:rsidP="00216F6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RÁTICA DE</w:t>
            </w:r>
            <w:r w:rsidR="00562550">
              <w:rPr>
                <w:rFonts w:ascii="Arial" w:hAnsi="Arial" w:cs="Arial"/>
                <w:b/>
                <w:highlight w:val="yellow"/>
              </w:rPr>
              <w:t xml:space="preserve"> FAMÍLIA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E SUCESSÕES</w:t>
            </w:r>
          </w:p>
          <w:p w14:paraId="7590EA9E" w14:textId="77777777" w:rsidR="00724891" w:rsidRPr="00724891" w:rsidRDefault="00724891" w:rsidP="00216F6D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A6AF" w14:textId="77777777" w:rsidR="00B43D51" w:rsidRPr="006D0B47" w:rsidRDefault="00B43D5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C37C" w14:textId="77777777" w:rsidR="00375777" w:rsidRDefault="00375777" w:rsidP="00EA2D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DD67405" w14:textId="619A54A2" w:rsidR="00EA2D1E" w:rsidRPr="00724891" w:rsidRDefault="00EA2D1E" w:rsidP="00EA2D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SICOL. JUR.</w:t>
            </w:r>
          </w:p>
          <w:p w14:paraId="5F9AE5CC" w14:textId="672DC346" w:rsidR="00B43D51" w:rsidRPr="00724891" w:rsidRDefault="00EA2D1E" w:rsidP="00EA2D1E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Tammy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8385" w14:textId="77777777" w:rsidR="00EA2D1E" w:rsidRPr="006D0B47" w:rsidRDefault="00EA2D1E" w:rsidP="00EA2D1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AMBIENTAL</w:t>
            </w:r>
          </w:p>
          <w:p w14:paraId="359B8484" w14:textId="60BF594F" w:rsidR="00B43D51" w:rsidRPr="00724891" w:rsidRDefault="00EA2D1E" w:rsidP="00EA2D1E">
            <w:pPr>
              <w:jc w:val="center"/>
              <w:rPr>
                <w:rFonts w:ascii="Arial" w:hAnsi="Arial" w:cs="Arial"/>
                <w:highlight w:val="yellow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84B6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B43D51" w:rsidRPr="006D0B47" w14:paraId="088D0E36" w14:textId="77777777" w:rsidTr="0072489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EB931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5256" w14:textId="77777777" w:rsidR="00B43D51" w:rsidRPr="00724891" w:rsidRDefault="00B43D51" w:rsidP="00216F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349A764C" w14:textId="77777777" w:rsidR="00B43D51" w:rsidRPr="00724891" w:rsidRDefault="00B43D51" w:rsidP="00216F6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Leila</w:t>
            </w:r>
          </w:p>
          <w:p w14:paraId="24B91F46" w14:textId="77777777" w:rsidR="00B43D51" w:rsidRPr="00724891" w:rsidRDefault="00B43D51" w:rsidP="00216F6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75DA" w14:textId="77777777" w:rsidR="00724891" w:rsidRPr="00724891" w:rsidRDefault="00724891" w:rsidP="00724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RÁTICA DE</w:t>
            </w:r>
            <w:r w:rsidR="00562550">
              <w:rPr>
                <w:rFonts w:ascii="Arial" w:hAnsi="Arial" w:cs="Arial"/>
                <w:b/>
                <w:highlight w:val="yellow"/>
              </w:rPr>
              <w:t xml:space="preserve"> FAMÍLIA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E SUCESSÕES</w:t>
            </w:r>
          </w:p>
          <w:p w14:paraId="06431998" w14:textId="77777777" w:rsidR="00B43D51" w:rsidRPr="00724891" w:rsidRDefault="00724891" w:rsidP="00724891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9730" w14:textId="32012C50" w:rsidR="00724891" w:rsidRDefault="00724891" w:rsidP="00724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TRIBUTOS EM ESPECIE</w:t>
            </w:r>
          </w:p>
          <w:p w14:paraId="720DC137" w14:textId="4BD31133" w:rsidR="009B10F0" w:rsidRPr="009B10F0" w:rsidRDefault="009B10F0" w:rsidP="009B10F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us Pablo</w:t>
            </w:r>
          </w:p>
          <w:p w14:paraId="5769E467" w14:textId="77777777" w:rsidR="00724891" w:rsidRPr="00724891" w:rsidRDefault="00724891" w:rsidP="00724891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Ubíqua</w:t>
            </w:r>
          </w:p>
          <w:p w14:paraId="146C26B3" w14:textId="77777777" w:rsidR="00B43D51" w:rsidRPr="00724891" w:rsidRDefault="00B43D51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28B4" w14:textId="77777777" w:rsidR="00375777" w:rsidRDefault="00375777" w:rsidP="00EA2D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F495880" w14:textId="6871061B" w:rsidR="00EA2D1E" w:rsidRPr="00724891" w:rsidRDefault="00EA2D1E" w:rsidP="00EA2D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SICOL. JUR.</w:t>
            </w:r>
          </w:p>
          <w:p w14:paraId="15375DEC" w14:textId="7BD4FDF0" w:rsidR="00B43D51" w:rsidRPr="00724891" w:rsidRDefault="00EA2D1E" w:rsidP="00EA2D1E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Tammy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2CB0" w14:textId="77777777" w:rsidR="00EA2D1E" w:rsidRPr="006D0B47" w:rsidRDefault="00EA2D1E" w:rsidP="00EA2D1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AMBIENTAL</w:t>
            </w:r>
          </w:p>
          <w:p w14:paraId="08C7C014" w14:textId="5C503E51" w:rsidR="00B43D51" w:rsidRPr="00724891" w:rsidRDefault="00EA2D1E" w:rsidP="00EA2D1E">
            <w:pPr>
              <w:jc w:val="center"/>
              <w:rPr>
                <w:rFonts w:ascii="Arial" w:hAnsi="Arial" w:cs="Arial"/>
                <w:highlight w:val="yellow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7151" w14:textId="77777777" w:rsidR="00B43D51" w:rsidRPr="006D0B47" w:rsidRDefault="00B43D51" w:rsidP="00AE6D99">
            <w:pPr>
              <w:jc w:val="center"/>
            </w:pPr>
          </w:p>
          <w:p w14:paraId="61A81727" w14:textId="77777777" w:rsidR="00B43D51" w:rsidRPr="006D0B47" w:rsidRDefault="00B43D51" w:rsidP="00AE6D99">
            <w:pPr>
              <w:jc w:val="center"/>
            </w:pPr>
            <w:r w:rsidRPr="006D0B47">
              <w:t>-</w:t>
            </w:r>
          </w:p>
        </w:tc>
      </w:tr>
      <w:tr w:rsidR="00B43D51" w:rsidRPr="006D0B47" w14:paraId="1B39FF73" w14:textId="77777777" w:rsidTr="00775915">
        <w:trPr>
          <w:trHeight w:val="57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6D555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DBB2" w14:textId="77777777" w:rsidR="00B43D51" w:rsidRPr="00724891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0FE2" w14:textId="77777777" w:rsidR="00B43D51" w:rsidRPr="00724891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313D" w14:textId="77777777" w:rsidR="00B43D51" w:rsidRPr="00724891" w:rsidRDefault="00B43D51" w:rsidP="00A16E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A65C" w14:textId="77777777" w:rsidR="00B43D51" w:rsidRPr="00724891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0EFEA" w14:textId="77777777" w:rsidR="00B43D51" w:rsidRPr="00724891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0AB58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B43D51" w:rsidRPr="006D0B47" w14:paraId="70DC15C5" w14:textId="77777777" w:rsidTr="00775915">
        <w:trPr>
          <w:trHeight w:val="1088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9A643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9D46" w14:textId="77777777" w:rsidR="00375777" w:rsidRDefault="00375777" w:rsidP="0072489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5C3C16C1" w14:textId="2BF5244E" w:rsidR="00724891" w:rsidRPr="00724891" w:rsidRDefault="00724891" w:rsidP="0072489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0841CFB8" w14:textId="77777777" w:rsidR="00724891" w:rsidRPr="00724891" w:rsidRDefault="00724891" w:rsidP="0072489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Leila</w:t>
            </w:r>
          </w:p>
          <w:p w14:paraId="5FCA8502" w14:textId="77777777" w:rsidR="00B43D51" w:rsidRPr="00724891" w:rsidRDefault="00B43D51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00AC" w14:textId="77777777" w:rsidR="00375777" w:rsidRDefault="00375777" w:rsidP="00724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775D7C48" w14:textId="72647792" w:rsidR="00724891" w:rsidRPr="00724891" w:rsidRDefault="00724891" w:rsidP="00724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RÁTICA DE</w:t>
            </w:r>
            <w:r w:rsidR="00562550">
              <w:rPr>
                <w:rFonts w:ascii="Arial" w:hAnsi="Arial" w:cs="Arial"/>
                <w:b/>
                <w:highlight w:val="yellow"/>
              </w:rPr>
              <w:t xml:space="preserve"> FAMÍLIA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E SUCESSÕES</w:t>
            </w:r>
          </w:p>
          <w:p w14:paraId="5875DF33" w14:textId="77777777" w:rsidR="00B43D51" w:rsidRPr="00724891" w:rsidRDefault="00724891" w:rsidP="0072489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089E9" w14:textId="7B47A1FF" w:rsidR="00724891" w:rsidRDefault="00724891" w:rsidP="00724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TRIBUTOS EM ESPECIE</w:t>
            </w:r>
          </w:p>
          <w:p w14:paraId="061EB6FD" w14:textId="46AEBAF6" w:rsidR="009B10F0" w:rsidRPr="009B10F0" w:rsidRDefault="009B10F0" w:rsidP="009B10F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us Pablo</w:t>
            </w:r>
          </w:p>
          <w:p w14:paraId="58B77613" w14:textId="77777777" w:rsidR="00724891" w:rsidRPr="00724891" w:rsidRDefault="00724891" w:rsidP="00724891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Ubíqua</w:t>
            </w:r>
          </w:p>
          <w:p w14:paraId="1139AD38" w14:textId="77777777" w:rsidR="00724891" w:rsidRPr="00724891" w:rsidRDefault="00724891" w:rsidP="00724891">
            <w:pPr>
              <w:tabs>
                <w:tab w:val="left" w:pos="660"/>
                <w:tab w:val="center" w:pos="1129"/>
              </w:tabs>
              <w:rPr>
                <w:rFonts w:ascii="Arial" w:hAnsi="Arial" w:cs="Arial"/>
                <w:highlight w:val="yellow"/>
              </w:rPr>
            </w:pPr>
          </w:p>
          <w:p w14:paraId="6CB6E98D" w14:textId="77777777" w:rsidR="00B43D51" w:rsidRPr="00724891" w:rsidRDefault="00B43D51" w:rsidP="00A16E96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A681" w14:textId="77777777" w:rsidR="00B43D51" w:rsidRPr="006D0B47" w:rsidRDefault="00B43D51" w:rsidP="00724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BE1D26" w14:textId="77777777" w:rsidR="00375777" w:rsidRDefault="00375777" w:rsidP="00496E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F428C70" w14:textId="42429E42" w:rsidR="00496E84" w:rsidRPr="00724891" w:rsidRDefault="00496E84" w:rsidP="00496E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RECURSO E EXEC.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TRABALHISTA</w:t>
            </w:r>
          </w:p>
          <w:p w14:paraId="77127BE7" w14:textId="77777777" w:rsidR="00B43D51" w:rsidRPr="006D0B47" w:rsidRDefault="00496E84" w:rsidP="00496E84">
            <w:pPr>
              <w:jc w:val="center"/>
              <w:rPr>
                <w:rFonts w:ascii="Arial" w:hAnsi="Arial" w:cs="Arial"/>
              </w:rPr>
            </w:pPr>
            <w:r w:rsidRPr="00724891">
              <w:rPr>
                <w:rFonts w:ascii="Arial" w:hAnsi="Arial" w:cs="Arial"/>
                <w:highlight w:val="yellow"/>
              </w:rPr>
              <w:t>Déborah</w:t>
            </w: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8373E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B43D51" w:rsidRPr="006D0B47" w14:paraId="2824C483" w14:textId="77777777" w:rsidTr="0072489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C1503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E40B" w14:textId="77777777" w:rsidR="00B43D51" w:rsidRPr="006D0B47" w:rsidRDefault="00B43D5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F2635" w14:textId="77777777" w:rsidR="00B43D51" w:rsidRPr="006D0B47" w:rsidRDefault="00B43D51" w:rsidP="00662B6E">
            <w:pPr>
              <w:jc w:val="center"/>
              <w:rPr>
                <w:rFonts w:ascii="Arial" w:hAnsi="Arial" w:cs="Arial"/>
                <w:b/>
              </w:rPr>
            </w:pPr>
          </w:p>
          <w:p w14:paraId="32E9792D" w14:textId="77777777" w:rsidR="00496E84" w:rsidRPr="00724891" w:rsidRDefault="00496E84" w:rsidP="00496E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RECURSO E EXEC.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TRABALHISTA</w:t>
            </w:r>
          </w:p>
          <w:p w14:paraId="41DA767C" w14:textId="77777777" w:rsidR="00B43D51" w:rsidRPr="006D0B47" w:rsidRDefault="00496E84" w:rsidP="00496E84">
            <w:pPr>
              <w:jc w:val="center"/>
              <w:rPr>
                <w:rFonts w:ascii="Arial" w:hAnsi="Arial" w:cs="Arial"/>
              </w:rPr>
            </w:pPr>
            <w:r w:rsidRPr="00724891">
              <w:rPr>
                <w:rFonts w:ascii="Arial" w:hAnsi="Arial" w:cs="Arial"/>
                <w:highlight w:val="yellow"/>
              </w:rPr>
              <w:t>Débora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82B1" w14:textId="38474935" w:rsidR="00B43D51" w:rsidRDefault="00B43D51" w:rsidP="0077591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TRIBUTOS EM ESPECIE</w:t>
            </w:r>
          </w:p>
          <w:p w14:paraId="4A62C5BA" w14:textId="77777777" w:rsidR="00775915" w:rsidRDefault="009B10F0" w:rsidP="0077591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arcus Pablo</w:t>
            </w:r>
          </w:p>
          <w:p w14:paraId="14FC9041" w14:textId="7D0F2DF3" w:rsidR="00B43D51" w:rsidRPr="00724891" w:rsidRDefault="00724891" w:rsidP="00775915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Ubíqua</w:t>
            </w:r>
          </w:p>
          <w:p w14:paraId="3836B9D2" w14:textId="77777777" w:rsidR="00B43D51" w:rsidRPr="00724891" w:rsidRDefault="00B43D51" w:rsidP="0071606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8D93" w14:textId="77777777" w:rsidR="00B43D51" w:rsidRPr="006D0B47" w:rsidRDefault="00B43D51" w:rsidP="00216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DB038A" w14:textId="77777777" w:rsidR="00B43D51" w:rsidRPr="006D0B47" w:rsidRDefault="00B43D51" w:rsidP="00AE6D99">
            <w:pPr>
              <w:jc w:val="center"/>
              <w:rPr>
                <w:rFonts w:ascii="Arial" w:hAnsi="Arial" w:cs="Arial"/>
              </w:rPr>
            </w:pPr>
          </w:p>
          <w:p w14:paraId="30239562" w14:textId="77777777" w:rsidR="00496E84" w:rsidRPr="00724891" w:rsidRDefault="00496E84" w:rsidP="00496E8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RECURSO E EXEC.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TRABALHISTA</w:t>
            </w:r>
          </w:p>
          <w:p w14:paraId="602698AE" w14:textId="77777777" w:rsidR="00B43D51" w:rsidRPr="006D0B47" w:rsidRDefault="00496E84" w:rsidP="00496E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4891">
              <w:rPr>
                <w:rFonts w:ascii="Arial" w:hAnsi="Arial" w:cs="Arial"/>
                <w:highlight w:val="yellow"/>
              </w:rPr>
              <w:t>Déborah</w:t>
            </w: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C415F" w14:textId="77777777" w:rsidR="00B43D51" w:rsidRPr="006D0B47" w:rsidRDefault="00B43D5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259397C1" w14:textId="77777777" w:rsidR="00B616B6" w:rsidRPr="006D0B47" w:rsidRDefault="00B616B6" w:rsidP="00B616B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616B6" w:rsidRPr="006D0B47" w14:paraId="68738F67" w14:textId="7777777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18980" w14:textId="77777777"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74CACB" w14:textId="77777777"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498AD" w14:textId="77777777"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0E5" w14:textId="77777777"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14E68791" w14:textId="77777777" w:rsidR="00821041" w:rsidRPr="006D0B47" w:rsidRDefault="00821041" w:rsidP="00EA079D"/>
    <w:p w14:paraId="6AEB79C0" w14:textId="0BCD17B7" w:rsidR="00821041" w:rsidRDefault="00821041" w:rsidP="00EA079D"/>
    <w:p w14:paraId="56138BAA" w14:textId="77777777" w:rsidR="00775915" w:rsidRPr="006D0B47" w:rsidRDefault="00775915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2020D9" w:rsidRPr="006D0B47" w14:paraId="4FA079C4" w14:textId="77777777" w:rsidTr="00A16E96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AA9DCE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4C6C5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FA52BA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47746" w14:textId="29BB9DD4" w:rsidR="002020D9" w:rsidRPr="006D0B47" w:rsidRDefault="002D06B7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775915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775915">
              <w:rPr>
                <w:rFonts w:ascii="Arial" w:hAnsi="Arial" w:cs="Arial"/>
                <w:b/>
              </w:rPr>
              <w:t>1</w:t>
            </w:r>
          </w:p>
        </w:tc>
      </w:tr>
      <w:tr w:rsidR="002020D9" w:rsidRPr="006D0B47" w14:paraId="4EE05CB0" w14:textId="77777777" w:rsidTr="00A16E96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C3D07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13CF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A8CA4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625F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10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9479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EE7A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B9965D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A31AC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</w:t>
            </w:r>
          </w:p>
        </w:tc>
      </w:tr>
      <w:tr w:rsidR="002020D9" w:rsidRPr="006D0B47" w14:paraId="039DD652" w14:textId="77777777" w:rsidTr="00A16E96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0B78A" w14:textId="77777777"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20D9" w:rsidRPr="006D0B47" w14:paraId="5AC66F2B" w14:textId="77777777" w:rsidTr="00A16E96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3A935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F308B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6199D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B1830F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FDCD48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B946A8" w14:textId="77777777"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D86C7B" w14:textId="77777777"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E55801" w:rsidRPr="006D0B47" w14:paraId="383B4EC3" w14:textId="77777777" w:rsidTr="00E0573E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39F37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A53E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6255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EVIDÊNCIA E SEGURIDADE SOCIAL</w:t>
            </w:r>
          </w:p>
          <w:p w14:paraId="0A13386F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Ig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A5EF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PRÁTICA TRABALHISTA</w:t>
            </w:r>
          </w:p>
          <w:p w14:paraId="2FB290BA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Frank</w:t>
            </w:r>
          </w:p>
          <w:p w14:paraId="7066ED4F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24CD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PRÁTICA TRIBUTÁRIA</w:t>
            </w:r>
          </w:p>
          <w:p w14:paraId="31DF5865" w14:textId="63D5C0FC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Marcus Pab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D67C" w14:textId="77777777" w:rsidR="00E55801" w:rsidRPr="006D0B47" w:rsidRDefault="00E55801" w:rsidP="00E5580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14:paraId="4B872AF0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1580" w14:textId="44A315A7" w:rsidR="00E55801" w:rsidRPr="00724891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A0F3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E55801" w:rsidRPr="006D0B47" w14:paraId="2DEDB59D" w14:textId="7777777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9696D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6B97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6255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EVIDÊNCIA E SEGURIDADE SOCIAL</w:t>
            </w:r>
          </w:p>
          <w:p w14:paraId="16525667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Ig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5906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PRÁTICA TRABALHISTA</w:t>
            </w:r>
          </w:p>
          <w:p w14:paraId="1A693072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Frank</w:t>
            </w:r>
          </w:p>
          <w:p w14:paraId="5074433B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6EC6" w14:textId="77777777" w:rsidR="00E55801" w:rsidRPr="00562550" w:rsidRDefault="00E55801" w:rsidP="00E55801">
            <w:pPr>
              <w:jc w:val="center"/>
              <w:rPr>
                <w:highlight w:val="yellow"/>
              </w:rPr>
            </w:pPr>
          </w:p>
          <w:p w14:paraId="73FB52A1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PRÁTICA TRIBUTÁRIA</w:t>
            </w:r>
          </w:p>
          <w:p w14:paraId="0FF3B40A" w14:textId="0B9DED3E" w:rsidR="00E55801" w:rsidRPr="00562550" w:rsidRDefault="00E55801" w:rsidP="00E55801">
            <w:pPr>
              <w:jc w:val="center"/>
              <w:rPr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Marcus Pab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95C3" w14:textId="77777777" w:rsidR="00E55801" w:rsidRPr="006D0B47" w:rsidRDefault="00E55801" w:rsidP="00E5580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14:paraId="48D4212C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6BD4" w14:textId="3F826F00" w:rsidR="00E55801" w:rsidRPr="00724891" w:rsidRDefault="00E55801" w:rsidP="00E5580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6B7F" w14:textId="77777777" w:rsidR="00E55801" w:rsidRPr="006D0B47" w:rsidRDefault="00E55801" w:rsidP="00E55801">
            <w:pPr>
              <w:jc w:val="center"/>
            </w:pPr>
          </w:p>
          <w:p w14:paraId="1C7ACBEB" w14:textId="77777777" w:rsidR="00E55801" w:rsidRPr="006D0B47" w:rsidRDefault="00E55801" w:rsidP="00E55801">
            <w:pPr>
              <w:jc w:val="center"/>
            </w:pPr>
            <w:r w:rsidRPr="006D0B47">
              <w:t>-</w:t>
            </w:r>
          </w:p>
        </w:tc>
      </w:tr>
      <w:tr w:rsidR="00E55801" w:rsidRPr="006D0B47" w14:paraId="22DC7387" w14:textId="7777777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D0734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0E16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44AD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5CDD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7714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63094" w14:textId="77777777" w:rsidR="00E55801" w:rsidRPr="00562550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27057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5801" w:rsidRPr="006D0B47" w14:paraId="234FDDAC" w14:textId="7777777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8C52D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45F5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5B686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PRÁTICA TRABALHISTA</w:t>
            </w:r>
          </w:p>
          <w:p w14:paraId="25580973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  <w:r w:rsidRPr="00562550">
              <w:rPr>
                <w:rFonts w:ascii="Arial" w:hAnsi="Arial" w:cs="Arial"/>
                <w:highlight w:val="yellow"/>
              </w:rPr>
              <w:t>Frank</w:t>
            </w:r>
          </w:p>
          <w:p w14:paraId="3D6F414B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89CC8" w14:textId="77777777" w:rsidR="00E55801" w:rsidRPr="006D0B47" w:rsidRDefault="00E55801" w:rsidP="00E5580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89E2" w14:textId="77777777" w:rsidR="00E55801" w:rsidRPr="00562550" w:rsidRDefault="00E55801" w:rsidP="00E55801">
            <w:pPr>
              <w:jc w:val="center"/>
              <w:rPr>
                <w:rFonts w:ascii="Arial" w:hAnsi="Arial" w:cs="Arial"/>
                <w:b/>
              </w:rPr>
            </w:pPr>
            <w:r w:rsidRPr="00562550">
              <w:rPr>
                <w:rFonts w:ascii="Arial" w:hAnsi="Arial" w:cs="Arial"/>
                <w:b/>
              </w:rPr>
              <w:t>DIREITO INTERNACIONAL</w:t>
            </w:r>
          </w:p>
          <w:p w14:paraId="459D8C3A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  <w:r w:rsidRPr="00562550">
              <w:rPr>
                <w:rFonts w:ascii="Arial" w:hAnsi="Arial" w:cs="Arial"/>
              </w:rPr>
              <w:t>EA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1960D7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4F4CC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E55801" w:rsidRPr="006D0B47" w14:paraId="39455333" w14:textId="7777777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F7E5BA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4ED08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2B49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987E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1CEC0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755F55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</w:p>
          <w:p w14:paraId="1AD739F1" w14:textId="77777777" w:rsidR="00E55801" w:rsidRPr="006D0B47" w:rsidRDefault="00E55801" w:rsidP="00E5580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681FB" w14:textId="77777777" w:rsidR="00E55801" w:rsidRPr="006D0B47" w:rsidRDefault="00E55801" w:rsidP="00E558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14:paraId="33959D46" w14:textId="77777777" w:rsidR="002020D9" w:rsidRPr="006D0B47" w:rsidRDefault="002020D9" w:rsidP="002020D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20D9" w:rsidRPr="006D0B47" w14:paraId="3D16F223" w14:textId="77777777" w:rsidTr="00A16E9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F66CA" w14:textId="77777777"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D71D7E" w14:textId="77777777"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3108A" w14:textId="77777777"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697" w14:textId="77777777"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14:paraId="3453F60B" w14:textId="77777777" w:rsidR="002020D9" w:rsidRPr="006D0B47" w:rsidRDefault="002020D9" w:rsidP="002020D9"/>
    <w:p w14:paraId="1412C8DC" w14:textId="77777777" w:rsidR="00821041" w:rsidRPr="006D0B47" w:rsidRDefault="00821041" w:rsidP="00EA079D"/>
    <w:p w14:paraId="2FB050A0" w14:textId="77777777" w:rsidR="00581898" w:rsidRPr="006D0B47" w:rsidRDefault="00581898" w:rsidP="00EA079D"/>
    <w:p w14:paraId="1A11E684" w14:textId="77777777" w:rsidR="002D06B7" w:rsidRPr="006D0B47" w:rsidRDefault="002D06B7" w:rsidP="00EA079D"/>
    <w:p w14:paraId="3BC50801" w14:textId="77777777" w:rsidR="002D06B7" w:rsidRPr="006D0B47" w:rsidRDefault="002D06B7" w:rsidP="00EA079D"/>
    <w:p w14:paraId="10D0F518" w14:textId="77777777" w:rsidR="002D06B7" w:rsidRPr="006D0B47" w:rsidRDefault="002D06B7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822"/>
        <w:gridCol w:w="145"/>
        <w:gridCol w:w="1304"/>
        <w:gridCol w:w="283"/>
        <w:gridCol w:w="416"/>
        <w:gridCol w:w="141"/>
        <w:gridCol w:w="747"/>
        <w:gridCol w:w="671"/>
        <w:gridCol w:w="709"/>
        <w:gridCol w:w="1275"/>
        <w:gridCol w:w="1134"/>
        <w:gridCol w:w="142"/>
        <w:gridCol w:w="1985"/>
        <w:gridCol w:w="283"/>
        <w:gridCol w:w="1701"/>
        <w:gridCol w:w="425"/>
        <w:gridCol w:w="1701"/>
        <w:gridCol w:w="7"/>
      </w:tblGrid>
      <w:tr w:rsidR="00581898" w:rsidRPr="006D0B47" w14:paraId="0556110F" w14:textId="77777777" w:rsidTr="00377539">
        <w:trPr>
          <w:gridAfter w:val="1"/>
          <w:wAfter w:w="7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74E52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6466E6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CC477D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F809E" w14:textId="53EFDF01" w:rsidR="00581898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</w:t>
            </w:r>
            <w:r w:rsidR="00775915">
              <w:rPr>
                <w:rFonts w:ascii="Arial" w:hAnsi="Arial" w:cs="Arial"/>
                <w:b/>
              </w:rPr>
              <w:t>1</w:t>
            </w:r>
            <w:r w:rsidRPr="006D0B47">
              <w:rPr>
                <w:rFonts w:ascii="Arial" w:hAnsi="Arial" w:cs="Arial"/>
                <w:b/>
              </w:rPr>
              <w:t>.</w:t>
            </w:r>
            <w:r w:rsidR="00775915">
              <w:rPr>
                <w:rFonts w:ascii="Arial" w:hAnsi="Arial" w:cs="Arial"/>
                <w:b/>
              </w:rPr>
              <w:t>1</w:t>
            </w:r>
          </w:p>
        </w:tc>
      </w:tr>
      <w:tr w:rsidR="00581898" w:rsidRPr="006D0B47" w14:paraId="0947979D" w14:textId="77777777" w:rsidTr="00377539">
        <w:trPr>
          <w:gridAfter w:val="1"/>
          <w:wAfter w:w="7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90FE4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7473" w14:textId="77777777" w:rsidR="00581898" w:rsidRPr="006D0B47" w:rsidRDefault="00CD5CF4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81898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7125B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F7D6" w14:textId="77777777" w:rsidR="00581898" w:rsidRPr="006D0B47" w:rsidRDefault="00CD5CF4" w:rsidP="00AE6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040109</w:t>
            </w:r>
            <w:r w:rsidR="00581898" w:rsidRPr="006D0B47">
              <w:rPr>
                <w:rFonts w:ascii="Arial" w:hAnsi="Arial" w:cs="Arial"/>
                <w:b/>
              </w:rPr>
              <w:t>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1BB138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A16F" w14:textId="77777777" w:rsidR="00581898" w:rsidRPr="006D0B47" w:rsidRDefault="00C92DB9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C01557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F6161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</w:p>
        </w:tc>
      </w:tr>
      <w:tr w:rsidR="00581898" w:rsidRPr="006D0B47" w14:paraId="261742EF" w14:textId="77777777" w:rsidTr="00377539">
        <w:trPr>
          <w:gridAfter w:val="1"/>
          <w:wAfter w:w="7" w:type="dxa"/>
          <w:trHeight w:val="113"/>
        </w:trPr>
        <w:tc>
          <w:tcPr>
            <w:tcW w:w="15026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01F8E" w14:textId="77777777"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1898" w:rsidRPr="006D0B47" w14:paraId="322CA559" w14:textId="77777777" w:rsidTr="00377539">
        <w:trPr>
          <w:trHeight w:val="454"/>
        </w:trPr>
        <w:tc>
          <w:tcPr>
            <w:tcW w:w="21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F9514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6FA55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E4F17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18C0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B26BC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19E1DA" w14:textId="77777777"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FA1CB8" w14:textId="77777777"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562550" w:rsidRPr="006D0B47" w14:paraId="6B15E578" w14:textId="7777777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00D63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88CC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TRIBUTOS EM ESPÉCIE</w:t>
            </w:r>
          </w:p>
          <w:p w14:paraId="61F2E16F" w14:textId="77777777" w:rsidR="00562550" w:rsidRPr="00562550" w:rsidRDefault="00562550" w:rsidP="00562550">
            <w:pPr>
              <w:jc w:val="center"/>
              <w:rPr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Pablo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4BAC" w14:textId="77777777" w:rsidR="00562550" w:rsidRPr="00562550" w:rsidRDefault="00562550" w:rsidP="0085788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6EC6D1FC" w14:textId="77777777" w:rsidR="00562550" w:rsidRPr="00562550" w:rsidRDefault="00562550" w:rsidP="00857888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5C729BD8" w14:textId="77777777" w:rsidR="00562550" w:rsidRPr="00562550" w:rsidRDefault="00562550" w:rsidP="00857888">
            <w:pPr>
              <w:jc w:val="center"/>
              <w:rPr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Suêny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8B81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RECURSO E EXEC. TRABALHISTA</w:t>
            </w:r>
          </w:p>
          <w:p w14:paraId="08E1AC22" w14:textId="77777777" w:rsidR="00562550" w:rsidRPr="006D0B47" w:rsidRDefault="00562550" w:rsidP="00A16E96">
            <w:pPr>
              <w:jc w:val="center"/>
              <w:rPr>
                <w:rFonts w:ascii="Arial" w:hAnsi="Arial" w:cs="Arial"/>
              </w:rPr>
            </w:pPr>
            <w:r w:rsidRPr="00562550">
              <w:rPr>
                <w:rFonts w:ascii="Arial" w:hAnsi="Arial" w:cs="Arial"/>
                <w:highlight w:val="yellow"/>
              </w:rPr>
              <w:t>Fran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46C7" w14:textId="77777777" w:rsidR="00562550" w:rsidRPr="00724891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RÁTICA DE</w:t>
            </w:r>
            <w:r>
              <w:rPr>
                <w:rFonts w:ascii="Arial" w:hAnsi="Arial" w:cs="Arial"/>
                <w:b/>
                <w:highlight w:val="yellow"/>
              </w:rPr>
              <w:t xml:space="preserve"> FAMÍLIA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E SUCESSÕES</w:t>
            </w:r>
          </w:p>
          <w:p w14:paraId="7DC9237F" w14:textId="77777777" w:rsidR="00562550" w:rsidRPr="006D0B47" w:rsidRDefault="00562550" w:rsidP="00562550">
            <w:pPr>
              <w:jc w:val="center"/>
            </w:pPr>
            <w:r w:rsidRPr="0072489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ABDC" w14:textId="77777777" w:rsidR="00562550" w:rsidRPr="00724891" w:rsidRDefault="00562550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SICOL. JUR.</w:t>
            </w:r>
          </w:p>
          <w:p w14:paraId="12C4DFFB" w14:textId="77777777" w:rsidR="00562550" w:rsidRPr="00724891" w:rsidRDefault="00562550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Tammy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577C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2550" w:rsidRPr="006D0B47" w14:paraId="46ABADFB" w14:textId="7777777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119FD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E03E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TRIBUTOS EM ESPÉCIE</w:t>
            </w:r>
          </w:p>
          <w:p w14:paraId="2C8D827E" w14:textId="77777777" w:rsidR="00562550" w:rsidRPr="00562550" w:rsidRDefault="00562550" w:rsidP="00562550">
            <w:pPr>
              <w:jc w:val="center"/>
              <w:rPr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Pablo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D8B1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192CCBA1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68CA458" w14:textId="77777777" w:rsidR="00562550" w:rsidRPr="00562550" w:rsidRDefault="00562550" w:rsidP="00562550">
            <w:pPr>
              <w:jc w:val="center"/>
              <w:rPr>
                <w:highlight w:val="yellow"/>
              </w:rPr>
            </w:pPr>
            <w:r w:rsidRPr="00562550">
              <w:rPr>
                <w:rFonts w:ascii="Arial" w:hAnsi="Arial" w:cs="Arial"/>
                <w:highlight w:val="yellow"/>
              </w:rPr>
              <w:t>Suêny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C166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RECURSO E EXEC. TRABALHISTA</w:t>
            </w:r>
          </w:p>
          <w:p w14:paraId="0BCD4272" w14:textId="77777777" w:rsidR="00562550" w:rsidRPr="00562550" w:rsidRDefault="00562550" w:rsidP="00A16E96">
            <w:pPr>
              <w:jc w:val="center"/>
              <w:rPr>
                <w:rFonts w:ascii="Arial" w:hAnsi="Arial" w:cs="Arial"/>
              </w:rPr>
            </w:pPr>
            <w:r w:rsidRPr="00562550">
              <w:rPr>
                <w:rFonts w:ascii="Arial" w:hAnsi="Arial" w:cs="Arial"/>
                <w:highlight w:val="yellow"/>
              </w:rPr>
              <w:t>Fran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C177" w14:textId="77777777" w:rsidR="00562550" w:rsidRPr="00724891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RÁTICA DE</w:t>
            </w:r>
            <w:r>
              <w:rPr>
                <w:rFonts w:ascii="Arial" w:hAnsi="Arial" w:cs="Arial"/>
                <w:b/>
                <w:highlight w:val="yellow"/>
              </w:rPr>
              <w:t xml:space="preserve"> FAMÍLIA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E SUCESSÕES</w:t>
            </w:r>
          </w:p>
          <w:p w14:paraId="6C5CD8F4" w14:textId="77777777" w:rsidR="00562550" w:rsidRPr="006D0B47" w:rsidRDefault="00562550" w:rsidP="00562550">
            <w:pPr>
              <w:jc w:val="center"/>
            </w:pPr>
            <w:r w:rsidRPr="0072489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09F8" w14:textId="77777777" w:rsidR="00562550" w:rsidRPr="00724891" w:rsidRDefault="00562550" w:rsidP="007245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SICOL. JUR.</w:t>
            </w:r>
          </w:p>
          <w:p w14:paraId="2017365A" w14:textId="77777777" w:rsidR="00562550" w:rsidRPr="00724891" w:rsidRDefault="00562550" w:rsidP="007245A3">
            <w:pPr>
              <w:jc w:val="center"/>
              <w:rPr>
                <w:rFonts w:ascii="Arial" w:hAnsi="Arial" w:cs="Arial"/>
                <w:highlight w:val="yellow"/>
              </w:rPr>
            </w:pPr>
            <w:r w:rsidRPr="00724891">
              <w:rPr>
                <w:rFonts w:ascii="Arial" w:hAnsi="Arial" w:cs="Arial"/>
                <w:highlight w:val="yellow"/>
              </w:rPr>
              <w:t>Tammy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CEA92" w14:textId="77777777" w:rsidR="00562550" w:rsidRPr="006D0B47" w:rsidRDefault="00562550" w:rsidP="00AE6D99">
            <w:pPr>
              <w:jc w:val="center"/>
            </w:pPr>
          </w:p>
          <w:p w14:paraId="7A0FAEA3" w14:textId="77777777" w:rsidR="00562550" w:rsidRPr="006D0B47" w:rsidRDefault="00562550" w:rsidP="00AE6D99">
            <w:pPr>
              <w:jc w:val="center"/>
            </w:pPr>
            <w:r w:rsidRPr="006D0B47">
              <w:t>-</w:t>
            </w:r>
          </w:p>
        </w:tc>
      </w:tr>
      <w:tr w:rsidR="00562550" w:rsidRPr="006D0B47" w14:paraId="62422407" w14:textId="7777777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5F4F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40 às 15:5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2D78" w14:textId="77777777" w:rsidR="00562550" w:rsidRPr="006D0B47" w:rsidRDefault="00562550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3147" w14:textId="77777777" w:rsidR="00562550" w:rsidRPr="006D0B47" w:rsidRDefault="00562550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6515" w14:textId="77777777" w:rsidR="00562550" w:rsidRPr="006D0B47" w:rsidRDefault="00562550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ACDE" w14:textId="77777777" w:rsidR="00562550" w:rsidRPr="006D0B47" w:rsidRDefault="00562550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1C378" w14:textId="77777777" w:rsidR="00562550" w:rsidRPr="006D0B47" w:rsidRDefault="00562550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4D87D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562550" w:rsidRPr="006D0B47" w14:paraId="44614484" w14:textId="77777777" w:rsidTr="00377539">
        <w:trPr>
          <w:trHeight w:val="1192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CFA9C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6F2E2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TRIBUTOS EM ESPÉCIE</w:t>
            </w:r>
          </w:p>
          <w:p w14:paraId="3230BB7E" w14:textId="77777777" w:rsidR="00562550" w:rsidRPr="006D0B47" w:rsidRDefault="00562550" w:rsidP="00562550">
            <w:pPr>
              <w:jc w:val="center"/>
            </w:pPr>
            <w:r w:rsidRPr="00562550">
              <w:rPr>
                <w:rFonts w:ascii="Arial" w:hAnsi="Arial" w:cs="Arial"/>
                <w:highlight w:val="yellow"/>
              </w:rPr>
              <w:t>Pabl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A020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TCC II</w:t>
            </w:r>
          </w:p>
          <w:p w14:paraId="112CACD1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79EE8273" w14:textId="77777777" w:rsidR="00562550" w:rsidRPr="006D0B47" w:rsidRDefault="00562550" w:rsidP="005625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2550">
              <w:rPr>
                <w:rFonts w:ascii="Arial" w:hAnsi="Arial" w:cs="Arial"/>
                <w:highlight w:val="yellow"/>
              </w:rPr>
              <w:t>Suêny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5C47" w14:textId="77777777" w:rsidR="00562550" w:rsidRPr="00562550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2550">
              <w:rPr>
                <w:rFonts w:ascii="Arial" w:hAnsi="Arial" w:cs="Arial"/>
                <w:b/>
                <w:highlight w:val="yellow"/>
              </w:rPr>
              <w:t>RECURSO E EXEC. TRABALHISTA</w:t>
            </w:r>
          </w:p>
          <w:p w14:paraId="3E53FC37" w14:textId="77777777" w:rsidR="00562550" w:rsidRPr="00562550" w:rsidRDefault="00562550" w:rsidP="00F6737E">
            <w:pPr>
              <w:jc w:val="center"/>
              <w:rPr>
                <w:rFonts w:ascii="Arial" w:hAnsi="Arial" w:cs="Arial"/>
              </w:rPr>
            </w:pPr>
            <w:r w:rsidRPr="00562550">
              <w:rPr>
                <w:rFonts w:ascii="Arial" w:hAnsi="Arial" w:cs="Arial"/>
                <w:highlight w:val="yellow"/>
              </w:rPr>
              <w:t>Frank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9D74" w14:textId="77777777" w:rsidR="00562550" w:rsidRPr="00724891" w:rsidRDefault="00562550" w:rsidP="005625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891">
              <w:rPr>
                <w:rFonts w:ascii="Arial" w:hAnsi="Arial" w:cs="Arial"/>
                <w:b/>
                <w:highlight w:val="yellow"/>
              </w:rPr>
              <w:t>PRÁTICA DE</w:t>
            </w:r>
            <w:r>
              <w:rPr>
                <w:rFonts w:ascii="Arial" w:hAnsi="Arial" w:cs="Arial"/>
                <w:b/>
                <w:highlight w:val="yellow"/>
              </w:rPr>
              <w:t xml:space="preserve"> FAMÍLIA</w:t>
            </w:r>
            <w:r w:rsidRPr="00724891">
              <w:rPr>
                <w:rFonts w:ascii="Arial" w:hAnsi="Arial" w:cs="Arial"/>
                <w:b/>
                <w:highlight w:val="yellow"/>
              </w:rPr>
              <w:t xml:space="preserve"> E SUCESSÕES</w:t>
            </w:r>
          </w:p>
          <w:p w14:paraId="07482BF5" w14:textId="77777777" w:rsidR="00562550" w:rsidRPr="006D0B47" w:rsidRDefault="00562550" w:rsidP="00562550">
            <w:pPr>
              <w:jc w:val="center"/>
            </w:pPr>
            <w:r w:rsidRPr="00724891">
              <w:rPr>
                <w:rFonts w:ascii="Arial" w:hAnsi="Arial" w:cs="Arial"/>
                <w:highlight w:val="yellow"/>
              </w:rPr>
              <w:t>Rossa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CB0E0C" w14:textId="77777777" w:rsidR="00562550" w:rsidRPr="006D0B47" w:rsidRDefault="00562550" w:rsidP="007245A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AMBIENTAL</w:t>
            </w:r>
          </w:p>
          <w:p w14:paraId="66E6DD77" w14:textId="77777777" w:rsidR="00562550" w:rsidRPr="006D0B47" w:rsidRDefault="00562550" w:rsidP="007245A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41CB08DB" w14:textId="77777777" w:rsidR="00562550" w:rsidRPr="006D0B47" w:rsidRDefault="00562550" w:rsidP="007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F7F3E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562550" w:rsidRPr="006D0B47" w14:paraId="6FCA5FF9" w14:textId="7777777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E515F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860D" w14:textId="77777777" w:rsidR="00562550" w:rsidRPr="006D0B47" w:rsidRDefault="00562550" w:rsidP="00F6737E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760B6" w14:textId="77777777" w:rsidR="00562550" w:rsidRPr="006D0B47" w:rsidRDefault="00562550" w:rsidP="003B21FC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0499" w14:textId="77777777" w:rsidR="00562550" w:rsidRPr="006D0B47" w:rsidRDefault="00562550" w:rsidP="003B21FC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63A7" w14:textId="77777777" w:rsidR="00562550" w:rsidRPr="006D0B47" w:rsidRDefault="00562550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8B0A75" w14:textId="77777777" w:rsidR="00562550" w:rsidRPr="006D0B47" w:rsidRDefault="00562550" w:rsidP="007245A3">
            <w:pPr>
              <w:jc w:val="center"/>
              <w:rPr>
                <w:rFonts w:ascii="Arial" w:hAnsi="Arial" w:cs="Arial"/>
              </w:rPr>
            </w:pPr>
          </w:p>
          <w:p w14:paraId="6A1D1008" w14:textId="77777777" w:rsidR="00562550" w:rsidRPr="006D0B47" w:rsidRDefault="00562550" w:rsidP="007245A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AMBIENTAL</w:t>
            </w:r>
          </w:p>
          <w:p w14:paraId="77FCE176" w14:textId="77777777" w:rsidR="00562550" w:rsidRPr="006D0B47" w:rsidRDefault="00562550" w:rsidP="007245A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14:paraId="3B6274E9" w14:textId="77777777" w:rsidR="00562550" w:rsidRPr="006D0B47" w:rsidRDefault="00562550" w:rsidP="007245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BF106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562550" w:rsidRPr="006D0B47" w14:paraId="1AF77529" w14:textId="77777777" w:rsidTr="00377539">
        <w:trPr>
          <w:gridBefore w:val="1"/>
          <w:gridAfter w:val="11"/>
          <w:wBefore w:w="142" w:type="dxa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0C9C5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95D37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9C7DF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507" w14:textId="77777777" w:rsidR="00562550" w:rsidRPr="006D0B47" w:rsidRDefault="0056255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50</w:t>
            </w:r>
          </w:p>
        </w:tc>
      </w:tr>
    </w:tbl>
    <w:p w14:paraId="22567878" w14:textId="77777777" w:rsidR="00581898" w:rsidRPr="006D0B47" w:rsidRDefault="00581898" w:rsidP="00EA079D"/>
    <w:sectPr w:rsidR="00581898" w:rsidRPr="006D0B4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FADE" w14:textId="77777777" w:rsidR="00005CE9" w:rsidRPr="00736229" w:rsidRDefault="00005C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1ED24D4" w14:textId="77777777" w:rsidR="00005CE9" w:rsidRPr="00736229" w:rsidRDefault="00005C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1938D" w14:textId="77777777" w:rsidR="00005CE9" w:rsidRPr="00736229" w:rsidRDefault="00005C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4022B8E" w14:textId="77777777" w:rsidR="00005CE9" w:rsidRPr="00736229" w:rsidRDefault="00005C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07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988"/>
    </w:tblGrid>
    <w:tr w:rsidR="009D5F26" w:rsidRPr="009461D1" w14:paraId="7201FA31" w14:textId="77777777" w:rsidTr="00A1191C">
      <w:trPr>
        <w:trHeight w:val="550"/>
      </w:trPr>
      <w:tc>
        <w:tcPr>
          <w:tcW w:w="3019" w:type="dxa"/>
          <w:vMerge w:val="restart"/>
        </w:tcPr>
        <w:p w14:paraId="6B3F8818" w14:textId="77777777" w:rsidR="009D5F26" w:rsidRPr="009461D1" w:rsidRDefault="009D5F26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8BA58CD" wp14:editId="4FED9F5E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7F54EF3C" w14:textId="77777777" w:rsidR="009D5F26" w:rsidRPr="00CA10AE" w:rsidRDefault="009D5F26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988" w:type="dxa"/>
          <w:vAlign w:val="center"/>
        </w:tcPr>
        <w:p w14:paraId="786ACE00" w14:textId="77777777" w:rsidR="009D5F26" w:rsidRPr="009461D1" w:rsidRDefault="009D5F26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46DC3EC" w14:textId="77777777" w:rsidR="009D5F26" w:rsidRPr="009461D1" w:rsidRDefault="009D5F26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D5F26" w:rsidRPr="009461D1" w14:paraId="40D8B0B1" w14:textId="77777777" w:rsidTr="00A1191C">
      <w:trPr>
        <w:trHeight w:val="519"/>
      </w:trPr>
      <w:tc>
        <w:tcPr>
          <w:tcW w:w="3019" w:type="dxa"/>
          <w:vMerge/>
        </w:tcPr>
        <w:p w14:paraId="50E81240" w14:textId="77777777" w:rsidR="009D5F26" w:rsidRPr="009461D1" w:rsidRDefault="009D5F26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7211032E" w14:textId="77777777" w:rsidR="009D5F26" w:rsidRPr="009461D1" w:rsidRDefault="009D5F26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988" w:type="dxa"/>
          <w:vAlign w:val="center"/>
        </w:tcPr>
        <w:p w14:paraId="11B3E510" w14:textId="77777777" w:rsidR="009D5F26" w:rsidRPr="009461D1" w:rsidRDefault="009D5F26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D675946" w14:textId="77777777" w:rsidR="009D5F26" w:rsidRPr="009461D1" w:rsidRDefault="009D5F26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53FF3D1B" w14:textId="77777777" w:rsidR="009D5F26" w:rsidRPr="00A3251C" w:rsidRDefault="009D5F26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01C4A"/>
    <w:rsid w:val="00005CE9"/>
    <w:rsid w:val="00024C37"/>
    <w:rsid w:val="00035D74"/>
    <w:rsid w:val="00046329"/>
    <w:rsid w:val="00061F90"/>
    <w:rsid w:val="000662F9"/>
    <w:rsid w:val="00080245"/>
    <w:rsid w:val="000852A2"/>
    <w:rsid w:val="00090DD9"/>
    <w:rsid w:val="000A2669"/>
    <w:rsid w:val="000B1D24"/>
    <w:rsid w:val="000B23D8"/>
    <w:rsid w:val="000B417D"/>
    <w:rsid w:val="000C5E62"/>
    <w:rsid w:val="000C62CD"/>
    <w:rsid w:val="000D5757"/>
    <w:rsid w:val="000D5FBB"/>
    <w:rsid w:val="000E0AD8"/>
    <w:rsid w:val="000F2B1B"/>
    <w:rsid w:val="000F5C56"/>
    <w:rsid w:val="00101DC4"/>
    <w:rsid w:val="001034AB"/>
    <w:rsid w:val="00105C6E"/>
    <w:rsid w:val="0010709F"/>
    <w:rsid w:val="00116C17"/>
    <w:rsid w:val="0012038F"/>
    <w:rsid w:val="0012384A"/>
    <w:rsid w:val="00130377"/>
    <w:rsid w:val="00131390"/>
    <w:rsid w:val="00131963"/>
    <w:rsid w:val="0013298D"/>
    <w:rsid w:val="00137156"/>
    <w:rsid w:val="001415AB"/>
    <w:rsid w:val="00145A78"/>
    <w:rsid w:val="00155A1A"/>
    <w:rsid w:val="00160F1D"/>
    <w:rsid w:val="00163708"/>
    <w:rsid w:val="00165603"/>
    <w:rsid w:val="00165D38"/>
    <w:rsid w:val="00174ABA"/>
    <w:rsid w:val="0018552F"/>
    <w:rsid w:val="0019126F"/>
    <w:rsid w:val="00197B01"/>
    <w:rsid w:val="001A0FD6"/>
    <w:rsid w:val="001A1B63"/>
    <w:rsid w:val="001B0208"/>
    <w:rsid w:val="001B6B62"/>
    <w:rsid w:val="001B7D27"/>
    <w:rsid w:val="001B7D68"/>
    <w:rsid w:val="001B7D6E"/>
    <w:rsid w:val="001C6CD4"/>
    <w:rsid w:val="001D6DC5"/>
    <w:rsid w:val="001E339D"/>
    <w:rsid w:val="001E6FD1"/>
    <w:rsid w:val="002020D9"/>
    <w:rsid w:val="00214957"/>
    <w:rsid w:val="00214B04"/>
    <w:rsid w:val="0021623F"/>
    <w:rsid w:val="00216F6D"/>
    <w:rsid w:val="0022268F"/>
    <w:rsid w:val="002370E9"/>
    <w:rsid w:val="00244A96"/>
    <w:rsid w:val="0024712E"/>
    <w:rsid w:val="00250A9C"/>
    <w:rsid w:val="002519A5"/>
    <w:rsid w:val="00252091"/>
    <w:rsid w:val="00254A5D"/>
    <w:rsid w:val="00254CBA"/>
    <w:rsid w:val="00255D5F"/>
    <w:rsid w:val="002830C2"/>
    <w:rsid w:val="00287212"/>
    <w:rsid w:val="002957B7"/>
    <w:rsid w:val="002A268C"/>
    <w:rsid w:val="002A5ED1"/>
    <w:rsid w:val="002A5F50"/>
    <w:rsid w:val="002A714A"/>
    <w:rsid w:val="002A7AA9"/>
    <w:rsid w:val="002A7B52"/>
    <w:rsid w:val="002C21D3"/>
    <w:rsid w:val="002D06A4"/>
    <w:rsid w:val="002D06B7"/>
    <w:rsid w:val="002D57AC"/>
    <w:rsid w:val="002F375C"/>
    <w:rsid w:val="002F7052"/>
    <w:rsid w:val="003003D2"/>
    <w:rsid w:val="003007E1"/>
    <w:rsid w:val="00301533"/>
    <w:rsid w:val="00303137"/>
    <w:rsid w:val="00306D27"/>
    <w:rsid w:val="00314288"/>
    <w:rsid w:val="003149D0"/>
    <w:rsid w:val="0032068C"/>
    <w:rsid w:val="00330B2E"/>
    <w:rsid w:val="00342B1F"/>
    <w:rsid w:val="0035344F"/>
    <w:rsid w:val="003664DB"/>
    <w:rsid w:val="00375777"/>
    <w:rsid w:val="00375F58"/>
    <w:rsid w:val="00377539"/>
    <w:rsid w:val="00377920"/>
    <w:rsid w:val="00377E61"/>
    <w:rsid w:val="003805C3"/>
    <w:rsid w:val="003823A0"/>
    <w:rsid w:val="00383E59"/>
    <w:rsid w:val="00394938"/>
    <w:rsid w:val="00396890"/>
    <w:rsid w:val="003A5B12"/>
    <w:rsid w:val="003B21FC"/>
    <w:rsid w:val="003B5989"/>
    <w:rsid w:val="003C32BA"/>
    <w:rsid w:val="003C419D"/>
    <w:rsid w:val="003D0522"/>
    <w:rsid w:val="003D4E6E"/>
    <w:rsid w:val="003D6C97"/>
    <w:rsid w:val="003F142F"/>
    <w:rsid w:val="003F3C82"/>
    <w:rsid w:val="00404617"/>
    <w:rsid w:val="00406ED1"/>
    <w:rsid w:val="0040713D"/>
    <w:rsid w:val="00415008"/>
    <w:rsid w:val="004164D3"/>
    <w:rsid w:val="00417B98"/>
    <w:rsid w:val="00426F22"/>
    <w:rsid w:val="004504CE"/>
    <w:rsid w:val="00457096"/>
    <w:rsid w:val="004665F0"/>
    <w:rsid w:val="004666B4"/>
    <w:rsid w:val="0047240B"/>
    <w:rsid w:val="0049050F"/>
    <w:rsid w:val="00495D6F"/>
    <w:rsid w:val="00496E84"/>
    <w:rsid w:val="004A645B"/>
    <w:rsid w:val="004B13FB"/>
    <w:rsid w:val="004B5573"/>
    <w:rsid w:val="004B56C6"/>
    <w:rsid w:val="004B5CA3"/>
    <w:rsid w:val="004C073D"/>
    <w:rsid w:val="004C1678"/>
    <w:rsid w:val="004C1C9D"/>
    <w:rsid w:val="004C644F"/>
    <w:rsid w:val="004D090C"/>
    <w:rsid w:val="004E23F4"/>
    <w:rsid w:val="004F3F0C"/>
    <w:rsid w:val="004F4334"/>
    <w:rsid w:val="004F5470"/>
    <w:rsid w:val="00512142"/>
    <w:rsid w:val="005133BD"/>
    <w:rsid w:val="00515CCA"/>
    <w:rsid w:val="00524BCF"/>
    <w:rsid w:val="00532504"/>
    <w:rsid w:val="005370E8"/>
    <w:rsid w:val="00543728"/>
    <w:rsid w:val="00552ACB"/>
    <w:rsid w:val="00554F61"/>
    <w:rsid w:val="00562550"/>
    <w:rsid w:val="00562970"/>
    <w:rsid w:val="005648B4"/>
    <w:rsid w:val="0057688F"/>
    <w:rsid w:val="00581898"/>
    <w:rsid w:val="005842A4"/>
    <w:rsid w:val="00584BA8"/>
    <w:rsid w:val="0058763E"/>
    <w:rsid w:val="005941BE"/>
    <w:rsid w:val="005955A0"/>
    <w:rsid w:val="00595F3C"/>
    <w:rsid w:val="00595FA4"/>
    <w:rsid w:val="005C57D7"/>
    <w:rsid w:val="005C7903"/>
    <w:rsid w:val="005D6323"/>
    <w:rsid w:val="005E13C4"/>
    <w:rsid w:val="005E72BA"/>
    <w:rsid w:val="005F6020"/>
    <w:rsid w:val="006021D0"/>
    <w:rsid w:val="00610D7C"/>
    <w:rsid w:val="00611E1F"/>
    <w:rsid w:val="006259CF"/>
    <w:rsid w:val="0063041E"/>
    <w:rsid w:val="00650834"/>
    <w:rsid w:val="00662B6E"/>
    <w:rsid w:val="00662EA6"/>
    <w:rsid w:val="006662C1"/>
    <w:rsid w:val="006679B1"/>
    <w:rsid w:val="00671E8B"/>
    <w:rsid w:val="00681A16"/>
    <w:rsid w:val="00683921"/>
    <w:rsid w:val="0068539F"/>
    <w:rsid w:val="00693425"/>
    <w:rsid w:val="006A5CB6"/>
    <w:rsid w:val="006B1A56"/>
    <w:rsid w:val="006C2BFA"/>
    <w:rsid w:val="006D0B47"/>
    <w:rsid w:val="006D7021"/>
    <w:rsid w:val="006E0EFF"/>
    <w:rsid w:val="006E6E6E"/>
    <w:rsid w:val="006E7331"/>
    <w:rsid w:val="006F5DC1"/>
    <w:rsid w:val="00710123"/>
    <w:rsid w:val="00713C15"/>
    <w:rsid w:val="00715B36"/>
    <w:rsid w:val="00715BC1"/>
    <w:rsid w:val="00716066"/>
    <w:rsid w:val="0072046D"/>
    <w:rsid w:val="007245A3"/>
    <w:rsid w:val="00724891"/>
    <w:rsid w:val="007440A0"/>
    <w:rsid w:val="00747F69"/>
    <w:rsid w:val="00757A5F"/>
    <w:rsid w:val="00763CF2"/>
    <w:rsid w:val="00767BEF"/>
    <w:rsid w:val="00775915"/>
    <w:rsid w:val="0078413E"/>
    <w:rsid w:val="00793820"/>
    <w:rsid w:val="00797A31"/>
    <w:rsid w:val="007A574B"/>
    <w:rsid w:val="007B0549"/>
    <w:rsid w:val="007B127C"/>
    <w:rsid w:val="007B7405"/>
    <w:rsid w:val="007C0CE3"/>
    <w:rsid w:val="007D1B23"/>
    <w:rsid w:val="007D6407"/>
    <w:rsid w:val="007D67BC"/>
    <w:rsid w:val="007E07FE"/>
    <w:rsid w:val="007E6FF6"/>
    <w:rsid w:val="0080441F"/>
    <w:rsid w:val="00821041"/>
    <w:rsid w:val="008306A6"/>
    <w:rsid w:val="008328B4"/>
    <w:rsid w:val="00832A5D"/>
    <w:rsid w:val="00835F02"/>
    <w:rsid w:val="0083632D"/>
    <w:rsid w:val="00842C0E"/>
    <w:rsid w:val="0084349B"/>
    <w:rsid w:val="0085487E"/>
    <w:rsid w:val="00857888"/>
    <w:rsid w:val="00870461"/>
    <w:rsid w:val="00870ABD"/>
    <w:rsid w:val="0087494F"/>
    <w:rsid w:val="00875455"/>
    <w:rsid w:val="008759D6"/>
    <w:rsid w:val="00891C07"/>
    <w:rsid w:val="008934C0"/>
    <w:rsid w:val="008A1F5E"/>
    <w:rsid w:val="008A555D"/>
    <w:rsid w:val="008B1285"/>
    <w:rsid w:val="008C1B4F"/>
    <w:rsid w:val="008D3412"/>
    <w:rsid w:val="008D4418"/>
    <w:rsid w:val="008D53C2"/>
    <w:rsid w:val="008E1DE3"/>
    <w:rsid w:val="008E259C"/>
    <w:rsid w:val="008F0BF0"/>
    <w:rsid w:val="008F1BA0"/>
    <w:rsid w:val="008F5AFC"/>
    <w:rsid w:val="008F79CF"/>
    <w:rsid w:val="008F7FF4"/>
    <w:rsid w:val="0091071A"/>
    <w:rsid w:val="00915C39"/>
    <w:rsid w:val="00921BCC"/>
    <w:rsid w:val="00923596"/>
    <w:rsid w:val="00925A02"/>
    <w:rsid w:val="00934108"/>
    <w:rsid w:val="00942328"/>
    <w:rsid w:val="00943BFF"/>
    <w:rsid w:val="00944145"/>
    <w:rsid w:val="00944DE1"/>
    <w:rsid w:val="00950A03"/>
    <w:rsid w:val="00951855"/>
    <w:rsid w:val="00962A71"/>
    <w:rsid w:val="00966151"/>
    <w:rsid w:val="009669E4"/>
    <w:rsid w:val="009710D8"/>
    <w:rsid w:val="00971352"/>
    <w:rsid w:val="00971E67"/>
    <w:rsid w:val="009909C8"/>
    <w:rsid w:val="00994FF4"/>
    <w:rsid w:val="009A4266"/>
    <w:rsid w:val="009A4F7D"/>
    <w:rsid w:val="009B10F0"/>
    <w:rsid w:val="009B70AF"/>
    <w:rsid w:val="009C7DAF"/>
    <w:rsid w:val="009D1173"/>
    <w:rsid w:val="009D2ED1"/>
    <w:rsid w:val="009D5086"/>
    <w:rsid w:val="009D5F26"/>
    <w:rsid w:val="009E6E79"/>
    <w:rsid w:val="009F7742"/>
    <w:rsid w:val="00A1191C"/>
    <w:rsid w:val="00A16E96"/>
    <w:rsid w:val="00A203AB"/>
    <w:rsid w:val="00A21C2B"/>
    <w:rsid w:val="00A3251C"/>
    <w:rsid w:val="00A35B3A"/>
    <w:rsid w:val="00A51FC3"/>
    <w:rsid w:val="00A54D63"/>
    <w:rsid w:val="00A572FC"/>
    <w:rsid w:val="00A60832"/>
    <w:rsid w:val="00A62946"/>
    <w:rsid w:val="00A827A2"/>
    <w:rsid w:val="00A861CB"/>
    <w:rsid w:val="00A87048"/>
    <w:rsid w:val="00A92728"/>
    <w:rsid w:val="00A95EB4"/>
    <w:rsid w:val="00AB5BCA"/>
    <w:rsid w:val="00AB5DD3"/>
    <w:rsid w:val="00AD38A2"/>
    <w:rsid w:val="00AD38A6"/>
    <w:rsid w:val="00AD71B8"/>
    <w:rsid w:val="00AE233C"/>
    <w:rsid w:val="00AE6D99"/>
    <w:rsid w:val="00AF6126"/>
    <w:rsid w:val="00B0080F"/>
    <w:rsid w:val="00B00C31"/>
    <w:rsid w:val="00B02D3E"/>
    <w:rsid w:val="00B059F9"/>
    <w:rsid w:val="00B05EDC"/>
    <w:rsid w:val="00B10779"/>
    <w:rsid w:val="00B10FD1"/>
    <w:rsid w:val="00B12F10"/>
    <w:rsid w:val="00B13022"/>
    <w:rsid w:val="00B14683"/>
    <w:rsid w:val="00B200F2"/>
    <w:rsid w:val="00B209D2"/>
    <w:rsid w:val="00B2615A"/>
    <w:rsid w:val="00B304A0"/>
    <w:rsid w:val="00B32D53"/>
    <w:rsid w:val="00B33B0E"/>
    <w:rsid w:val="00B36FED"/>
    <w:rsid w:val="00B43D51"/>
    <w:rsid w:val="00B46F19"/>
    <w:rsid w:val="00B55C1E"/>
    <w:rsid w:val="00B56DDF"/>
    <w:rsid w:val="00B616B6"/>
    <w:rsid w:val="00B643B6"/>
    <w:rsid w:val="00B81E45"/>
    <w:rsid w:val="00B91080"/>
    <w:rsid w:val="00B92C29"/>
    <w:rsid w:val="00B94B2E"/>
    <w:rsid w:val="00BB1B80"/>
    <w:rsid w:val="00BD7891"/>
    <w:rsid w:val="00BE0EB0"/>
    <w:rsid w:val="00C00B5E"/>
    <w:rsid w:val="00C07316"/>
    <w:rsid w:val="00C07530"/>
    <w:rsid w:val="00C07BF3"/>
    <w:rsid w:val="00C269AE"/>
    <w:rsid w:val="00C27913"/>
    <w:rsid w:val="00C37953"/>
    <w:rsid w:val="00C41930"/>
    <w:rsid w:val="00C42B40"/>
    <w:rsid w:val="00C47D45"/>
    <w:rsid w:val="00C53904"/>
    <w:rsid w:val="00C55490"/>
    <w:rsid w:val="00C626EF"/>
    <w:rsid w:val="00C70B89"/>
    <w:rsid w:val="00C761CF"/>
    <w:rsid w:val="00C842BD"/>
    <w:rsid w:val="00C84EDD"/>
    <w:rsid w:val="00C92DB9"/>
    <w:rsid w:val="00C936D2"/>
    <w:rsid w:val="00C96783"/>
    <w:rsid w:val="00CA0E9A"/>
    <w:rsid w:val="00CB52F2"/>
    <w:rsid w:val="00CC0319"/>
    <w:rsid w:val="00CD5CF4"/>
    <w:rsid w:val="00CD5F38"/>
    <w:rsid w:val="00CE2AAB"/>
    <w:rsid w:val="00CF0914"/>
    <w:rsid w:val="00CF1052"/>
    <w:rsid w:val="00D04F5D"/>
    <w:rsid w:val="00D062B1"/>
    <w:rsid w:val="00D07625"/>
    <w:rsid w:val="00D13AD7"/>
    <w:rsid w:val="00D176F9"/>
    <w:rsid w:val="00D17E6E"/>
    <w:rsid w:val="00D2124C"/>
    <w:rsid w:val="00D212CD"/>
    <w:rsid w:val="00D23A37"/>
    <w:rsid w:val="00D276DE"/>
    <w:rsid w:val="00D30835"/>
    <w:rsid w:val="00D344CB"/>
    <w:rsid w:val="00D6477D"/>
    <w:rsid w:val="00D82AC4"/>
    <w:rsid w:val="00D8552D"/>
    <w:rsid w:val="00D85AEC"/>
    <w:rsid w:val="00D979F4"/>
    <w:rsid w:val="00DA4193"/>
    <w:rsid w:val="00DA460A"/>
    <w:rsid w:val="00DB7B3B"/>
    <w:rsid w:val="00DD6E22"/>
    <w:rsid w:val="00DF7620"/>
    <w:rsid w:val="00E045A5"/>
    <w:rsid w:val="00E0573E"/>
    <w:rsid w:val="00E21289"/>
    <w:rsid w:val="00E23E8F"/>
    <w:rsid w:val="00E33FA0"/>
    <w:rsid w:val="00E412CA"/>
    <w:rsid w:val="00E46A05"/>
    <w:rsid w:val="00E473CB"/>
    <w:rsid w:val="00E55801"/>
    <w:rsid w:val="00E604CB"/>
    <w:rsid w:val="00E60ED9"/>
    <w:rsid w:val="00E64B5A"/>
    <w:rsid w:val="00E6641D"/>
    <w:rsid w:val="00E671B0"/>
    <w:rsid w:val="00E72EFD"/>
    <w:rsid w:val="00E74AF3"/>
    <w:rsid w:val="00E867AE"/>
    <w:rsid w:val="00EA079D"/>
    <w:rsid w:val="00EA2D1E"/>
    <w:rsid w:val="00EA7610"/>
    <w:rsid w:val="00EB0FB6"/>
    <w:rsid w:val="00EC1B2F"/>
    <w:rsid w:val="00EC7E08"/>
    <w:rsid w:val="00ED1B1F"/>
    <w:rsid w:val="00EF04F8"/>
    <w:rsid w:val="00EF7C4F"/>
    <w:rsid w:val="00F04F51"/>
    <w:rsid w:val="00F12699"/>
    <w:rsid w:val="00F13538"/>
    <w:rsid w:val="00F150C9"/>
    <w:rsid w:val="00F23308"/>
    <w:rsid w:val="00F27F1A"/>
    <w:rsid w:val="00F3229F"/>
    <w:rsid w:val="00F524F8"/>
    <w:rsid w:val="00F65630"/>
    <w:rsid w:val="00F66EAF"/>
    <w:rsid w:val="00F6737E"/>
    <w:rsid w:val="00F73405"/>
    <w:rsid w:val="00F743AF"/>
    <w:rsid w:val="00F85B32"/>
    <w:rsid w:val="00F8722B"/>
    <w:rsid w:val="00F92862"/>
    <w:rsid w:val="00F94E64"/>
    <w:rsid w:val="00F96155"/>
    <w:rsid w:val="00FA24E9"/>
    <w:rsid w:val="00FA3DB0"/>
    <w:rsid w:val="00FB2BE9"/>
    <w:rsid w:val="00FC3A15"/>
    <w:rsid w:val="00FC4269"/>
    <w:rsid w:val="00FC6BD2"/>
    <w:rsid w:val="00FD1052"/>
    <w:rsid w:val="00FE096A"/>
    <w:rsid w:val="00FE77F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70F6"/>
  <w15:docId w15:val="{8C1A28A6-9CE4-46B1-B771-969B2038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faseSutil">
    <w:name w:val="Subtle Emphasis"/>
    <w:basedOn w:val="Fontepargpadro"/>
    <w:uiPriority w:val="19"/>
    <w:qFormat/>
    <w:rsid w:val="008B12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8A37-42FE-4DC7-B7CD-A24FEE49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7</Pages>
  <Words>2297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DRIANA DE ALMEIDA PAULA DA GRACA</cp:lastModifiedBy>
  <cp:revision>63</cp:revision>
  <cp:lastPrinted>2021-01-11T12:57:00Z</cp:lastPrinted>
  <dcterms:created xsi:type="dcterms:W3CDTF">2021-01-04T13:52:00Z</dcterms:created>
  <dcterms:modified xsi:type="dcterms:W3CDTF">2021-03-15T14:04:00Z</dcterms:modified>
</cp:coreProperties>
</file>